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7F" w:rsidRPr="00C967C4" w:rsidRDefault="0062477F" w:rsidP="0062477F">
      <w:pPr>
        <w:keepNext/>
        <w:spacing w:after="0" w:line="240" w:lineRule="auto"/>
        <w:ind w:left="5670"/>
        <w:jc w:val="both"/>
        <w:outlineLvl w:val="4"/>
        <w:rPr>
          <w:rFonts w:ascii="PT Astra Serif" w:hAnsi="PT Astra Serif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5"/>
        <w:gridCol w:w="222"/>
      </w:tblGrid>
      <w:tr w:rsidR="00D34175" w:rsidRPr="00D34175" w:rsidTr="00DC70C0">
        <w:tc>
          <w:tcPr>
            <w:tcW w:w="7393" w:type="dxa"/>
          </w:tcPr>
          <w:tbl>
            <w:tblPr>
              <w:tblStyle w:val="a9"/>
              <w:tblW w:w="9644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2"/>
              <w:gridCol w:w="1701"/>
              <w:gridCol w:w="4111"/>
            </w:tblGrid>
            <w:tr w:rsidR="003548EF" w:rsidRPr="007E7F72" w:rsidTr="003548EF">
              <w:tc>
                <w:tcPr>
                  <w:tcW w:w="3832" w:type="dxa"/>
                </w:tcPr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PT Astra Serif" w:eastAsia="Calibri" w:hAnsi="PT Astra Serif" w:cs="Tahoma"/>
                      <w:b/>
                      <w:kern w:val="2"/>
                      <w:sz w:val="24"/>
                      <w:szCs w:val="24"/>
                      <w:lang w:eastAsia="zh-CN" w:bidi="hi-IN"/>
                    </w:rPr>
                    <w:t>Согласовано</w:t>
                  </w: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3548EF" w:rsidRDefault="003548EF" w:rsidP="003548EF">
                  <w:pPr>
                    <w:suppressAutoHyphens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 xml:space="preserve">Начальник Управления </w:t>
                  </w:r>
                  <w:r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 xml:space="preserve">культуры и </w:t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молодежной политики</w:t>
                  </w:r>
                  <w:r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 xml:space="preserve"> Администрации муниципального образования Ямальский район</w:t>
                  </w: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  <w:r w:rsidRPr="007E7F72">
                    <w:rPr>
                      <w:rFonts w:ascii="PT Astra Serif" w:eastAsia="Calibri" w:hAnsi="PT Astra Serif" w:cs="Tahoma"/>
                      <w:b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___________И.Г.Икизли</w:t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</w:p>
                <w:p w:rsidR="003548EF" w:rsidRPr="007E7F72" w:rsidRDefault="003548EF" w:rsidP="003548EF">
                  <w:pPr>
                    <w:keepNext/>
                    <w:keepLines/>
                    <w:ind w:right="1696"/>
                    <w:jc w:val="both"/>
                    <w:outlineLvl w:val="0"/>
                    <w:rPr>
                      <w:rFonts w:ascii="PT Astra Serif" w:hAnsi="PT Astra Serif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hAnsi="PT Astra Serif" w:cs="Tahoma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111" w:type="dxa"/>
                </w:tcPr>
                <w:p w:rsidR="003548EF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PT Astra Serif" w:eastAsia="Calibri" w:hAnsi="PT Astra Serif" w:cs="Tahoma"/>
                      <w:b/>
                      <w:kern w:val="2"/>
                      <w:sz w:val="24"/>
                      <w:szCs w:val="24"/>
                      <w:lang w:eastAsia="zh-CN" w:bidi="hi-IN"/>
                    </w:rPr>
                    <w:t>Утверждено</w:t>
                  </w: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3548EF" w:rsidRDefault="003548EF" w:rsidP="003548EF">
                  <w:pPr>
                    <w:suppressAutoHyphens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 xml:space="preserve">Директор </w:t>
                  </w:r>
                  <w:r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МБУК «Ямальская централизованная библиотечная система</w:t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»</w:t>
                  </w:r>
                </w:p>
                <w:p w:rsidR="003548EF" w:rsidRPr="007E7F72" w:rsidRDefault="003548EF" w:rsidP="003548EF">
                  <w:pPr>
                    <w:suppressAutoHyphens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__________</w:t>
                  </w:r>
                  <w:r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О.А. Воскобойник</w:t>
                  </w: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приказ № ____</w:t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ab/>
                  </w:r>
                </w:p>
                <w:p w:rsidR="003548EF" w:rsidRPr="007E7F72" w:rsidRDefault="003548EF" w:rsidP="003548EF">
                  <w:pPr>
                    <w:suppressAutoHyphens/>
                    <w:ind w:left="142" w:hanging="142"/>
                    <w:jc w:val="both"/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7E7F72">
                    <w:rPr>
                      <w:rFonts w:ascii="PT Astra Serif" w:eastAsia="Calibri" w:hAnsi="PT Astra Serif" w:cs="Tahoma"/>
                      <w:kern w:val="2"/>
                      <w:sz w:val="24"/>
                      <w:szCs w:val="24"/>
                      <w:lang w:eastAsia="zh-CN" w:bidi="hi-IN"/>
                    </w:rPr>
                    <w:t>от «___»__________20___ г.</w:t>
                  </w:r>
                </w:p>
                <w:p w:rsidR="003548EF" w:rsidRPr="007E7F72" w:rsidRDefault="003548EF" w:rsidP="003548EF">
                  <w:pPr>
                    <w:keepNext/>
                    <w:keepLines/>
                    <w:ind w:right="1696"/>
                    <w:jc w:val="both"/>
                    <w:outlineLvl w:val="0"/>
                    <w:rPr>
                      <w:rFonts w:ascii="PT Astra Serif" w:hAnsi="PT Astra Serif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34175" w:rsidRPr="00D34175" w:rsidRDefault="00D34175" w:rsidP="00D34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34175" w:rsidRPr="00D34175" w:rsidRDefault="00D34175" w:rsidP="00D34175">
            <w:pPr>
              <w:ind w:left="668" w:hanging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34175" w:rsidRPr="00D34175" w:rsidRDefault="00D34175" w:rsidP="00D34175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D34175" w:rsidRDefault="00D34175" w:rsidP="00D34175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48EF" w:rsidRDefault="003548EF" w:rsidP="00D34175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48EF" w:rsidRDefault="003548EF" w:rsidP="00D34175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48EF" w:rsidRPr="00D34175" w:rsidRDefault="003548EF" w:rsidP="00D34175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417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 работы</w:t>
      </w: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417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униципального бюджетного учреждения культуры </w:t>
      </w: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3417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Ямальская централизованная библиотечная система»</w:t>
      </w: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1</w:t>
      </w:r>
      <w:r w:rsidRPr="00D3417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</w:t>
      </w: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4175" w:rsidRP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34175" w:rsidRDefault="00D34175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548EF" w:rsidRDefault="003548EF" w:rsidP="00D34175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B4D2F" w:rsidRPr="003548EF" w:rsidRDefault="008B4D2F" w:rsidP="003548E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548EF">
        <w:rPr>
          <w:rFonts w:ascii="PT Astra Serif" w:hAnsi="PT Astra Serif" w:cs="Times New Roman"/>
          <w:sz w:val="24"/>
          <w:szCs w:val="24"/>
        </w:rPr>
        <w:lastRenderedPageBreak/>
        <w:t>Планируя работу, библиотеки ориентируются на знаменательные и памятные даты года, международные десятилетия ООН, юбилеи общественных деятелей, видных деятелей истории, культуры, литературы, государственные, областные и муниципальные программы, на стандарты библиотечной деятельности:</w:t>
      </w:r>
    </w:p>
    <w:p w:rsidR="008B4D2F" w:rsidRPr="003548EF" w:rsidRDefault="008B4D2F" w:rsidP="003548E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b/>
          <w:sz w:val="24"/>
          <w:szCs w:val="24"/>
        </w:rPr>
        <w:t>«Модельный стандарт деятельности общедоступной библиотеки»</w:t>
      </w:r>
      <w:r w:rsidRPr="003548EF">
        <w:rPr>
          <w:rFonts w:ascii="PT Astra Serif" w:hAnsi="PT Astra Serif"/>
          <w:sz w:val="24"/>
          <w:szCs w:val="24"/>
        </w:rPr>
        <w:t>: в современных условиях «библиотеки должны стать центрами культурного просвещения и воспитания, в том числе организовать культурно-просветительские акции с участием учёных, политиков, педагогов, писателей, библиофилов, в совершенстве использовать современные информационно-коммуникационные технологии, предоставлять информационные услуги в различных сферах общественной жизни, создавать собственный краеведческий контент, отражающий местную историю».</w:t>
      </w:r>
    </w:p>
    <w:p w:rsidR="008B4D2F" w:rsidRPr="003548EF" w:rsidRDefault="008B4D2F" w:rsidP="003548E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Указ Президента Российской Федерации от 24.12.2014 № 808 </w:t>
      </w:r>
      <w:r w:rsidRPr="003548EF">
        <w:rPr>
          <w:rFonts w:ascii="PT Astra Serif" w:hAnsi="PT Astra Serif"/>
          <w:b/>
          <w:sz w:val="24"/>
          <w:szCs w:val="24"/>
        </w:rPr>
        <w:t>«Об утверждении Основ государственной культурной политики»</w:t>
      </w:r>
    </w:p>
    <w:p w:rsidR="008B4D2F" w:rsidRPr="003548EF" w:rsidRDefault="008B4D2F" w:rsidP="003548E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Распоряжение Правительства Российской Федерации от 29.02.2016 № 326-р </w:t>
      </w:r>
      <w:r w:rsidRPr="003548EF">
        <w:rPr>
          <w:rFonts w:ascii="PT Astra Serif" w:hAnsi="PT Astra Serif"/>
          <w:b/>
          <w:sz w:val="24"/>
          <w:szCs w:val="24"/>
        </w:rPr>
        <w:t>«Об утверждении Стратегии государственной культурной политики на период до 2030 года»</w:t>
      </w:r>
    </w:p>
    <w:p w:rsidR="008B4D2F" w:rsidRPr="003548EF" w:rsidRDefault="008B4D2F" w:rsidP="003548E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Указ Президента Российской Федерации № 203 </w:t>
      </w:r>
      <w:r w:rsidRPr="003548EF">
        <w:rPr>
          <w:rFonts w:ascii="PT Astra Serif" w:hAnsi="PT Astra Serif"/>
          <w:b/>
          <w:sz w:val="24"/>
          <w:szCs w:val="24"/>
        </w:rPr>
        <w:t xml:space="preserve">«О Стратегии развития информационного общества в РФ на 2017 - 2030 годы». </w:t>
      </w:r>
    </w:p>
    <w:p w:rsidR="008B4D2F" w:rsidRPr="003548EF" w:rsidRDefault="008B4D2F" w:rsidP="003548EF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Основные цели стратегии - обеспечение свободного доступа граждан и организаций, органов государственной власти Российской Федерации, органов 4 местного самоуправления к информации на всех этапах ее создания и распространения.</w:t>
      </w:r>
    </w:p>
    <w:p w:rsidR="008B4D2F" w:rsidRPr="003548EF" w:rsidRDefault="008B4D2F" w:rsidP="003548E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b/>
          <w:sz w:val="24"/>
          <w:szCs w:val="24"/>
        </w:rPr>
        <w:t>Стратегия устойчивого развития сельских территорий Российской Федерации на период до 2030 года</w:t>
      </w:r>
      <w:r w:rsidR="00E12533" w:rsidRPr="003548EF">
        <w:rPr>
          <w:rFonts w:ascii="PT Astra Serif" w:hAnsi="PT Astra Serif"/>
          <w:sz w:val="24"/>
          <w:szCs w:val="24"/>
        </w:rPr>
        <w:t xml:space="preserve"> Распоряжение</w:t>
      </w:r>
      <w:r w:rsidRPr="003548EF">
        <w:rPr>
          <w:rFonts w:ascii="PT Astra Serif" w:hAnsi="PT Astra Serif"/>
          <w:sz w:val="24"/>
          <w:szCs w:val="24"/>
        </w:rPr>
        <w:t xml:space="preserve"> Правительства РФ от02.02.2015 No151- р: для обслуживания жителей отдаленных малолюдных населенных пунктов организовать передвижные библиотеки, ...; ...создать при сельских библиотеках центры по обучению компьютерной грамотности и пользованию полезными интернет-ресурсами; создать фото-, видео-, 5 библио</w:t>
      </w:r>
      <w:r w:rsidR="002A2BF6" w:rsidRPr="003548EF">
        <w:rPr>
          <w:rFonts w:ascii="PT Astra Serif" w:hAnsi="PT Astra Serif"/>
          <w:sz w:val="24"/>
          <w:szCs w:val="24"/>
        </w:rPr>
        <w:t>-</w:t>
      </w:r>
      <w:r w:rsidRPr="003548EF">
        <w:rPr>
          <w:rFonts w:ascii="PT Astra Serif" w:hAnsi="PT Astra Serif"/>
          <w:sz w:val="24"/>
          <w:szCs w:val="24"/>
        </w:rPr>
        <w:t>каталоги культурного наследия народов России, включая нематериальное наследие (песни, сказания, танцы, обычаи, рецепты традиционной кухни и др.)</w:t>
      </w:r>
    </w:p>
    <w:p w:rsidR="008B4D2F" w:rsidRPr="003548EF" w:rsidRDefault="008B4D2F" w:rsidP="003548E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Федеральная целевая программа </w:t>
      </w:r>
      <w:r w:rsidRPr="003548EF">
        <w:rPr>
          <w:rFonts w:ascii="PT Astra Serif" w:hAnsi="PT Astra Serif"/>
          <w:b/>
          <w:sz w:val="24"/>
          <w:szCs w:val="24"/>
        </w:rPr>
        <w:t>«Охрана окружающей среды» на 2016- 2031 годы</w:t>
      </w:r>
    </w:p>
    <w:p w:rsidR="008B4D2F" w:rsidRPr="003548EF" w:rsidRDefault="008B4D2F" w:rsidP="003548E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3548EF">
        <w:rPr>
          <w:rFonts w:ascii="PT Astra Serif" w:hAnsi="PT Astra Serif"/>
          <w:b/>
          <w:sz w:val="24"/>
          <w:szCs w:val="24"/>
        </w:rPr>
        <w:t>«Национальная программа поддержки и развития чтения».</w:t>
      </w:r>
    </w:p>
    <w:p w:rsidR="008B4D2F" w:rsidRPr="003548EF" w:rsidRDefault="008B4D2F" w:rsidP="003548E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В 2021 году будет продолжена работа Национальных проектов «Здравоохранение», «Образование», «Демография», «Культура». Участие в НП «Культура» и федеральных проектах «Культурная среда», «Творческие люди», «Цифровая культура» подразумевает увеличение посещений библиотеки на 15% к 2024 году, в 5 раз должно увеличиться количество обращений к цифровым ресурсам культуры. Продолжается конкурс модельных библиотек нового поколения.</w:t>
      </w:r>
    </w:p>
    <w:p w:rsidR="0062477F" w:rsidRPr="003548EF" w:rsidRDefault="0062477F" w:rsidP="003548E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2477F" w:rsidRPr="003548EF" w:rsidRDefault="0062477F" w:rsidP="003548EF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A6424E" w:rsidRPr="003548EF" w:rsidRDefault="0006552B" w:rsidP="003548EF">
      <w:pPr>
        <w:pStyle w:val="a7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b/>
          <w:sz w:val="24"/>
          <w:szCs w:val="24"/>
        </w:rPr>
        <w:t>ОСНОВНЫЕ ЦЕЛИ</w:t>
      </w:r>
      <w:r w:rsidR="001177AF" w:rsidRPr="003548EF">
        <w:rPr>
          <w:rFonts w:ascii="PT Astra Serif" w:hAnsi="PT Astra Serif"/>
          <w:b/>
          <w:sz w:val="24"/>
          <w:szCs w:val="24"/>
        </w:rPr>
        <w:t xml:space="preserve">, </w:t>
      </w:r>
      <w:r w:rsidR="00DE3EFB" w:rsidRPr="003548EF">
        <w:rPr>
          <w:rFonts w:ascii="PT Astra Serif" w:hAnsi="PT Astra Serif"/>
          <w:b/>
          <w:sz w:val="24"/>
          <w:szCs w:val="24"/>
        </w:rPr>
        <w:t>ЗАДАЧИ</w:t>
      </w:r>
      <w:r w:rsidR="001177AF" w:rsidRPr="003548EF">
        <w:rPr>
          <w:rFonts w:ascii="PT Astra Serif" w:hAnsi="PT Astra Serif"/>
          <w:b/>
          <w:sz w:val="24"/>
          <w:szCs w:val="24"/>
        </w:rPr>
        <w:t xml:space="preserve"> И ПРИОРИ</w:t>
      </w:r>
      <w:r w:rsidR="00543A1D" w:rsidRPr="003548EF">
        <w:rPr>
          <w:rFonts w:ascii="PT Astra Serif" w:hAnsi="PT Astra Serif"/>
          <w:b/>
          <w:sz w:val="24"/>
          <w:szCs w:val="24"/>
        </w:rPr>
        <w:t>ТЕТНЫЕ НАПРАВЛЕНИЯ</w:t>
      </w:r>
      <w:r w:rsidRPr="003548EF">
        <w:rPr>
          <w:rFonts w:ascii="PT Astra Serif" w:hAnsi="PT Astra Serif"/>
          <w:b/>
          <w:bCs/>
          <w:sz w:val="24"/>
          <w:szCs w:val="24"/>
        </w:rPr>
        <w:t>НА ПЛАНОВЫЙ ПЕРИОД</w:t>
      </w:r>
    </w:p>
    <w:p w:rsidR="003548EF" w:rsidRPr="003548EF" w:rsidRDefault="003548EF" w:rsidP="003548EF">
      <w:pPr>
        <w:pStyle w:val="a7"/>
        <w:spacing w:after="0" w:line="240" w:lineRule="auto"/>
        <w:ind w:left="0" w:right="-1" w:firstLine="709"/>
        <w:jc w:val="both"/>
        <w:rPr>
          <w:rFonts w:ascii="PT Astra Serif" w:hAnsi="PT Astra Serif"/>
          <w:sz w:val="24"/>
          <w:szCs w:val="24"/>
        </w:rPr>
      </w:pPr>
    </w:p>
    <w:p w:rsidR="00796516" w:rsidRPr="003548EF" w:rsidRDefault="0028463A" w:rsidP="003548EF">
      <w:pPr>
        <w:tabs>
          <w:tab w:val="num" w:pos="-284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3548EF">
        <w:rPr>
          <w:rFonts w:ascii="PT Astra Serif" w:hAnsi="PT Astra Serif" w:cs="Times New Roman"/>
          <w:b/>
          <w:sz w:val="24"/>
          <w:szCs w:val="24"/>
        </w:rPr>
        <w:tab/>
      </w:r>
      <w:r w:rsidR="001A2465" w:rsidRPr="003548EF">
        <w:rPr>
          <w:rFonts w:ascii="PT Astra Serif" w:hAnsi="PT Astra Serif" w:cs="Times New Roman"/>
          <w:bCs/>
          <w:sz w:val="24"/>
          <w:szCs w:val="24"/>
        </w:rPr>
        <w:t>Основн</w:t>
      </w:r>
      <w:r w:rsidR="00D80ABD" w:rsidRPr="003548EF">
        <w:rPr>
          <w:rFonts w:ascii="PT Astra Serif" w:hAnsi="PT Astra Serif" w:cs="Times New Roman"/>
          <w:bCs/>
          <w:sz w:val="24"/>
          <w:szCs w:val="24"/>
        </w:rPr>
        <w:t>ая</w:t>
      </w:r>
      <w:r w:rsidR="001A2465" w:rsidRPr="003548EF">
        <w:rPr>
          <w:rFonts w:ascii="PT Astra Serif" w:hAnsi="PT Astra Serif" w:cs="Times New Roman"/>
          <w:bCs/>
          <w:sz w:val="24"/>
          <w:szCs w:val="24"/>
        </w:rPr>
        <w:t xml:space="preserve"> цель в </w:t>
      </w:r>
      <w:r w:rsidR="00D80ABD" w:rsidRPr="003548EF">
        <w:rPr>
          <w:rFonts w:ascii="PT Astra Serif" w:hAnsi="PT Astra Serif" w:cs="Times New Roman"/>
          <w:bCs/>
          <w:sz w:val="24"/>
          <w:szCs w:val="24"/>
        </w:rPr>
        <w:t>работе</w:t>
      </w:r>
      <w:r w:rsidR="00FF5613" w:rsidRPr="003548EF">
        <w:rPr>
          <w:rFonts w:ascii="PT Astra Serif" w:hAnsi="PT Astra Serif" w:cs="Times New Roman"/>
          <w:bCs/>
          <w:sz w:val="24"/>
          <w:szCs w:val="24"/>
        </w:rPr>
        <w:t xml:space="preserve"> МБУК </w:t>
      </w:r>
      <w:r w:rsidR="001A2465" w:rsidRPr="003548EF">
        <w:rPr>
          <w:rFonts w:ascii="PT Astra Serif" w:hAnsi="PT Astra Serif" w:cs="Times New Roman"/>
          <w:bCs/>
          <w:sz w:val="24"/>
          <w:szCs w:val="24"/>
        </w:rPr>
        <w:t>"</w:t>
      </w:r>
      <w:r w:rsidR="00FF5613" w:rsidRPr="003548EF">
        <w:rPr>
          <w:rFonts w:ascii="PT Astra Serif" w:hAnsi="PT Astra Serif" w:cs="Times New Roman"/>
          <w:bCs/>
          <w:sz w:val="24"/>
          <w:szCs w:val="24"/>
        </w:rPr>
        <w:t>Ямальская ЦБС»</w:t>
      </w:r>
      <w:r w:rsidR="00D80ABD" w:rsidRPr="003548EF">
        <w:rPr>
          <w:rFonts w:ascii="PT Astra Serif" w:hAnsi="PT Astra Serif" w:cs="Times New Roman"/>
          <w:bCs/>
          <w:sz w:val="24"/>
          <w:szCs w:val="24"/>
        </w:rPr>
        <w:t xml:space="preserve">– </w:t>
      </w:r>
      <w:r w:rsidR="001A2465" w:rsidRPr="003548EF">
        <w:rPr>
          <w:rFonts w:ascii="PT Astra Serif" w:hAnsi="PT Astra Serif" w:cs="Times New Roman"/>
          <w:bCs/>
          <w:sz w:val="24"/>
          <w:szCs w:val="24"/>
        </w:rPr>
        <w:t xml:space="preserve">предоставление </w:t>
      </w:r>
      <w:r w:rsidR="003C3BD6" w:rsidRPr="003548EF">
        <w:rPr>
          <w:rFonts w:ascii="PT Astra Serif" w:hAnsi="PT Astra Serif" w:cs="Times New Roman"/>
          <w:bCs/>
          <w:sz w:val="24"/>
          <w:szCs w:val="24"/>
        </w:rPr>
        <w:t>качественного, эффективного</w:t>
      </w:r>
      <w:r w:rsidR="004C3F50" w:rsidRPr="003548EF">
        <w:rPr>
          <w:rFonts w:ascii="PT Astra Serif" w:hAnsi="PT Astra Serif" w:cs="Times New Roman"/>
          <w:bCs/>
          <w:sz w:val="24"/>
          <w:szCs w:val="24"/>
        </w:rPr>
        <w:t xml:space="preserve">доступа к </w:t>
      </w:r>
      <w:r w:rsidR="006E1207" w:rsidRPr="003548EF">
        <w:rPr>
          <w:rFonts w:ascii="PT Astra Serif" w:hAnsi="PT Astra Serif" w:cs="Times New Roman"/>
          <w:bCs/>
          <w:sz w:val="24"/>
          <w:szCs w:val="24"/>
        </w:rPr>
        <w:t xml:space="preserve">услугам библиотек, способствующим образовательной и </w:t>
      </w:r>
      <w:r w:rsidR="00CD0EFA" w:rsidRPr="003548EF">
        <w:rPr>
          <w:rFonts w:ascii="PT Astra Serif" w:hAnsi="PT Astra Serif" w:cs="Times New Roman"/>
          <w:bCs/>
          <w:sz w:val="24"/>
          <w:szCs w:val="24"/>
        </w:rPr>
        <w:t xml:space="preserve">профессиональнойдеятельности, расширению кругозора </w:t>
      </w:r>
      <w:r w:rsidR="00473980" w:rsidRPr="003548EF">
        <w:rPr>
          <w:rFonts w:ascii="PT Astra Serif" w:hAnsi="PT Astra Serif" w:cs="Times New Roman"/>
          <w:bCs/>
          <w:sz w:val="24"/>
          <w:szCs w:val="24"/>
        </w:rPr>
        <w:t>и развитию творческого потенциала личности</w:t>
      </w:r>
      <w:r w:rsidR="001A2465" w:rsidRPr="003548EF">
        <w:rPr>
          <w:rFonts w:ascii="PT Astra Serif" w:hAnsi="PT Astra Serif" w:cs="Times New Roman"/>
          <w:bCs/>
          <w:sz w:val="24"/>
          <w:szCs w:val="24"/>
        </w:rPr>
        <w:t>.</w:t>
      </w:r>
    </w:p>
    <w:p w:rsidR="0083082C" w:rsidRPr="003548EF" w:rsidRDefault="005726BD" w:rsidP="003548E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ab/>
      </w:r>
      <w:r w:rsidR="00473980" w:rsidRPr="003548EF">
        <w:rPr>
          <w:rFonts w:ascii="PT Astra Serif" w:hAnsi="PT Astra Serif"/>
          <w:sz w:val="24"/>
          <w:szCs w:val="24"/>
        </w:rPr>
        <w:t xml:space="preserve">В соответствии с поставленными целями определены задачи на </w:t>
      </w:r>
      <w:r w:rsidRPr="003548EF">
        <w:rPr>
          <w:rFonts w:ascii="PT Astra Serif" w:hAnsi="PT Astra Serif"/>
          <w:sz w:val="24"/>
          <w:szCs w:val="24"/>
        </w:rPr>
        <w:t>20</w:t>
      </w:r>
      <w:r w:rsidR="00FF5613" w:rsidRPr="003548EF">
        <w:rPr>
          <w:rFonts w:ascii="PT Astra Serif" w:hAnsi="PT Astra Serif"/>
          <w:sz w:val="24"/>
          <w:szCs w:val="24"/>
        </w:rPr>
        <w:t>21</w:t>
      </w:r>
      <w:r w:rsidR="00473980" w:rsidRPr="003548EF">
        <w:rPr>
          <w:rFonts w:ascii="PT Astra Serif" w:hAnsi="PT Astra Serif"/>
          <w:sz w:val="24"/>
          <w:szCs w:val="24"/>
        </w:rPr>
        <w:t xml:space="preserve"> год:</w:t>
      </w:r>
    </w:p>
    <w:p w:rsidR="004048E8" w:rsidRPr="003548EF" w:rsidRDefault="0083082C" w:rsidP="003548EF">
      <w:pPr>
        <w:pStyle w:val="a7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в</w:t>
      </w:r>
      <w:r w:rsidR="004048E8" w:rsidRPr="003548EF">
        <w:rPr>
          <w:rFonts w:ascii="PT Astra Serif" w:hAnsi="PT Astra Serif"/>
          <w:sz w:val="24"/>
          <w:szCs w:val="24"/>
        </w:rPr>
        <w:t>ыполнение муниципального задания и показателей «Дорожной карты»</w:t>
      </w:r>
    </w:p>
    <w:p w:rsidR="004048E8" w:rsidRPr="003548EF" w:rsidRDefault="006719B5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bCs/>
          <w:sz w:val="24"/>
          <w:szCs w:val="24"/>
        </w:rPr>
        <w:t xml:space="preserve">повышение интереса к книге, культуре чтения через </w:t>
      </w:r>
      <w:r w:rsidR="004048E8" w:rsidRPr="003548EF">
        <w:rPr>
          <w:rFonts w:ascii="PT Astra Serif" w:hAnsi="PT Astra Serif"/>
          <w:bCs/>
          <w:sz w:val="24"/>
          <w:szCs w:val="24"/>
        </w:rPr>
        <w:t xml:space="preserve">проведение культурных и образовательных </w:t>
      </w:r>
      <w:r w:rsidR="00FA3416" w:rsidRPr="003548EF">
        <w:rPr>
          <w:rFonts w:ascii="PT Astra Serif" w:hAnsi="PT Astra Serif"/>
          <w:bCs/>
          <w:sz w:val="24"/>
          <w:szCs w:val="24"/>
        </w:rPr>
        <w:t>мероприятий</w:t>
      </w:r>
      <w:r w:rsidR="004048E8" w:rsidRPr="003548EF">
        <w:rPr>
          <w:rFonts w:ascii="PT Astra Serif" w:hAnsi="PT Astra Serif"/>
          <w:bCs/>
          <w:sz w:val="24"/>
          <w:szCs w:val="24"/>
        </w:rPr>
        <w:t>;</w:t>
      </w:r>
    </w:p>
    <w:p w:rsidR="00214F7E" w:rsidRPr="003548EF" w:rsidRDefault="00214F7E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р</w:t>
      </w:r>
      <w:r w:rsidR="005633EA" w:rsidRPr="003548EF">
        <w:rPr>
          <w:rFonts w:ascii="PT Astra Serif" w:hAnsi="PT Astra Serif"/>
          <w:sz w:val="24"/>
          <w:szCs w:val="24"/>
        </w:rPr>
        <w:t xml:space="preserve">азвитие деятельности в качестве общедоступного центра социально-значимой </w:t>
      </w:r>
      <w:r w:rsidRPr="003548EF">
        <w:rPr>
          <w:rFonts w:ascii="PT Astra Serif" w:hAnsi="PT Astra Serif"/>
          <w:sz w:val="24"/>
          <w:szCs w:val="24"/>
        </w:rPr>
        <w:t>информации;</w:t>
      </w:r>
    </w:p>
    <w:p w:rsidR="00B52E93" w:rsidRPr="003548EF" w:rsidRDefault="00214F7E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а</w:t>
      </w:r>
      <w:r w:rsidR="00404D16" w:rsidRPr="003548EF">
        <w:rPr>
          <w:rFonts w:ascii="PT Astra Serif" w:hAnsi="PT Astra Serif"/>
          <w:sz w:val="24"/>
          <w:szCs w:val="24"/>
        </w:rPr>
        <w:t xml:space="preserve">нализ качественного и количественного состава </w:t>
      </w:r>
      <w:r w:rsidR="00A4264C" w:rsidRPr="003548EF">
        <w:rPr>
          <w:rFonts w:ascii="PT Astra Serif" w:hAnsi="PT Astra Serif"/>
          <w:sz w:val="24"/>
          <w:szCs w:val="24"/>
        </w:rPr>
        <w:t>библиотечного</w:t>
      </w:r>
      <w:r w:rsidR="00404D16" w:rsidRPr="003548EF">
        <w:rPr>
          <w:rFonts w:ascii="PT Astra Serif" w:hAnsi="PT Astra Serif"/>
          <w:sz w:val="24"/>
          <w:szCs w:val="24"/>
        </w:rPr>
        <w:t xml:space="preserve"> фонда. </w:t>
      </w:r>
      <w:r w:rsidR="00BF54D0" w:rsidRPr="003548EF">
        <w:rPr>
          <w:rFonts w:ascii="PT Astra Serif" w:hAnsi="PT Astra Serif"/>
          <w:sz w:val="24"/>
          <w:szCs w:val="24"/>
        </w:rPr>
        <w:t>Доукомплектование, пропаганда и целенаправленное раск</w:t>
      </w:r>
      <w:r w:rsidR="00B52E93" w:rsidRPr="003548EF">
        <w:rPr>
          <w:rFonts w:ascii="PT Astra Serif" w:hAnsi="PT Astra Serif"/>
          <w:sz w:val="24"/>
          <w:szCs w:val="24"/>
        </w:rPr>
        <w:t>рытие книжного фонда «</w:t>
      </w:r>
      <w:r w:rsidR="00FF5613" w:rsidRPr="003548EF">
        <w:rPr>
          <w:rFonts w:ascii="PT Astra Serif" w:hAnsi="PT Astra Serif"/>
          <w:sz w:val="24"/>
          <w:szCs w:val="24"/>
        </w:rPr>
        <w:t xml:space="preserve">Ямальская </w:t>
      </w:r>
      <w:r w:rsidR="00B52E93" w:rsidRPr="003548EF">
        <w:rPr>
          <w:rFonts w:ascii="PT Astra Serif" w:hAnsi="PT Astra Serif"/>
          <w:sz w:val="24"/>
          <w:szCs w:val="24"/>
        </w:rPr>
        <w:t>ЦБС»;</w:t>
      </w:r>
    </w:p>
    <w:p w:rsidR="00B52E93" w:rsidRPr="003548EF" w:rsidRDefault="00B52E93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п</w:t>
      </w:r>
      <w:r w:rsidR="004E46CD" w:rsidRPr="003548EF">
        <w:rPr>
          <w:rFonts w:ascii="PT Astra Serif" w:hAnsi="PT Astra Serif"/>
          <w:sz w:val="24"/>
          <w:szCs w:val="24"/>
        </w:rPr>
        <w:t>овышение комфортности библиотечной среды, формирование п</w:t>
      </w:r>
      <w:r w:rsidRPr="003548EF">
        <w:rPr>
          <w:rFonts w:ascii="PT Astra Serif" w:hAnsi="PT Astra Serif"/>
          <w:sz w:val="24"/>
          <w:szCs w:val="24"/>
        </w:rPr>
        <w:t>оложительного имиджа библиотеки;</w:t>
      </w:r>
    </w:p>
    <w:p w:rsidR="002C090E" w:rsidRPr="003548EF" w:rsidRDefault="00B52E93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lastRenderedPageBreak/>
        <w:t>с</w:t>
      </w:r>
      <w:r w:rsidR="004E46CD" w:rsidRPr="003548EF">
        <w:rPr>
          <w:rFonts w:ascii="PT Astra Serif" w:hAnsi="PT Astra Serif"/>
          <w:sz w:val="24"/>
          <w:szCs w:val="24"/>
        </w:rPr>
        <w:t>одействие социокультурной</w:t>
      </w:r>
      <w:r w:rsidR="00B4165D" w:rsidRPr="003548EF">
        <w:rPr>
          <w:rFonts w:ascii="PT Astra Serif" w:hAnsi="PT Astra Serif"/>
          <w:sz w:val="24"/>
          <w:szCs w:val="24"/>
        </w:rPr>
        <w:t xml:space="preserve"> реабилитации особых групп населения</w:t>
      </w:r>
      <w:r w:rsidRPr="003548EF">
        <w:rPr>
          <w:rFonts w:ascii="PT Astra Serif" w:hAnsi="PT Astra Serif"/>
          <w:sz w:val="24"/>
          <w:szCs w:val="24"/>
        </w:rPr>
        <w:t>;</w:t>
      </w:r>
    </w:p>
    <w:p w:rsidR="002C090E" w:rsidRPr="003548EF" w:rsidRDefault="00B52E93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с</w:t>
      </w:r>
      <w:r w:rsidR="003B60E9" w:rsidRPr="003548EF">
        <w:rPr>
          <w:rFonts w:ascii="PT Astra Serif" w:hAnsi="PT Astra Serif"/>
          <w:sz w:val="24"/>
          <w:szCs w:val="24"/>
        </w:rPr>
        <w:t>отрудничество</w:t>
      </w:r>
      <w:r w:rsidR="00B4165D" w:rsidRPr="003548EF">
        <w:rPr>
          <w:rFonts w:ascii="PT Astra Serif" w:hAnsi="PT Astra Serif"/>
          <w:sz w:val="24"/>
          <w:szCs w:val="24"/>
        </w:rPr>
        <w:t xml:space="preserve"> с организациями и учреждениями, занимающимися проблемами семьи, детства</w:t>
      </w:r>
      <w:r w:rsidR="00D25535" w:rsidRPr="003548EF">
        <w:rPr>
          <w:rFonts w:ascii="PT Astra Serif" w:hAnsi="PT Astra Serif"/>
          <w:sz w:val="24"/>
          <w:szCs w:val="24"/>
        </w:rPr>
        <w:t xml:space="preserve"> и молодежи</w:t>
      </w:r>
      <w:r w:rsidR="00B4165D" w:rsidRPr="003548EF">
        <w:rPr>
          <w:rFonts w:ascii="PT Astra Serif" w:hAnsi="PT Astra Serif"/>
          <w:sz w:val="24"/>
          <w:szCs w:val="24"/>
        </w:rPr>
        <w:t>,</w:t>
      </w:r>
      <w:r w:rsidR="00D25535" w:rsidRPr="003548EF">
        <w:rPr>
          <w:rFonts w:ascii="PT Astra Serif" w:hAnsi="PT Astra Serif"/>
          <w:sz w:val="24"/>
          <w:szCs w:val="24"/>
        </w:rPr>
        <w:t xml:space="preserve"> органами социальной защиты населения</w:t>
      </w:r>
      <w:r w:rsidR="002C090E" w:rsidRPr="003548EF">
        <w:rPr>
          <w:rFonts w:ascii="PT Astra Serif" w:hAnsi="PT Astra Serif"/>
          <w:sz w:val="24"/>
          <w:szCs w:val="24"/>
        </w:rPr>
        <w:t>;</w:t>
      </w:r>
    </w:p>
    <w:p w:rsidR="002C090E" w:rsidRPr="003548EF" w:rsidRDefault="002C090E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п</w:t>
      </w:r>
      <w:r w:rsidR="00D25535" w:rsidRPr="003548EF">
        <w:rPr>
          <w:rFonts w:ascii="PT Astra Serif" w:hAnsi="PT Astra Serif"/>
          <w:sz w:val="24"/>
          <w:szCs w:val="24"/>
        </w:rPr>
        <w:t>рограммная и проектная деятельность</w:t>
      </w:r>
      <w:r w:rsidR="002F0412" w:rsidRPr="003548EF">
        <w:rPr>
          <w:rFonts w:ascii="PT Astra Serif" w:hAnsi="PT Astra Serif"/>
          <w:sz w:val="24"/>
          <w:szCs w:val="24"/>
        </w:rPr>
        <w:t>.</w:t>
      </w:r>
    </w:p>
    <w:p w:rsidR="008A5206" w:rsidRPr="003548EF" w:rsidRDefault="002C090E" w:rsidP="003548E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р</w:t>
      </w:r>
      <w:r w:rsidR="008A5206" w:rsidRPr="003548EF">
        <w:rPr>
          <w:rFonts w:ascii="PT Astra Serif" w:hAnsi="PT Astra Serif"/>
          <w:sz w:val="24"/>
          <w:szCs w:val="24"/>
        </w:rPr>
        <w:t>азвитие детского творчества, формирование навыков самообразования и самореализация личности</w:t>
      </w:r>
      <w:r w:rsidR="008A5206" w:rsidRPr="003548EF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587BB0" w:rsidRPr="003548EF" w:rsidRDefault="00587BB0" w:rsidP="003548EF">
      <w:pPr>
        <w:pStyle w:val="a7"/>
        <w:tabs>
          <w:tab w:val="left" w:pos="7455"/>
        </w:tabs>
        <w:spacing w:after="0" w:line="240" w:lineRule="auto"/>
        <w:ind w:left="0" w:firstLine="709"/>
        <w:jc w:val="both"/>
        <w:outlineLvl w:val="0"/>
        <w:rPr>
          <w:rFonts w:ascii="PT Astra Serif" w:hAnsi="PT Astra Serif"/>
          <w:b/>
          <w:sz w:val="24"/>
          <w:szCs w:val="24"/>
        </w:rPr>
      </w:pPr>
    </w:p>
    <w:p w:rsidR="00587BB0" w:rsidRPr="003548EF" w:rsidRDefault="00587BB0" w:rsidP="003548EF">
      <w:pPr>
        <w:pStyle w:val="a7"/>
        <w:tabs>
          <w:tab w:val="left" w:pos="7455"/>
        </w:tabs>
        <w:spacing w:after="0" w:line="240" w:lineRule="auto"/>
        <w:ind w:left="0" w:firstLine="709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548EF">
        <w:rPr>
          <w:rFonts w:ascii="PT Astra Serif" w:hAnsi="PT Astra Serif"/>
          <w:b/>
          <w:sz w:val="24"/>
          <w:szCs w:val="24"/>
        </w:rPr>
        <w:t>Приоритетные направления деятельности в 20</w:t>
      </w:r>
      <w:r w:rsidR="00FF5613" w:rsidRPr="003548EF">
        <w:rPr>
          <w:rFonts w:ascii="PT Astra Serif" w:hAnsi="PT Astra Serif"/>
          <w:b/>
          <w:sz w:val="24"/>
          <w:szCs w:val="24"/>
        </w:rPr>
        <w:t>21</w:t>
      </w:r>
      <w:r w:rsidRPr="003548EF">
        <w:rPr>
          <w:rFonts w:ascii="PT Astra Serif" w:hAnsi="PT Astra Serif"/>
          <w:b/>
          <w:sz w:val="24"/>
          <w:szCs w:val="24"/>
        </w:rPr>
        <w:t xml:space="preserve"> году:</w:t>
      </w:r>
    </w:p>
    <w:p w:rsidR="00C024E9" w:rsidRPr="003548EF" w:rsidRDefault="003F7DF6" w:rsidP="003548EF">
      <w:pPr>
        <w:tabs>
          <w:tab w:val="num" w:pos="-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3548EF">
        <w:rPr>
          <w:rFonts w:ascii="PT Astra Serif" w:hAnsi="PT Astra Serif" w:cs="Times New Roman"/>
          <w:bCs/>
          <w:sz w:val="24"/>
          <w:szCs w:val="24"/>
        </w:rPr>
        <w:tab/>
      </w:r>
    </w:p>
    <w:p w:rsidR="00C60778" w:rsidRPr="003548EF" w:rsidRDefault="0037167E" w:rsidP="003548EF">
      <w:pPr>
        <w:pStyle w:val="a7"/>
        <w:numPr>
          <w:ilvl w:val="0"/>
          <w:numId w:val="13"/>
        </w:numPr>
        <w:tabs>
          <w:tab w:val="num" w:pos="-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Создание условий для предоставления доступа к библиотечному пространству, а также к </w:t>
      </w:r>
      <w:r w:rsidR="006C4A3F" w:rsidRPr="003548EF">
        <w:rPr>
          <w:rFonts w:ascii="PT Astra Serif" w:hAnsi="PT Astra Serif"/>
          <w:sz w:val="24"/>
          <w:szCs w:val="24"/>
        </w:rPr>
        <w:t>информационным</w:t>
      </w:r>
      <w:r w:rsidRPr="003548EF">
        <w:rPr>
          <w:rFonts w:ascii="PT Astra Serif" w:hAnsi="PT Astra Serif"/>
          <w:sz w:val="24"/>
          <w:szCs w:val="24"/>
        </w:rPr>
        <w:t xml:space="preserve"> ресурсам, хранящимся в нем, различным категориям граждан, в том числе для лиц с ограниченными возможностями здоровья.</w:t>
      </w:r>
    </w:p>
    <w:p w:rsidR="00A4264C" w:rsidRPr="003548EF" w:rsidRDefault="00796516" w:rsidP="003548EF">
      <w:pPr>
        <w:pStyle w:val="a7"/>
        <w:numPr>
          <w:ilvl w:val="0"/>
          <w:numId w:val="13"/>
        </w:numPr>
        <w:tabs>
          <w:tab w:val="num" w:pos="-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Поддержка и развитие детского и юношеского чтения.</w:t>
      </w:r>
    </w:p>
    <w:p w:rsidR="00F00627" w:rsidRPr="003548EF" w:rsidRDefault="004E236E" w:rsidP="003548EF">
      <w:pPr>
        <w:pStyle w:val="a7"/>
        <w:numPr>
          <w:ilvl w:val="0"/>
          <w:numId w:val="13"/>
        </w:numPr>
        <w:tabs>
          <w:tab w:val="num" w:pos="-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bCs/>
          <w:sz w:val="24"/>
          <w:szCs w:val="24"/>
        </w:rPr>
        <w:t>Организация летнего досуга детей и подростков.</w:t>
      </w:r>
    </w:p>
    <w:p w:rsidR="00616DE3" w:rsidRPr="003548EF" w:rsidRDefault="00616DE3" w:rsidP="003548EF">
      <w:pPr>
        <w:pStyle w:val="a7"/>
        <w:numPr>
          <w:ilvl w:val="0"/>
          <w:numId w:val="13"/>
        </w:numPr>
        <w:tabs>
          <w:tab w:val="left" w:pos="-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3548EF">
        <w:rPr>
          <w:rFonts w:ascii="PT Astra Serif" w:hAnsi="PT Astra Serif"/>
          <w:bCs/>
          <w:sz w:val="24"/>
          <w:szCs w:val="24"/>
        </w:rPr>
        <w:t>Формирование у населения интереса к чтению лучших образцов художественной литературы.</w:t>
      </w:r>
    </w:p>
    <w:p w:rsidR="00616DE3" w:rsidRPr="003548EF" w:rsidRDefault="00737B19" w:rsidP="003548EF">
      <w:pPr>
        <w:pStyle w:val="a7"/>
        <w:numPr>
          <w:ilvl w:val="0"/>
          <w:numId w:val="13"/>
        </w:numPr>
        <w:tabs>
          <w:tab w:val="left" w:pos="-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Участие </w:t>
      </w:r>
      <w:r w:rsidR="004969F5" w:rsidRPr="003548EF">
        <w:rPr>
          <w:rFonts w:ascii="PT Astra Serif" w:hAnsi="PT Astra Serif"/>
          <w:sz w:val="24"/>
          <w:szCs w:val="24"/>
        </w:rPr>
        <w:t>М</w:t>
      </w:r>
      <w:r w:rsidR="00FF5613" w:rsidRPr="003548EF">
        <w:rPr>
          <w:rFonts w:ascii="PT Astra Serif" w:hAnsi="PT Astra Serif"/>
          <w:sz w:val="24"/>
          <w:szCs w:val="24"/>
        </w:rPr>
        <w:t>БУК</w:t>
      </w:r>
      <w:r w:rsidR="00A4264C" w:rsidRPr="003548EF">
        <w:rPr>
          <w:rFonts w:ascii="PT Astra Serif" w:hAnsi="PT Astra Serif"/>
          <w:sz w:val="24"/>
          <w:szCs w:val="24"/>
        </w:rPr>
        <w:t xml:space="preserve"> «</w:t>
      </w:r>
      <w:r w:rsidR="00FF5613" w:rsidRPr="003548EF">
        <w:rPr>
          <w:rFonts w:ascii="PT Astra Serif" w:hAnsi="PT Astra Serif"/>
          <w:sz w:val="24"/>
          <w:szCs w:val="24"/>
        </w:rPr>
        <w:t xml:space="preserve">Ямальская </w:t>
      </w:r>
      <w:r w:rsidR="00A4264C" w:rsidRPr="003548EF">
        <w:rPr>
          <w:rFonts w:ascii="PT Astra Serif" w:hAnsi="PT Astra Serif"/>
          <w:sz w:val="24"/>
          <w:szCs w:val="24"/>
        </w:rPr>
        <w:t>ЦБС»</w:t>
      </w:r>
      <w:r w:rsidRPr="003548EF">
        <w:rPr>
          <w:rFonts w:ascii="PT Astra Serif" w:hAnsi="PT Astra Serif"/>
          <w:sz w:val="24"/>
          <w:szCs w:val="24"/>
        </w:rPr>
        <w:t xml:space="preserve"> во всероссийских акциях </w:t>
      </w:r>
      <w:r w:rsidR="00D73334" w:rsidRPr="003548EF">
        <w:rPr>
          <w:rFonts w:ascii="PT Astra Serif" w:hAnsi="PT Astra Serif"/>
          <w:sz w:val="24"/>
          <w:szCs w:val="24"/>
        </w:rPr>
        <w:t>«Библионочь», «Литературная ночь», "Ночь искусств"</w:t>
      </w:r>
      <w:r w:rsidR="007B63CC" w:rsidRPr="003548EF">
        <w:rPr>
          <w:rFonts w:ascii="PT Astra Serif" w:hAnsi="PT Astra Serif"/>
          <w:sz w:val="24"/>
          <w:szCs w:val="24"/>
        </w:rPr>
        <w:t>, «Ночь кино».</w:t>
      </w:r>
    </w:p>
    <w:p w:rsidR="00BE7F93" w:rsidRPr="003548EF" w:rsidRDefault="00C60778" w:rsidP="003548EF">
      <w:pPr>
        <w:pStyle w:val="a7"/>
        <w:numPr>
          <w:ilvl w:val="0"/>
          <w:numId w:val="13"/>
        </w:numPr>
        <w:tabs>
          <w:tab w:val="num" w:pos="-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3548EF">
        <w:rPr>
          <w:rFonts w:ascii="PT Astra Serif" w:hAnsi="PT Astra Serif"/>
          <w:bCs/>
          <w:sz w:val="24"/>
          <w:szCs w:val="24"/>
        </w:rPr>
        <w:t>Поддержка и развитие патриотизма</w:t>
      </w:r>
      <w:r w:rsidR="00BE7F93" w:rsidRPr="003548EF">
        <w:rPr>
          <w:rFonts w:ascii="PT Astra Serif" w:hAnsi="PT Astra Serif"/>
          <w:bCs/>
          <w:sz w:val="24"/>
          <w:szCs w:val="24"/>
        </w:rPr>
        <w:t>, в том числе,</w:t>
      </w:r>
      <w:r w:rsidRPr="003548EF">
        <w:rPr>
          <w:rFonts w:ascii="PT Astra Serif" w:hAnsi="PT Astra Serif"/>
          <w:bCs/>
          <w:sz w:val="24"/>
          <w:szCs w:val="24"/>
        </w:rPr>
        <w:t xml:space="preserve"> путем популяризации знаний о крае, краеведческое информирование</w:t>
      </w:r>
    </w:p>
    <w:p w:rsidR="00BE7F93" w:rsidRPr="003548EF" w:rsidRDefault="00BE7F93" w:rsidP="003548E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bCs/>
          <w:i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Организация и проведение декады </w:t>
      </w:r>
      <w:bookmarkStart w:id="0" w:name="_Hlk9408226"/>
      <w:r w:rsidRPr="003548EF">
        <w:rPr>
          <w:rFonts w:ascii="PT Astra Serif" w:hAnsi="PT Astra Serif"/>
          <w:sz w:val="24"/>
          <w:szCs w:val="24"/>
        </w:rPr>
        <w:t>мероприятий «СТОПСПИД», приуроченных к Всемирному Дню памяти погибших от СПИДа и Всемирному дню борьбы со СПИДом</w:t>
      </w:r>
      <w:bookmarkEnd w:id="0"/>
      <w:r w:rsidRPr="003548EF">
        <w:rPr>
          <w:rFonts w:ascii="PT Astra Serif" w:hAnsi="PT Astra Serif"/>
          <w:sz w:val="24"/>
          <w:szCs w:val="24"/>
          <w:shd w:val="clear" w:color="auto" w:fill="FFFFFF" w:themeFill="background1"/>
        </w:rPr>
        <w:t>(акция, лекция, беседа, консультирование, книжные выставки, распространение информационных буклетов), мероприятий направленных на профилактику табакокурения, злоупотребления алкоголя, наркотических веществ, укрепление межнациональных отношений и межэтнических конфликтов,противокоррупционные мероприятия</w:t>
      </w:r>
      <w:r w:rsidRPr="003548EF">
        <w:rPr>
          <w:rFonts w:ascii="PT Astra Serif" w:hAnsi="PT Astra Serif"/>
          <w:bCs/>
          <w:i/>
          <w:sz w:val="24"/>
          <w:szCs w:val="24"/>
        </w:rPr>
        <w:t>.</w:t>
      </w:r>
    </w:p>
    <w:p w:rsidR="00BE7F93" w:rsidRPr="003548EF" w:rsidRDefault="00BE7F93" w:rsidP="003548EF">
      <w:pPr>
        <w:tabs>
          <w:tab w:val="num" w:pos="-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B32B0E" w:rsidRPr="003548EF" w:rsidRDefault="00A4264C" w:rsidP="003548EF">
      <w:pPr>
        <w:pStyle w:val="a7"/>
        <w:tabs>
          <w:tab w:val="left" w:pos="-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ab/>
      </w:r>
      <w:r w:rsidR="00EB3319" w:rsidRPr="003548EF">
        <w:rPr>
          <w:rFonts w:ascii="PT Astra Serif" w:hAnsi="PT Astra Serif"/>
          <w:sz w:val="24"/>
          <w:szCs w:val="24"/>
        </w:rPr>
        <w:t>В 2021</w:t>
      </w:r>
      <w:r w:rsidR="00B32B0E" w:rsidRPr="003548EF">
        <w:rPr>
          <w:rFonts w:ascii="PT Astra Serif" w:hAnsi="PT Astra Serif"/>
          <w:sz w:val="24"/>
          <w:szCs w:val="24"/>
        </w:rPr>
        <w:t xml:space="preserve"> году </w:t>
      </w:r>
      <w:r w:rsidR="00BB2B35" w:rsidRPr="003548EF">
        <w:rPr>
          <w:rFonts w:ascii="PT Astra Serif" w:hAnsi="PT Astra Serif"/>
          <w:sz w:val="24"/>
          <w:szCs w:val="24"/>
        </w:rPr>
        <w:t>МБУК</w:t>
      </w:r>
      <w:r w:rsidR="00B32B0E" w:rsidRPr="003548EF">
        <w:rPr>
          <w:rFonts w:ascii="PT Astra Serif" w:hAnsi="PT Astra Serif"/>
          <w:sz w:val="24"/>
          <w:szCs w:val="24"/>
        </w:rPr>
        <w:t xml:space="preserve"> «</w:t>
      </w:r>
      <w:r w:rsidR="00BB2B35" w:rsidRPr="003548EF">
        <w:rPr>
          <w:rFonts w:ascii="PT Astra Serif" w:hAnsi="PT Astra Serif"/>
          <w:sz w:val="24"/>
          <w:szCs w:val="24"/>
        </w:rPr>
        <w:t xml:space="preserve">Ямальская </w:t>
      </w:r>
      <w:r w:rsidR="00B32B0E" w:rsidRPr="003548EF">
        <w:rPr>
          <w:rFonts w:ascii="PT Astra Serif" w:hAnsi="PT Astra Serif"/>
          <w:sz w:val="24"/>
          <w:szCs w:val="24"/>
        </w:rPr>
        <w:t xml:space="preserve">ЦБС» продолжит работу по направлениям: </w:t>
      </w:r>
    </w:p>
    <w:p w:rsidR="00BB2B35" w:rsidRPr="003548EF" w:rsidRDefault="00BB2B35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ЗОЖ</w:t>
      </w:r>
    </w:p>
    <w:p w:rsidR="00BB2B35" w:rsidRPr="003548EF" w:rsidRDefault="00BB2B35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Укрепление межнациональных отношений и профилактику экстремизма (лекции и т.д.) национальных сообществ, религиозные праздники и т.д.)</w:t>
      </w:r>
    </w:p>
    <w:p w:rsidR="00BB2B35" w:rsidRPr="003548EF" w:rsidRDefault="00BB2B35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Краеведение</w:t>
      </w:r>
    </w:p>
    <w:p w:rsidR="00BB2B35" w:rsidRPr="003548EF" w:rsidRDefault="00BB2B35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Историческое, военно-патриотическое воспитание</w:t>
      </w:r>
    </w:p>
    <w:p w:rsidR="00BB2B35" w:rsidRPr="003548EF" w:rsidRDefault="00BB2B35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Продвижение книги и чтения</w:t>
      </w:r>
    </w:p>
    <w:p w:rsidR="00BB2B35" w:rsidRPr="003548EF" w:rsidRDefault="00BB2B35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Профориентация</w:t>
      </w:r>
    </w:p>
    <w:p w:rsidR="00BB2B35" w:rsidRPr="003548EF" w:rsidRDefault="00D23994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color w:val="2F2F2F"/>
          <w:sz w:val="24"/>
          <w:szCs w:val="24"/>
          <w:shd w:val="clear" w:color="auto" w:fill="FFFFFF"/>
        </w:rPr>
        <w:t xml:space="preserve">Работа, направленная на решение проблемы терроризма, экстремизма, </w:t>
      </w:r>
      <w:r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у</w:t>
      </w:r>
      <w:r w:rsidR="00A863BA"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крепление межнациональных </w:t>
      </w:r>
      <w:r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тношений</w:t>
      </w:r>
    </w:p>
    <w:p w:rsidR="00757F0C" w:rsidRPr="003548EF" w:rsidRDefault="00757F0C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Внедрение новых технологий; </w:t>
      </w:r>
    </w:p>
    <w:p w:rsidR="00757F0C" w:rsidRPr="003548EF" w:rsidRDefault="00757F0C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 xml:space="preserve">Постоянное накопление и расширение базы данных социально-правовой и краеведческой информации, доступной каждому пользователю; </w:t>
      </w:r>
    </w:p>
    <w:p w:rsidR="00757F0C" w:rsidRPr="003548EF" w:rsidRDefault="00757F0C" w:rsidP="003548E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>Воспитание информационной культуры, индивидуальное информирование.</w:t>
      </w:r>
    </w:p>
    <w:p w:rsidR="00BB2B35" w:rsidRPr="003548EF" w:rsidRDefault="00BB2B35" w:rsidP="003548EF">
      <w:pPr>
        <w:pStyle w:val="a7"/>
        <w:tabs>
          <w:tab w:val="left" w:pos="-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35654A" w:rsidRDefault="00B32B0E" w:rsidP="003548EF">
      <w:pPr>
        <w:pStyle w:val="a7"/>
        <w:tabs>
          <w:tab w:val="left" w:pos="-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3548EF">
        <w:rPr>
          <w:rFonts w:ascii="PT Astra Serif" w:hAnsi="PT Astra Serif"/>
          <w:sz w:val="24"/>
          <w:szCs w:val="24"/>
        </w:rPr>
        <w:tab/>
      </w:r>
      <w:r w:rsidR="0035654A" w:rsidRPr="003548EF">
        <w:rPr>
          <w:rFonts w:ascii="PT Astra Serif" w:hAnsi="PT Astra Serif"/>
          <w:b/>
          <w:bCs/>
          <w:sz w:val="24"/>
          <w:szCs w:val="24"/>
        </w:rPr>
        <w:t>Юбилейные даты 2020 года:</w:t>
      </w:r>
    </w:p>
    <w:p w:rsidR="0035654A" w:rsidRPr="003548EF" w:rsidRDefault="00FF5613" w:rsidP="003548EF">
      <w:pPr>
        <w:pStyle w:val="a7"/>
        <w:tabs>
          <w:tab w:val="left" w:pos="-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PT Astra Serif" w:hAnsi="PT Astra Serif"/>
          <w:i w:val="0"/>
          <w:iCs w:val="0"/>
          <w:color w:val="auto"/>
          <w:sz w:val="24"/>
          <w:szCs w:val="24"/>
        </w:rPr>
      </w:pPr>
      <w:r w:rsidRPr="003548EF">
        <w:rPr>
          <w:rStyle w:val="a8"/>
          <w:rFonts w:ascii="PT Astra Serif" w:hAnsi="PT Astra Serif"/>
          <w:i w:val="0"/>
          <w:iCs w:val="0"/>
          <w:color w:val="auto"/>
          <w:sz w:val="24"/>
          <w:szCs w:val="24"/>
        </w:rPr>
        <w:t xml:space="preserve">200 </w:t>
      </w:r>
      <w:r w:rsidR="0023342C" w:rsidRPr="003548EF">
        <w:rPr>
          <w:rStyle w:val="a8"/>
          <w:rFonts w:ascii="PT Astra Serif" w:hAnsi="PT Astra Serif"/>
          <w:i w:val="0"/>
          <w:iCs w:val="0"/>
          <w:color w:val="auto"/>
          <w:sz w:val="24"/>
          <w:szCs w:val="24"/>
        </w:rPr>
        <w:t xml:space="preserve">лет со дня рождения </w:t>
      </w:r>
      <w:r w:rsidRPr="003548EF">
        <w:rPr>
          <w:rStyle w:val="a8"/>
          <w:rFonts w:ascii="PT Astra Serif" w:hAnsi="PT Astra Serif"/>
          <w:i w:val="0"/>
          <w:iCs w:val="0"/>
          <w:color w:val="auto"/>
          <w:sz w:val="24"/>
          <w:szCs w:val="24"/>
        </w:rPr>
        <w:t>Ф.М. Достоевского</w:t>
      </w:r>
    </w:p>
    <w:p w:rsidR="007E7003" w:rsidRPr="003548EF" w:rsidRDefault="00FF5613" w:rsidP="003548EF">
      <w:pPr>
        <w:pStyle w:val="a7"/>
        <w:numPr>
          <w:ilvl w:val="0"/>
          <w:numId w:val="7"/>
        </w:numPr>
        <w:tabs>
          <w:tab w:val="left" w:pos="-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ле</w:t>
      </w:r>
      <w:r w:rsidR="007E7003"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т со дня рождения </w:t>
      </w:r>
      <w:r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.А. Некрасова</w:t>
      </w:r>
    </w:p>
    <w:p w:rsidR="00FF5613" w:rsidRPr="003548EF" w:rsidRDefault="00FF5613" w:rsidP="003548EF">
      <w:pPr>
        <w:tabs>
          <w:tab w:val="left" w:pos="-284"/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Style w:val="a8"/>
          <w:rFonts w:ascii="PT Astra Serif" w:hAnsi="PT Astra Serif"/>
          <w:i w:val="0"/>
          <w:iCs w:val="0"/>
          <w:color w:val="auto"/>
          <w:sz w:val="24"/>
          <w:szCs w:val="24"/>
        </w:rPr>
      </w:pPr>
      <w:r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800 лет со дня рождения Александра Невского</w:t>
      </w:r>
    </w:p>
    <w:p w:rsidR="00D23994" w:rsidRPr="003548EF" w:rsidRDefault="00D23994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52C8" w:rsidRPr="003548EF" w:rsidRDefault="009052C8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548EF">
        <w:rPr>
          <w:rFonts w:ascii="PT Astra Serif" w:hAnsi="PT Astra Serif"/>
          <w:b/>
          <w:sz w:val="24"/>
          <w:szCs w:val="24"/>
        </w:rPr>
        <w:t>ОРГАНИЗАЦИОННЫЕ МЕРОПРИЯТИЯ</w:t>
      </w:r>
    </w:p>
    <w:tbl>
      <w:tblPr>
        <w:tblStyle w:val="a9"/>
        <w:tblW w:w="5000" w:type="pct"/>
        <w:tblLook w:val="04A0"/>
      </w:tblPr>
      <w:tblGrid>
        <w:gridCol w:w="554"/>
        <w:gridCol w:w="5478"/>
        <w:gridCol w:w="2145"/>
        <w:gridCol w:w="1960"/>
      </w:tblGrid>
      <w:tr w:rsidR="009052C8" w:rsidRPr="003548EF" w:rsidTr="00FF561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8" w:rsidRPr="003548EF" w:rsidRDefault="009052C8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9052C8" w:rsidRPr="003548EF" w:rsidRDefault="009052C8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8" w:rsidRPr="003548EF" w:rsidRDefault="009052C8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8" w:rsidRPr="003548EF" w:rsidRDefault="009052C8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8" w:rsidRPr="003548EF" w:rsidRDefault="009052C8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9052C8" w:rsidRPr="003548EF" w:rsidTr="00FF561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C8" w:rsidRPr="003548EF" w:rsidRDefault="009052C8" w:rsidP="003548EF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8" w:rsidRPr="003548EF" w:rsidRDefault="009052C8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Совещания заведующих отделами, библиотекам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8" w:rsidRPr="003548EF" w:rsidRDefault="009052C8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 раза  в месяц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8" w:rsidRPr="003548EF" w:rsidRDefault="00FF5613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О.А. Воскобойник</w:t>
            </w:r>
          </w:p>
        </w:tc>
      </w:tr>
      <w:tr w:rsidR="009052C8" w:rsidRPr="003548EF" w:rsidTr="00FF561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C8" w:rsidRPr="003548EF" w:rsidRDefault="009052C8" w:rsidP="003548EF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8" w:rsidRPr="003548EF" w:rsidRDefault="009052C8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Совещания заведующих отделами, библиотекам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8" w:rsidRPr="003548EF" w:rsidRDefault="009052C8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 раз в неделю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8" w:rsidRPr="003548EF" w:rsidRDefault="009052C8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Заместитель директора</w:t>
            </w:r>
          </w:p>
        </w:tc>
      </w:tr>
    </w:tbl>
    <w:p w:rsidR="00DF296F" w:rsidRPr="003548EF" w:rsidRDefault="00DF296F" w:rsidP="003548EF">
      <w:pPr>
        <w:spacing w:after="0" w:line="240" w:lineRule="auto"/>
        <w:jc w:val="both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</w:p>
    <w:p w:rsidR="00E45CE3" w:rsidRDefault="00E45CE3" w:rsidP="003548EF">
      <w:pPr>
        <w:spacing w:after="0" w:line="240" w:lineRule="auto"/>
        <w:jc w:val="center"/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</w:pPr>
      <w:r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br w:type="page"/>
      </w:r>
      <w:r w:rsidR="003548EF" w:rsidRPr="003548EF"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lastRenderedPageBreak/>
        <w:t>2</w:t>
      </w:r>
      <w:r w:rsid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 xml:space="preserve">. </w:t>
      </w:r>
      <w:r w:rsidR="00D1676C" w:rsidRPr="003548EF"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>ПРОЕКТНАЯ ДЕЯТЕЛЬНОСТЬ</w:t>
      </w:r>
    </w:p>
    <w:p w:rsidR="003548EF" w:rsidRPr="003548EF" w:rsidRDefault="003548EF" w:rsidP="003548EF">
      <w:pPr>
        <w:spacing w:after="0" w:line="240" w:lineRule="auto"/>
        <w:jc w:val="center"/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</w:pPr>
    </w:p>
    <w:p w:rsidR="00D1676C" w:rsidRPr="003548EF" w:rsidRDefault="00D1676C" w:rsidP="003548EF">
      <w:pPr>
        <w:spacing w:after="0" w:line="240" w:lineRule="auto"/>
        <w:rPr>
          <w:rStyle w:val="a8"/>
          <w:rFonts w:ascii="PT Astra Serif" w:hAnsi="PT Astra Serif"/>
          <w:i w:val="0"/>
          <w:color w:val="auto"/>
          <w:sz w:val="24"/>
          <w:szCs w:val="24"/>
        </w:rPr>
      </w:pPr>
      <w:r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1. Проект «</w:t>
      </w:r>
      <w:r w:rsidR="008078F7" w:rsidRPr="003548EF">
        <w:rPr>
          <w:rStyle w:val="a8"/>
          <w:rFonts w:ascii="PT Astra Serif" w:hAnsi="PT Astra Serif"/>
          <w:i w:val="0"/>
          <w:color w:val="auto"/>
          <w:sz w:val="24"/>
          <w:szCs w:val="24"/>
          <w:lang w:val="en-US"/>
        </w:rPr>
        <w:t>Bib</w:t>
      </w:r>
      <w:r w:rsidR="008078F7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 xml:space="preserve">лаб. </w:t>
      </w:r>
      <w:r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Школа удивительных открытий»</w:t>
      </w:r>
      <w:r w:rsidR="008078F7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: детское экспериментирование (Центральная библиотека)</w:t>
      </w:r>
    </w:p>
    <w:p w:rsidR="00D1676C" w:rsidRPr="003548EF" w:rsidRDefault="00D1676C" w:rsidP="003548EF">
      <w:pPr>
        <w:spacing w:after="0" w:line="240" w:lineRule="auto"/>
        <w:rPr>
          <w:rStyle w:val="a8"/>
          <w:rFonts w:ascii="PT Astra Serif" w:hAnsi="PT Astra Serif"/>
          <w:i w:val="0"/>
          <w:color w:val="auto"/>
          <w:sz w:val="24"/>
          <w:szCs w:val="24"/>
        </w:rPr>
      </w:pPr>
      <w:r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 xml:space="preserve">2. Социокультурный проект </w:t>
      </w:r>
      <w:r w:rsidR="005B341A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«</w:t>
      </w:r>
      <w:r w:rsidR="005B341A" w:rsidRPr="003548EF">
        <w:rPr>
          <w:rStyle w:val="a8"/>
          <w:rFonts w:ascii="PT Astra Serif" w:hAnsi="PT Astra Serif"/>
          <w:i w:val="0"/>
          <w:color w:val="auto"/>
          <w:sz w:val="24"/>
          <w:szCs w:val="24"/>
          <w:lang w:val="en-US"/>
        </w:rPr>
        <w:t>ProfUp</w:t>
      </w:r>
      <w:r w:rsidR="005B341A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»совместно с Центром занятости</w:t>
      </w:r>
      <w:r w:rsidR="008078F7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 xml:space="preserve"> (Центральная библиотека)</w:t>
      </w:r>
    </w:p>
    <w:p w:rsidR="005B341A" w:rsidRPr="003548EF" w:rsidRDefault="005B341A" w:rsidP="003548EF">
      <w:pPr>
        <w:spacing w:after="0" w:line="240" w:lineRule="auto"/>
        <w:rPr>
          <w:rStyle w:val="a8"/>
          <w:rFonts w:ascii="PT Astra Serif" w:hAnsi="PT Astra Serif"/>
          <w:i w:val="0"/>
          <w:color w:val="auto"/>
          <w:sz w:val="24"/>
          <w:szCs w:val="24"/>
        </w:rPr>
      </w:pPr>
      <w:r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 xml:space="preserve">3. Проект </w:t>
      </w:r>
      <w:r w:rsidR="006E791A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«</w:t>
      </w:r>
      <w:r w:rsidR="006E791A" w:rsidRPr="003548EF">
        <w:rPr>
          <w:rStyle w:val="a8"/>
          <w:rFonts w:ascii="PT Astra Serif" w:hAnsi="PT Astra Serif"/>
          <w:i w:val="0"/>
          <w:color w:val="auto"/>
          <w:sz w:val="24"/>
          <w:szCs w:val="24"/>
          <w:lang w:val="en-US"/>
        </w:rPr>
        <w:t>PRO</w:t>
      </w:r>
      <w:r w:rsidR="006E791A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каникулы»</w:t>
      </w:r>
      <w:r w:rsidR="008078F7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 xml:space="preserve"> (организация досуга детей и подростков во время каникул) </w:t>
      </w:r>
      <w:r w:rsidR="0079196A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(Детская библиотека)</w:t>
      </w:r>
    </w:p>
    <w:p w:rsidR="006E791A" w:rsidRPr="003548EF" w:rsidRDefault="006E791A" w:rsidP="003548EF">
      <w:pPr>
        <w:spacing w:after="0" w:line="240" w:lineRule="auto"/>
        <w:rPr>
          <w:rStyle w:val="a8"/>
          <w:rFonts w:ascii="PT Astra Serif" w:hAnsi="PT Astra Serif"/>
          <w:i w:val="0"/>
          <w:color w:val="auto"/>
          <w:sz w:val="24"/>
          <w:szCs w:val="24"/>
        </w:rPr>
      </w:pPr>
      <w:r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 xml:space="preserve">4. </w:t>
      </w:r>
      <w:r w:rsidR="00B05B92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Киносалон в библиотеке отделение</w:t>
      </w:r>
      <w:r w:rsidR="008078F7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, «Читающий рюкзачок»(</w:t>
      </w:r>
      <w:r w:rsidR="00B05B92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«Новопортовская библиотека»</w:t>
      </w:r>
      <w:r w:rsidR="008078F7"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)</w:t>
      </w:r>
    </w:p>
    <w:p w:rsidR="00B05B92" w:rsidRPr="003548EF" w:rsidRDefault="00B05B92" w:rsidP="003548EF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3548EF">
        <w:rPr>
          <w:rStyle w:val="a8"/>
          <w:rFonts w:ascii="PT Astra Serif" w:hAnsi="PT Astra Serif"/>
          <w:i w:val="0"/>
          <w:color w:val="auto"/>
          <w:sz w:val="24"/>
          <w:szCs w:val="24"/>
        </w:rPr>
        <w:t>5.</w:t>
      </w:r>
      <w:r w:rsidRPr="003548E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"Читающая семья от А до Я"</w:t>
      </w:r>
      <w:r w:rsidR="008078F7" w:rsidRPr="003548E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(отделение «Мыскаменская библиотека»)</w:t>
      </w:r>
    </w:p>
    <w:p w:rsidR="00E12533" w:rsidRPr="003548EF" w:rsidRDefault="00E12533" w:rsidP="003548EF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3548E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6. Краеведческий проект#Шагая по Ямалу</w:t>
      </w:r>
    </w:p>
    <w:p w:rsidR="008078F7" w:rsidRPr="003548EF" w:rsidRDefault="008078F7" w:rsidP="003548EF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078F7" w:rsidRDefault="003548EF" w:rsidP="003548EF">
      <w:pPr>
        <w:spacing w:after="0" w:line="240" w:lineRule="auto"/>
        <w:jc w:val="center"/>
        <w:rPr>
          <w:rStyle w:val="ab"/>
          <w:rFonts w:ascii="PT Astra Serif" w:hAnsi="PT Astra Serif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b"/>
          <w:rFonts w:ascii="PT Astra Serif" w:hAnsi="PT Astra Serif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3. </w:t>
      </w:r>
      <w:r w:rsidR="008078F7" w:rsidRPr="003548EF">
        <w:rPr>
          <w:rStyle w:val="ab"/>
          <w:rFonts w:ascii="PT Astra Serif" w:hAnsi="PT Astra Serif" w:cs="Times New Roman"/>
          <w:sz w:val="24"/>
          <w:szCs w:val="24"/>
          <w:bdr w:val="none" w:sz="0" w:space="0" w:color="auto" w:frame="1"/>
          <w:shd w:val="clear" w:color="auto" w:fill="FFFFFF"/>
        </w:rPr>
        <w:t>РАБОТА В РАМКАХ РЕАЛИЗАЦИИ НАЦИОНАЛЬНОГО ПРОЕКТА «КУЛЬТУРА»</w:t>
      </w:r>
    </w:p>
    <w:p w:rsidR="003548EF" w:rsidRPr="003548EF" w:rsidRDefault="003548EF" w:rsidP="003548EF">
      <w:pPr>
        <w:spacing w:after="0" w:line="240" w:lineRule="auto"/>
        <w:jc w:val="center"/>
        <w:rPr>
          <w:rStyle w:val="ab"/>
          <w:rFonts w:ascii="PT Astra Serif" w:hAnsi="PT Astra Serif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8078F7" w:rsidRPr="003548EF" w:rsidRDefault="008078F7" w:rsidP="003548EF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абота по модернизации отделения «Панаевская библиотека»: ремонт помещения, приобретение компьютерного оборудования, мебели, светового и акустического оборудования</w:t>
      </w:r>
      <w:r w:rsidR="0079196A"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  <w:r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оздание современного пространства </w:t>
      </w:r>
      <w:r w:rsidR="0079196A"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для чтения, досуга и общения населения. </w:t>
      </w:r>
      <w:r w:rsidR="00BE7F93"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Все работы производятся согласно</w:t>
      </w:r>
      <w:r w:rsidR="0079196A" w:rsidRPr="003548E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Дорожной карты.</w:t>
      </w:r>
    </w:p>
    <w:p w:rsidR="008078F7" w:rsidRPr="003548EF" w:rsidRDefault="008078F7" w:rsidP="003548EF">
      <w:pPr>
        <w:spacing w:after="0" w:line="240" w:lineRule="auto"/>
        <w:rPr>
          <w:rStyle w:val="a8"/>
          <w:rFonts w:ascii="PT Astra Serif" w:hAnsi="PT Astra Serif"/>
          <w:i w:val="0"/>
          <w:color w:val="auto"/>
          <w:sz w:val="24"/>
          <w:szCs w:val="24"/>
        </w:rPr>
      </w:pPr>
    </w:p>
    <w:p w:rsidR="00D1676C" w:rsidRPr="003548EF" w:rsidRDefault="00D1676C" w:rsidP="003548EF">
      <w:pPr>
        <w:spacing w:after="0" w:line="240" w:lineRule="auto"/>
        <w:jc w:val="center"/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</w:pPr>
    </w:p>
    <w:p w:rsidR="004D3D23" w:rsidRDefault="003548EF" w:rsidP="003548EF">
      <w:pPr>
        <w:pStyle w:val="a7"/>
        <w:spacing w:after="0" w:line="240" w:lineRule="auto"/>
        <w:ind w:left="0"/>
        <w:jc w:val="center"/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</w:pPr>
      <w:r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 xml:space="preserve">4. </w:t>
      </w:r>
      <w:r w:rsidR="004D3D23" w:rsidRPr="003548EF"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>УЧАСТИЕ В</w:t>
      </w:r>
      <w:r w:rsidR="00B2307F" w:rsidRPr="003548EF"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>О ВСЕРОССИЙСКИХ ОКРУЖНЫХ, РЕГИОНАЛЬНЫХ, ЗОНАЛЬНЫХ</w:t>
      </w:r>
      <w:r w:rsidR="004D3D23" w:rsidRPr="003548EF"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>КОНКУРСАХ</w:t>
      </w:r>
      <w:r w:rsidR="008C1117" w:rsidRPr="003548EF"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>,</w:t>
      </w:r>
      <w:r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 xml:space="preserve"> </w:t>
      </w:r>
      <w:r w:rsidR="008C1117" w:rsidRPr="003548EF"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  <w:t>АКЦИЯХ</w:t>
      </w:r>
    </w:p>
    <w:p w:rsidR="003548EF" w:rsidRPr="003548EF" w:rsidRDefault="003548EF" w:rsidP="003548EF">
      <w:pPr>
        <w:pStyle w:val="a7"/>
        <w:spacing w:after="0" w:line="240" w:lineRule="auto"/>
        <w:ind w:left="0"/>
        <w:jc w:val="center"/>
        <w:rPr>
          <w:rStyle w:val="a8"/>
          <w:rFonts w:ascii="PT Astra Serif" w:hAnsi="PT Astra Serif"/>
          <w:b/>
          <w:i w:val="0"/>
          <w:color w:val="auto"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571"/>
        <w:gridCol w:w="5245"/>
        <w:gridCol w:w="2196"/>
        <w:gridCol w:w="2125"/>
      </w:tblGrid>
      <w:tr w:rsidR="004B6201" w:rsidRPr="003548EF" w:rsidTr="00FD2DF4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201" w:rsidRPr="003548EF" w:rsidRDefault="004B6201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4B6201" w:rsidRPr="003548EF" w:rsidRDefault="004B6201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01" w:rsidRPr="003548EF" w:rsidRDefault="004B6201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4B6201" w:rsidRPr="003548EF" w:rsidTr="00FD2DF4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201" w:rsidRPr="003548EF" w:rsidRDefault="004B6201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4B6201" w:rsidRPr="003548EF" w:rsidTr="00B92754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01" w:rsidRPr="003548EF" w:rsidRDefault="004B6201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201" w:rsidRPr="003548EF" w:rsidRDefault="004B6201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Участие в открытом окружном фестивале «Лапцуевские чт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  <w:lang w:val="en-US"/>
              </w:rPr>
              <w:t>I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, 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 квартал</w:t>
            </w:r>
          </w:p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(февраль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Центральная библиотека</w:t>
            </w:r>
          </w:p>
        </w:tc>
      </w:tr>
      <w:tr w:rsidR="004B6201" w:rsidRPr="003548EF" w:rsidTr="00B92754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01" w:rsidRPr="003548EF" w:rsidRDefault="004B6201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01" w:rsidRPr="003548EF" w:rsidRDefault="004B6201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Участие в </w:t>
            </w:r>
            <w:r w:rsidRPr="003548EF">
              <w:rPr>
                <w:rFonts w:ascii="PT Astra Serif" w:hAnsi="PT Astra Serif"/>
                <w:sz w:val="24"/>
                <w:szCs w:val="24"/>
                <w:lang w:val="en-US"/>
              </w:rPr>
              <w:t>VIII</w:t>
            </w:r>
            <w:r w:rsidRPr="003548EF">
              <w:rPr>
                <w:rFonts w:ascii="PT Astra Serif" w:hAnsi="PT Astra Serif"/>
                <w:sz w:val="24"/>
                <w:szCs w:val="24"/>
              </w:rPr>
              <w:t xml:space="preserve"> окружном Пасхальном фестивале в рамках сотрудничества с религиозными организациями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01" w:rsidRPr="003548EF" w:rsidRDefault="00CC0EDE" w:rsidP="003548E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4B6201" w:rsidRPr="003548EF" w:rsidTr="00B92754">
        <w:trPr>
          <w:cantSplit/>
          <w:jc w:val="center"/>
        </w:trPr>
        <w:tc>
          <w:tcPr>
            <w:tcW w:w="282" w:type="pct"/>
          </w:tcPr>
          <w:p w:rsidR="004B6201" w:rsidRPr="003548EF" w:rsidRDefault="004B6201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hideMark/>
          </w:tcPr>
          <w:p w:rsidR="004B6201" w:rsidRPr="003548EF" w:rsidRDefault="004B6201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Работа библиотечной секции в рамках Арктического форума</w:t>
            </w:r>
          </w:p>
        </w:tc>
        <w:tc>
          <w:tcPr>
            <w:tcW w:w="1083" w:type="pct"/>
            <w:hideMark/>
          </w:tcPr>
          <w:p w:rsidR="004B6201" w:rsidRPr="003548EF" w:rsidRDefault="00AA2D52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</w:t>
            </w:r>
            <w:r w:rsidR="004B6201"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арт</w:t>
            </w:r>
          </w:p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г. Салехард</w:t>
            </w:r>
          </w:p>
        </w:tc>
        <w:tc>
          <w:tcPr>
            <w:tcW w:w="1048" w:type="pct"/>
            <w:hideMark/>
          </w:tcPr>
          <w:p w:rsidR="004B6201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4B6201" w:rsidRPr="003548EF" w:rsidTr="00B92754">
        <w:trPr>
          <w:cantSplit/>
          <w:jc w:val="center"/>
        </w:trPr>
        <w:tc>
          <w:tcPr>
            <w:tcW w:w="282" w:type="pct"/>
          </w:tcPr>
          <w:p w:rsidR="004B6201" w:rsidRPr="003548EF" w:rsidRDefault="004B6201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</w:tcPr>
          <w:p w:rsidR="004B6201" w:rsidRPr="003548EF" w:rsidRDefault="004B6201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Организация </w:t>
            </w:r>
            <w:r w:rsidR="00581A83"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районного (муниципального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) этап</w:t>
            </w:r>
            <w:r w:rsidR="00581A83"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а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083" w:type="pct"/>
          </w:tcPr>
          <w:p w:rsidR="004B6201" w:rsidRPr="003548EF" w:rsidRDefault="00AA2D52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</w:t>
            </w:r>
            <w:r w:rsidR="00FF5613"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арт</w:t>
            </w:r>
          </w:p>
          <w:p w:rsidR="004B6201" w:rsidRPr="003548EF" w:rsidRDefault="004B6201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048" w:type="pct"/>
          </w:tcPr>
          <w:p w:rsidR="004B6201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9C5D89" w:rsidRPr="003548EF" w:rsidTr="00B92754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9C5D89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D89" w:rsidRPr="003548EF" w:rsidRDefault="009C5D89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Участие в общероссийских социально-культурной</w:t>
            </w:r>
            <w:r w:rsidRPr="003548EF">
              <w:rPr>
                <w:rFonts w:ascii="PT Astra Serif" w:hAnsi="PT Astra Serif"/>
                <w:sz w:val="24"/>
                <w:szCs w:val="24"/>
              </w:rPr>
              <w:t xml:space="preserve"> акциях «Литературная ночь», «Ночь искусств», 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«Библионочь», «Ночь кино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D89" w:rsidRPr="003548EF" w:rsidRDefault="00FF5613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Апрель, </w:t>
            </w:r>
            <w:r w:rsidR="009C5D89"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июнь, ноябрь</w:t>
            </w:r>
          </w:p>
          <w:p w:rsidR="009C5D89" w:rsidRPr="003548EF" w:rsidRDefault="009C5D89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D89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9C5D89" w:rsidRPr="003548EF" w:rsidTr="00B92754">
        <w:trPr>
          <w:cantSplit/>
          <w:jc w:val="center"/>
        </w:trPr>
        <w:tc>
          <w:tcPr>
            <w:tcW w:w="282" w:type="pct"/>
          </w:tcPr>
          <w:p w:rsidR="009C5D89" w:rsidRPr="003548EF" w:rsidRDefault="009C5D89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hideMark/>
          </w:tcPr>
          <w:p w:rsidR="009C5D89" w:rsidRPr="003548EF" w:rsidRDefault="009C5D89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Организация и участие во всероссийских образовательных акциях «Тотальный диктант», «Этнографический диктант», </w:t>
            </w:r>
          </w:p>
        </w:tc>
        <w:tc>
          <w:tcPr>
            <w:tcW w:w="1083" w:type="pct"/>
            <w:hideMark/>
          </w:tcPr>
          <w:p w:rsidR="009C5D89" w:rsidRPr="003548EF" w:rsidRDefault="009C5D8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III </w:t>
            </w: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квартал</w:t>
            </w:r>
          </w:p>
          <w:p w:rsidR="009C5D89" w:rsidRPr="003548EF" w:rsidRDefault="009C5D8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048" w:type="pct"/>
            <w:hideMark/>
          </w:tcPr>
          <w:p w:rsidR="009C5D89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FF5613" w:rsidRPr="003548EF" w:rsidTr="00B92754">
        <w:trPr>
          <w:cantSplit/>
          <w:jc w:val="center"/>
        </w:trPr>
        <w:tc>
          <w:tcPr>
            <w:tcW w:w="282" w:type="pct"/>
          </w:tcPr>
          <w:p w:rsidR="00FF5613" w:rsidRPr="003548EF" w:rsidRDefault="00FF5613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hideMark/>
          </w:tcPr>
          <w:p w:rsidR="00FF5613" w:rsidRPr="003548EF" w:rsidRDefault="00FF5613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Участие в окружном фестивале ямальской книги</w:t>
            </w:r>
          </w:p>
        </w:tc>
        <w:tc>
          <w:tcPr>
            <w:tcW w:w="1083" w:type="pct"/>
            <w:hideMark/>
          </w:tcPr>
          <w:p w:rsidR="00FF5613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ноябрь</w:t>
            </w:r>
          </w:p>
          <w:p w:rsidR="00FF5613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048" w:type="pct"/>
            <w:hideMark/>
          </w:tcPr>
          <w:p w:rsidR="00FF5613" w:rsidRPr="003548EF" w:rsidRDefault="00FF5613" w:rsidP="003548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FF5613" w:rsidRPr="003548EF" w:rsidTr="00B92754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13" w:rsidRPr="003548EF" w:rsidRDefault="00FF5613" w:rsidP="003548EF">
            <w:pPr>
              <w:pStyle w:val="a7"/>
              <w:numPr>
                <w:ilvl w:val="0"/>
                <w:numId w:val="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613" w:rsidRPr="003548EF" w:rsidRDefault="00FF5613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Участие в окружном конкурсе профессионального мастерства «Библиотекарь года</w:t>
            </w:r>
            <w:r w:rsidR="00D34175" w:rsidRPr="003548EF">
              <w:rPr>
                <w:rFonts w:ascii="PT Astra Serif" w:hAnsi="PT Astra Serif"/>
                <w:sz w:val="24"/>
                <w:szCs w:val="24"/>
              </w:rPr>
              <w:t>-2021</w:t>
            </w:r>
            <w:r w:rsidRPr="003548E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613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декабрь,</w:t>
            </w:r>
          </w:p>
          <w:p w:rsidR="00FF5613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г. Салехард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613" w:rsidRPr="003548EF" w:rsidRDefault="00FF5613" w:rsidP="003548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FF5613" w:rsidRPr="003548EF" w:rsidTr="00E13EE0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13" w:rsidRPr="003548EF" w:rsidRDefault="00FF5613" w:rsidP="003548EF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13" w:rsidRPr="003548EF" w:rsidRDefault="00FF5613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Участие в окружной акции «Ямал читает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13" w:rsidRPr="003548EF" w:rsidRDefault="00FF5613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в течение года</w:t>
            </w:r>
          </w:p>
          <w:p w:rsidR="00FF5613" w:rsidRPr="003548EF" w:rsidRDefault="00FF5613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13" w:rsidRPr="003548EF" w:rsidRDefault="00FF5613" w:rsidP="003548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9C5D89" w:rsidRPr="003548EF" w:rsidTr="00E13EE0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9C5D89" w:rsidP="003548EF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9C5D89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Акция по развитию </w:t>
            </w:r>
            <w:r w:rsidR="00E81709"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бук кроссинга</w:t>
            </w: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 «Превратим Ямал в библиотеку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9C5D89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FF5613" w:rsidP="003548EF">
            <w:pPr>
              <w:pStyle w:val="a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9C5D89" w:rsidRPr="003548EF" w:rsidTr="00E13EE0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9C5D89" w:rsidP="003548EF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9C5D89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Громкие чт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9C5D8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года</w:t>
            </w:r>
          </w:p>
          <w:p w:rsidR="009C5D89" w:rsidRPr="003548EF" w:rsidRDefault="009C5D8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(1 раз в месяц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89" w:rsidRPr="003548EF" w:rsidRDefault="00FF561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</w:tbl>
    <w:p w:rsidR="004D3D23" w:rsidRPr="003548EF" w:rsidRDefault="004D3D23" w:rsidP="003548E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57F0C" w:rsidRDefault="00757F0C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548EF" w:rsidRDefault="003548EF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548EF" w:rsidRDefault="003548EF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85804" w:rsidRPr="003548EF" w:rsidRDefault="003548EF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5. </w:t>
      </w:r>
      <w:r w:rsidR="00AB0823" w:rsidRPr="003548EF">
        <w:rPr>
          <w:rFonts w:ascii="PT Astra Serif" w:hAnsi="PT Astra Serif"/>
          <w:b/>
          <w:sz w:val="24"/>
          <w:szCs w:val="24"/>
        </w:rPr>
        <w:t>ИНФОРМАЦИОННАЯ ДЕЯТЕЛЬНОСТЬ МБУК «ЯМАЛЬСКАЯ ЦБС» В СМИ, МАССОВОЕ ИНФОРМИРОВАНИЕ НАСЕЛЕНИЯ РАЙОНА.</w:t>
      </w:r>
    </w:p>
    <w:p w:rsidR="00757F0C" w:rsidRPr="003548EF" w:rsidRDefault="00757F0C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571"/>
        <w:gridCol w:w="5245"/>
        <w:gridCol w:w="2196"/>
        <w:gridCol w:w="2125"/>
      </w:tblGrid>
      <w:tr w:rsidR="00757F0C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0C" w:rsidRPr="003548EF" w:rsidRDefault="00757F0C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757F0C" w:rsidRPr="003548EF" w:rsidRDefault="00757F0C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C" w:rsidRPr="003548EF" w:rsidRDefault="00757F0C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C" w:rsidRPr="003548EF" w:rsidRDefault="00757F0C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C" w:rsidRPr="003548EF" w:rsidRDefault="00757F0C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57F0C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0C" w:rsidRPr="003548EF" w:rsidRDefault="00757F0C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C" w:rsidRPr="003548EF" w:rsidRDefault="00757F0C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C" w:rsidRPr="003548EF" w:rsidRDefault="00757F0C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0C" w:rsidRPr="003548EF" w:rsidRDefault="00757F0C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757F0C" w:rsidRPr="003548EF" w:rsidTr="00757F0C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0C" w:rsidRPr="003548EF" w:rsidRDefault="00757F0C" w:rsidP="003548EF">
            <w:pPr>
              <w:pStyle w:val="a7"/>
              <w:numPr>
                <w:ilvl w:val="0"/>
                <w:numId w:val="1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0C" w:rsidRPr="003548EF" w:rsidRDefault="00143390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Информирование о мероприятиях, проведенных  Ямальской ЦБС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0C" w:rsidRPr="003548EF" w:rsidRDefault="00143390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Газета «Время Ямала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F0C" w:rsidRPr="003548EF" w:rsidRDefault="00757F0C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Центральная библиотека</w:t>
            </w:r>
          </w:p>
        </w:tc>
      </w:tr>
      <w:tr w:rsidR="00757F0C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0C" w:rsidRPr="003548EF" w:rsidRDefault="00757F0C" w:rsidP="003548EF">
            <w:pPr>
              <w:pStyle w:val="a7"/>
              <w:numPr>
                <w:ilvl w:val="0"/>
                <w:numId w:val="1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0C" w:rsidRPr="003548EF" w:rsidRDefault="00143390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Сюжеты  анонсы проводимых мер</w:t>
            </w:r>
            <w:r w:rsidR="008A756D" w:rsidRPr="003548EF">
              <w:rPr>
                <w:rFonts w:ascii="PT Astra Serif" w:hAnsi="PT Astra Serif"/>
                <w:sz w:val="24"/>
                <w:szCs w:val="24"/>
              </w:rPr>
              <w:t>оприятий, о работе сотрудников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0C" w:rsidRPr="003548EF" w:rsidRDefault="00143390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Информационное агентство «ЯТВ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0C" w:rsidRPr="003548EF" w:rsidRDefault="00757F0C" w:rsidP="003548EF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143390" w:rsidRPr="003548EF" w:rsidTr="00C42A46">
        <w:trPr>
          <w:cantSplit/>
          <w:jc w:val="center"/>
        </w:trPr>
        <w:tc>
          <w:tcPr>
            <w:tcW w:w="282" w:type="pct"/>
          </w:tcPr>
          <w:p w:rsidR="00143390" w:rsidRPr="003548EF" w:rsidRDefault="00143390" w:rsidP="003548EF">
            <w:pPr>
              <w:pStyle w:val="a7"/>
              <w:numPr>
                <w:ilvl w:val="0"/>
                <w:numId w:val="1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</w:tcPr>
          <w:p w:rsidR="00143390" w:rsidRPr="003548EF" w:rsidRDefault="006A13A4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убликации в ВК</w:t>
            </w:r>
            <w:r w:rsidR="00143390" w:rsidRPr="003548EF">
              <w:rPr>
                <w:rFonts w:ascii="PT Astra Serif" w:hAnsi="PT Astra Serif"/>
                <w:sz w:val="24"/>
                <w:szCs w:val="24"/>
              </w:rPr>
              <w:t xml:space="preserve">онтакте и </w:t>
            </w:r>
            <w:r w:rsidR="00143390" w:rsidRPr="003548EF">
              <w:rPr>
                <w:rFonts w:ascii="PT Astra Serif" w:hAnsi="PT Astra Serif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083" w:type="pct"/>
            <w:vAlign w:val="center"/>
          </w:tcPr>
          <w:p w:rsidR="00143390" w:rsidRPr="003548EF" w:rsidRDefault="00143390" w:rsidP="003548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«Мой Ямальский район», Читающий Ямальский, Культурный Ямальский</w:t>
            </w:r>
            <w:r w:rsidR="00BE7F93" w:rsidRPr="003548EF">
              <w:rPr>
                <w:rFonts w:ascii="PT Astra Serif" w:hAnsi="PT Astra Serif"/>
                <w:sz w:val="24"/>
                <w:szCs w:val="24"/>
              </w:rPr>
              <w:t>, на социальных страницах отделений</w:t>
            </w:r>
          </w:p>
        </w:tc>
        <w:tc>
          <w:tcPr>
            <w:tcW w:w="1048" w:type="pct"/>
            <w:hideMark/>
          </w:tcPr>
          <w:p w:rsidR="00143390" w:rsidRPr="003548EF" w:rsidRDefault="00143390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  <w:tr w:rsidR="00143390" w:rsidRPr="003548EF" w:rsidTr="00C42A46">
        <w:trPr>
          <w:cantSplit/>
          <w:jc w:val="center"/>
        </w:trPr>
        <w:tc>
          <w:tcPr>
            <w:tcW w:w="282" w:type="pct"/>
          </w:tcPr>
          <w:p w:rsidR="00143390" w:rsidRPr="003548EF" w:rsidRDefault="00143390" w:rsidP="003548EF">
            <w:pPr>
              <w:pStyle w:val="a7"/>
              <w:numPr>
                <w:ilvl w:val="0"/>
                <w:numId w:val="12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</w:tcPr>
          <w:p w:rsidR="00143390" w:rsidRPr="003548EF" w:rsidRDefault="00143390" w:rsidP="003548EF">
            <w:pPr>
              <w:pStyle w:val="a5"/>
              <w:jc w:val="both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 xml:space="preserve">Публикации на платформе АИС ЕИПС, на Корпоративном  портале  Библиотек ЯНАО,  </w:t>
            </w:r>
          </w:p>
        </w:tc>
        <w:tc>
          <w:tcPr>
            <w:tcW w:w="1083" w:type="pct"/>
          </w:tcPr>
          <w:p w:rsidR="00143390" w:rsidRPr="003548EF" w:rsidRDefault="00143390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 xml:space="preserve">АИС ЕИПС, на Корпоративном  портале  Библиотек ЯНАО,  </w:t>
            </w:r>
          </w:p>
        </w:tc>
        <w:tc>
          <w:tcPr>
            <w:tcW w:w="1048" w:type="pct"/>
          </w:tcPr>
          <w:p w:rsidR="00143390" w:rsidRPr="003548EF" w:rsidRDefault="00143390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БУК «Ямальская ЦБС»</w:t>
            </w:r>
          </w:p>
        </w:tc>
      </w:tr>
    </w:tbl>
    <w:p w:rsidR="00AB0823" w:rsidRPr="003548EF" w:rsidRDefault="00AB0823" w:rsidP="003548E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9196A" w:rsidRPr="003548EF" w:rsidRDefault="0079196A" w:rsidP="003548EF">
      <w:pPr>
        <w:spacing w:after="0" w:line="240" w:lineRule="auto"/>
        <w:jc w:val="both"/>
        <w:rPr>
          <w:rFonts w:ascii="PT Astra Serif" w:hAnsi="PT Astra Serif"/>
          <w:bCs/>
          <w:i/>
          <w:sz w:val="24"/>
          <w:szCs w:val="24"/>
        </w:rPr>
      </w:pPr>
    </w:p>
    <w:p w:rsidR="0079196A" w:rsidRPr="003548EF" w:rsidRDefault="003548EF" w:rsidP="003548E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6. </w:t>
      </w:r>
      <w:r w:rsidR="0079196A" w:rsidRPr="003548EF">
        <w:rPr>
          <w:rFonts w:ascii="PT Astra Serif" w:hAnsi="PT Astra Serif" w:cs="Times New Roman"/>
          <w:b/>
          <w:sz w:val="24"/>
          <w:szCs w:val="24"/>
        </w:rPr>
        <w:t>РАЗВИТИЕ КАДРОВОГО ПОТЕНЦИАЛА, ОБЕСПЕЧЕНИЕ ЕГО ОБНОВЛЯЕМОСТИ: ПОВЫШЕНИЕ КВАЛИФИКАЦИИ, ОБУЧАЮЩИЕ СЕМИНАРЫ, ОБМЕННЫЕ ТВОРЧЕСКИЕ ЛАБОРАТОРИИ, МАСТЕР – КЛАССЫ</w:t>
      </w:r>
      <w:r w:rsidR="00E81709" w:rsidRPr="003548EF">
        <w:rPr>
          <w:rFonts w:ascii="PT Astra Serif" w:hAnsi="PT Astra Serif" w:cs="Times New Roman"/>
          <w:b/>
          <w:sz w:val="24"/>
          <w:szCs w:val="24"/>
        </w:rPr>
        <w:t>, ВЕБИНАРЫ</w:t>
      </w:r>
    </w:p>
    <w:p w:rsidR="0079196A" w:rsidRPr="003548EF" w:rsidRDefault="0079196A" w:rsidP="003548E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571"/>
        <w:gridCol w:w="5245"/>
        <w:gridCol w:w="2196"/>
        <w:gridCol w:w="2125"/>
      </w:tblGrid>
      <w:tr w:rsidR="0079196A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6A" w:rsidRPr="003548EF" w:rsidRDefault="0079196A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79196A" w:rsidRPr="003548EF" w:rsidRDefault="0079196A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6A" w:rsidRPr="003548EF" w:rsidRDefault="0079196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6A" w:rsidRPr="003548EF" w:rsidRDefault="0079196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6A" w:rsidRPr="003548EF" w:rsidRDefault="0079196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9196A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6A" w:rsidRPr="003548EF" w:rsidRDefault="0079196A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6A" w:rsidRPr="003548EF" w:rsidRDefault="0079196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6A" w:rsidRPr="003548EF" w:rsidRDefault="0079196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6A" w:rsidRPr="003548EF" w:rsidRDefault="0079196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79196A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6A" w:rsidRPr="003548EF" w:rsidRDefault="0079196A" w:rsidP="003548EF">
            <w:pPr>
              <w:pStyle w:val="a7"/>
              <w:numPr>
                <w:ilvl w:val="0"/>
                <w:numId w:val="10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6A" w:rsidRPr="003548EF" w:rsidRDefault="00E81709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Организация повышения квалификации работник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6A" w:rsidRPr="003548EF" w:rsidRDefault="00E8170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96A" w:rsidRPr="003548EF" w:rsidRDefault="00E8170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Заместитель директора</w:t>
            </w:r>
          </w:p>
        </w:tc>
      </w:tr>
      <w:tr w:rsidR="00E81709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09" w:rsidRPr="003548EF" w:rsidRDefault="00E81709" w:rsidP="003548EF">
            <w:pPr>
              <w:pStyle w:val="a7"/>
              <w:numPr>
                <w:ilvl w:val="0"/>
                <w:numId w:val="10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09" w:rsidRPr="003548EF" w:rsidRDefault="00E81709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рофессиональная переподготовка библиотекаря «Библиотечно-информационная деятельность» (отделение Панаевская библиотека»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09" w:rsidRPr="003548EF" w:rsidRDefault="00E8170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Март-апрел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09" w:rsidRPr="003548EF" w:rsidRDefault="00E81709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Директор</w:t>
            </w:r>
          </w:p>
        </w:tc>
      </w:tr>
      <w:tr w:rsidR="00A863BA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BA" w:rsidRPr="003548EF" w:rsidRDefault="00A863BA" w:rsidP="003548EF">
            <w:pPr>
              <w:pStyle w:val="a7"/>
              <w:numPr>
                <w:ilvl w:val="0"/>
                <w:numId w:val="10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BA" w:rsidRPr="003548EF" w:rsidRDefault="00A863BA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одготовка документов  для представления  работников к поощрениям и наградам к юбилейным и праздничным дат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BA" w:rsidRPr="003548EF" w:rsidRDefault="00A863B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3BA" w:rsidRPr="003548EF" w:rsidRDefault="00A863BA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Директор</w:t>
            </w:r>
          </w:p>
        </w:tc>
      </w:tr>
    </w:tbl>
    <w:p w:rsidR="003548EF" w:rsidRDefault="003548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60EEF" w:rsidRDefault="00C60E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9196A" w:rsidRPr="003548EF" w:rsidRDefault="003548EF" w:rsidP="003548E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lastRenderedPageBreak/>
        <w:t xml:space="preserve">7. </w:t>
      </w:r>
      <w:r w:rsidR="00E81709" w:rsidRPr="003548EF">
        <w:rPr>
          <w:rFonts w:ascii="PT Astra Serif" w:hAnsi="PT Astra Serif" w:cs="Times New Roman"/>
          <w:b/>
          <w:bCs/>
          <w:sz w:val="24"/>
          <w:szCs w:val="24"/>
        </w:rPr>
        <w:t>РАБОТА С ФОНДОМ МБУК «ЯМАЛЬСКАЯ ЦБС»</w:t>
      </w:r>
    </w:p>
    <w:p w:rsidR="0079196A" w:rsidRPr="003548EF" w:rsidRDefault="0079196A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tbl>
      <w:tblPr>
        <w:tblStyle w:val="a9"/>
        <w:tblW w:w="4839" w:type="pct"/>
        <w:jc w:val="center"/>
        <w:tblInd w:w="-857" w:type="dxa"/>
        <w:tblLook w:val="04A0"/>
      </w:tblPr>
      <w:tblGrid>
        <w:gridCol w:w="1126"/>
        <w:gridCol w:w="5247"/>
        <w:gridCol w:w="3438"/>
      </w:tblGrid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BE" w:rsidRPr="003548EF" w:rsidRDefault="00C056BE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C056BE" w:rsidRPr="003548EF" w:rsidRDefault="00C056BE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3548EF" w:rsidRDefault="00C056B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3548EF" w:rsidRDefault="00C056B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Сроки и место проведения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6BE" w:rsidRPr="003548EF" w:rsidRDefault="00C056BE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3548EF" w:rsidRDefault="00C056B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BE" w:rsidRPr="003548EF" w:rsidRDefault="00C056B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Корректирование электронного каталога ЦБС Библиографическая обработка документов: </w:t>
            </w:r>
          </w:p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1. Составление БО в БД «Каталогизатор». </w:t>
            </w:r>
          </w:p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2. Координатное индексирование (создание ключевых слов)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Формирование библиографической записи на однотомное издание: 1 запись = 7 мин.); </w:t>
            </w:r>
          </w:p>
          <w:p w:rsidR="00C056BE" w:rsidRPr="003548EF" w:rsidRDefault="00C056BE" w:rsidP="003548EF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Формирование библиографической записи на многотомное издание: 1 запись=15мин.</w:t>
            </w:r>
          </w:p>
          <w:p w:rsidR="00C056BE" w:rsidRPr="003548EF" w:rsidRDefault="00C056BE" w:rsidP="003548EF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Формирование библиографической записи на электронный ресурс: 1 запись =45 мин.; </w:t>
            </w:r>
          </w:p>
          <w:p w:rsidR="003548EF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Вывод на экран библиографической записи, редактирование, печать карточки : 1 запись 5 мин. 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ередача документов в структурные подразделения библиотеки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рием почты, распаковка посылок, бандеролей, пакетов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Разбор документов по видам, языкам, источникам поступления. Проверка отсутствия бракованных экземпляров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Работа с «Федеральным списком экстремистских материалов»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Еженедельный мониторинг списка предоставляемого Министерством Юстиций, сверка списка с фондом ЦБС, составление списка литературы запрещенного для состава фондов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редоставление обязательного экземпляра печатных изданий, издаваемых  на территории Ямальского района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Работа с издающими и книготорговыми организациями (оформление заказов и тематических заявок) Подготовка и оформление документации на организацию размещения мун</w:t>
            </w:r>
            <w:r w:rsidR="003548EF">
              <w:rPr>
                <w:rFonts w:ascii="PT Astra Serif" w:hAnsi="PT Astra Serif"/>
                <w:sz w:val="24"/>
                <w:szCs w:val="24"/>
              </w:rPr>
              <w:t>.</w:t>
            </w:r>
            <w:r w:rsidRPr="003548EF">
              <w:rPr>
                <w:rFonts w:ascii="PT Astra Serif" w:hAnsi="PT Astra Serif"/>
                <w:sz w:val="24"/>
                <w:szCs w:val="24"/>
              </w:rPr>
              <w:t xml:space="preserve"> заказа на поставку книжной продукции</w:t>
            </w:r>
            <w:r w:rsidR="003548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548EF">
              <w:rPr>
                <w:rFonts w:ascii="PT Astra Serif" w:hAnsi="PT Astra Serif"/>
                <w:sz w:val="24"/>
                <w:szCs w:val="24"/>
              </w:rPr>
              <w:t>в соответствии со ст. 93 ФЗ от 05.04.2013 № 44-ФЗ и для электронного аукциона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  <w:lang w:val="en-US"/>
              </w:rPr>
              <w:t>I</w:t>
            </w: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 xml:space="preserve"> квартал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Оформление заказа на периодические издания (2 полугодие 2021 г., 1 полугодие 2022)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Май, октябрь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Учет библиотечного фонда (статистический, индивидуальный, бухгалтерский)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 xml:space="preserve">В течение года 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ередача электронного каталога ЦБС в ГБУ НБ ЯНА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1 раз в полугодие</w:t>
            </w:r>
          </w:p>
        </w:tc>
      </w:tr>
      <w:tr w:rsidR="00C056BE" w:rsidRPr="003548EF" w:rsidTr="00D23994">
        <w:trPr>
          <w:cantSplit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7"/>
              <w:numPr>
                <w:ilvl w:val="0"/>
                <w:numId w:val="11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Работа по списанию книг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3548EF" w:rsidRDefault="00C056BE" w:rsidP="003548EF">
            <w:pPr>
              <w:pStyle w:val="a5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Оформление документации по списание по ветхости, устарелости по содержанию и взамен утерянных (книги, периодические издания)</w:t>
            </w:r>
          </w:p>
        </w:tc>
      </w:tr>
    </w:tbl>
    <w:p w:rsidR="0079196A" w:rsidRPr="003548EF" w:rsidRDefault="0079196A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p w:rsidR="00A863BA" w:rsidRPr="003548EF" w:rsidRDefault="003548EF" w:rsidP="003548EF">
      <w:pPr>
        <w:pStyle w:val="21"/>
        <w:ind w:left="0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 xml:space="preserve">8. </w:t>
      </w:r>
      <w:r w:rsidR="00A863BA" w:rsidRPr="003548EF">
        <w:rPr>
          <w:rFonts w:ascii="PT Astra Serif" w:hAnsi="PT Astra Serif"/>
          <w:b/>
          <w:szCs w:val="24"/>
        </w:rPr>
        <w:t>КУЛЬТУРНО-МАССОВЫЕ МЕРОПРИЯТИЯ</w:t>
      </w:r>
    </w:p>
    <w:p w:rsidR="00A863BA" w:rsidRPr="003548EF" w:rsidRDefault="00A863BA" w:rsidP="003548EF">
      <w:pPr>
        <w:pStyle w:val="21"/>
        <w:ind w:left="0"/>
        <w:jc w:val="center"/>
        <w:rPr>
          <w:rFonts w:ascii="PT Astra Serif" w:hAnsi="PT Astra Serif"/>
          <w:b/>
          <w:szCs w:val="24"/>
        </w:rPr>
      </w:pPr>
      <w:r w:rsidRPr="003548EF">
        <w:rPr>
          <w:rFonts w:ascii="PT Astra Serif" w:hAnsi="PT Astra Serif"/>
          <w:b/>
          <w:szCs w:val="24"/>
        </w:rPr>
        <w:t>БИБЛИОТЕК ЯМАЛЬСКОГО РАЙОНА</w:t>
      </w:r>
    </w:p>
    <w:p w:rsidR="00A863BA" w:rsidRPr="003548EF" w:rsidRDefault="00A863BA" w:rsidP="003548EF">
      <w:pPr>
        <w:pStyle w:val="21"/>
        <w:ind w:left="0"/>
        <w:jc w:val="center"/>
        <w:rPr>
          <w:rFonts w:ascii="PT Astra Serif" w:hAnsi="PT Astra Serif"/>
          <w:b/>
          <w:szCs w:val="24"/>
        </w:rPr>
      </w:pPr>
    </w:p>
    <w:tbl>
      <w:tblPr>
        <w:tblW w:w="11059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103"/>
        <w:gridCol w:w="1422"/>
        <w:gridCol w:w="3994"/>
      </w:tblGrid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94" w:type="dxa"/>
            <w:shd w:val="clear" w:color="auto" w:fill="auto"/>
            <w:noWrap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ссовые мероприятия, акции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Александр Невский» интеллект-час (в рамках цикла «Страницы истории Отечества»)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pStyle w:val="a5"/>
              <w:contextualSpacing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12  января  145 лет со дня рождения американского писателя Джека Лондона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pStyle w:val="a5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3 января 85 лет со дня рождения русского поэта Н.Рубцова</w:t>
            </w:r>
          </w:p>
          <w:p w:rsidR="00A863BA" w:rsidRPr="003548EF" w:rsidRDefault="00A863BA" w:rsidP="003548EF">
            <w:pPr>
              <w:pStyle w:val="a5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15 января 130 лет со дня рождения русского поэта О.Мандельштама</w:t>
            </w:r>
          </w:p>
          <w:p w:rsidR="00A863BA" w:rsidRPr="003548EF" w:rsidRDefault="00A863BA" w:rsidP="003548EF">
            <w:pPr>
              <w:pStyle w:val="a5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«Деревенские  ночи»</w:t>
            </w:r>
            <w:r w:rsidRPr="003548EF">
              <w:rPr>
                <w:rFonts w:ascii="PT Astra Serif" w:hAnsi="PT Astra Serif"/>
                <w:i/>
                <w:sz w:val="24"/>
                <w:szCs w:val="24"/>
              </w:rPr>
              <w:t xml:space="preserve"> - поэтическое крылечко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«Язык – живая душа народа» познавательно-игровая программа (21 февраля - Международный день родного языка)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174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Чемпионат по чтению вслух среди старшеклассников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3 марта  Всемирный день чтения вслух</w:t>
            </w:r>
          </w:p>
          <w:p w:rsidR="00A863BA" w:rsidRPr="003548EF" w:rsidRDefault="00A863BA" w:rsidP="003548EF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Лапцуевские чтения</w:t>
            </w:r>
          </w:p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 xml:space="preserve">«Где звезды не гаснут»  </w:t>
            </w:r>
            <w:r w:rsidRPr="003548EF">
              <w:rPr>
                <w:rFonts w:ascii="PT Astra Serif" w:hAnsi="PT Astra Serif" w:cs="Times New Roman"/>
                <w:i/>
                <w:sz w:val="24"/>
                <w:szCs w:val="24"/>
              </w:rPr>
              <w:t>-литературное чтение  стихотворений о СевереЛ.В.Лапцуя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286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ночь-2021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286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«Мы этой памяти верны»: конкурс художественного чтения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«Победное Знамя» интерактивные площадки ко Дню Победы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Calibri" w:hAnsi="PT Astra Serif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Calibri" w:hAnsi="PT Astra Serif" w:cs="Times New Roman"/>
                <w:sz w:val="24"/>
                <w:szCs w:val="24"/>
              </w:rPr>
              <w:t>День Защиты Детей</w:t>
            </w:r>
            <w:r w:rsidRPr="003548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Интерактивные площадки. Открытие летнего читального зала.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trHeight w:val="572"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Calibri" w:hAnsi="PT Astra Serif" w:cs="Times New Roman"/>
                <w:sz w:val="24"/>
                <w:szCs w:val="24"/>
              </w:rPr>
              <w:t>Летние мероприятия в читальном зале (интерактивные площадки, мастер-классы, конкурсы»)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Акция «Читаем Пушкина»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994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Calibri" w:hAnsi="PT Astra Serif" w:cs="Times New Roman"/>
                <w:sz w:val="24"/>
                <w:szCs w:val="24"/>
              </w:rPr>
              <w:t>День России.</w:t>
            </w:r>
            <w:r w:rsidRPr="003548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Интерактивные площадки.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Calibri" w:hAnsi="PT Astra Serif" w:cs="Times New Roman"/>
                <w:sz w:val="24"/>
                <w:szCs w:val="24"/>
              </w:rPr>
              <w:t>День молодежи</w:t>
            </w:r>
            <w:r w:rsidRPr="003548E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Интерактивные площадки.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июн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День села.</w:t>
            </w:r>
            <w:r w:rsidRPr="003548E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нтерактивные площадки.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Calibri" w:hAnsi="PT Astra Serif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Calibri" w:hAnsi="PT Astra Serif" w:cs="Times New Roman"/>
                <w:sz w:val="24"/>
                <w:szCs w:val="24"/>
              </w:rPr>
              <w:t>Ночь искусств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b/>
                <w:sz w:val="24"/>
                <w:szCs w:val="24"/>
              </w:rPr>
              <w:t>«Писатель, потрясающий душу»</w:t>
            </w:r>
            <w:r w:rsidRPr="003548EF">
              <w:rPr>
                <w:rFonts w:ascii="PT Astra Serif" w:hAnsi="PT Astra Serif" w:cs="Times New Roman"/>
                <w:sz w:val="24"/>
                <w:szCs w:val="24"/>
              </w:rPr>
              <w:t xml:space="preserve"> литературный час (Достоевский) (в рамкахцикла мероприятий«Литературные портреты»)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«Мировое путешествие» </w:t>
            </w: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программы ко Дню толерантности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«Ты – свет моей души!»: мероприятия ко Дню  Матери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b/>
                <w:sz w:val="24"/>
                <w:szCs w:val="24"/>
              </w:rPr>
              <w:t xml:space="preserve">«Некрасовский эрудит» литературная викторина </w:t>
            </w:r>
            <w:r w:rsidRPr="003548EF">
              <w:rPr>
                <w:rFonts w:ascii="PT Astra Serif" w:hAnsi="PT Astra Serif"/>
                <w:sz w:val="24"/>
                <w:szCs w:val="24"/>
              </w:rPr>
              <w:t>(в рамкахцикла мероприятий«Литературные портреты»)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  <w:tr w:rsidR="00A863BA" w:rsidRPr="003548EF" w:rsidTr="003548EF">
        <w:trPr>
          <w:cantSplit/>
          <w:jc w:val="center"/>
        </w:trPr>
        <w:tc>
          <w:tcPr>
            <w:tcW w:w="540" w:type="dxa"/>
            <w:shd w:val="clear" w:color="auto" w:fill="auto"/>
            <w:hideMark/>
          </w:tcPr>
          <w:p w:rsidR="00A863BA" w:rsidRPr="003548EF" w:rsidRDefault="00A863BA" w:rsidP="003548E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863BA" w:rsidRPr="003548EF" w:rsidRDefault="00A863BA" w:rsidP="003548E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422" w:type="dxa"/>
            <w:shd w:val="clear" w:color="auto" w:fill="auto"/>
            <w:hideMark/>
          </w:tcPr>
          <w:p w:rsidR="00A863BA" w:rsidRPr="003548EF" w:rsidRDefault="00A863BA" w:rsidP="003548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3994" w:type="dxa"/>
            <w:shd w:val="clear" w:color="auto" w:fill="auto"/>
            <w:noWrap/>
            <w:hideMark/>
          </w:tcPr>
          <w:p w:rsidR="00A863BA" w:rsidRPr="003548EF" w:rsidRDefault="00A863BA" w:rsidP="003548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eastAsia="Times New Roman" w:hAnsi="PT Astra Serif" w:cs="Times New Roman"/>
                <w:sz w:val="24"/>
                <w:szCs w:val="24"/>
              </w:rPr>
              <w:t>Все отделения Ямальской ЦБС</w:t>
            </w:r>
          </w:p>
        </w:tc>
      </w:tr>
    </w:tbl>
    <w:p w:rsidR="00A863BA" w:rsidRPr="003548EF" w:rsidRDefault="00A863BA" w:rsidP="003548EF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A863BA" w:rsidRPr="003548EF" w:rsidRDefault="003548EF" w:rsidP="003548EF">
      <w:pPr>
        <w:pStyle w:val="a7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</w:rPr>
        <w:t xml:space="preserve">9. </w:t>
      </w:r>
      <w:r w:rsidR="00A863BA" w:rsidRPr="003548EF">
        <w:rPr>
          <w:rFonts w:ascii="PT Astra Serif" w:hAnsi="PT Astra Serif"/>
          <w:b/>
          <w:sz w:val="24"/>
          <w:szCs w:val="24"/>
        </w:rPr>
        <w:t>СПРАВОЧНО-БИБЛИОГРАФИЧЕСКАЯ И ИНФОРМАЦИОННАЯ РАБОТА</w:t>
      </w:r>
    </w:p>
    <w:p w:rsidR="00757F0C" w:rsidRPr="003548EF" w:rsidRDefault="00757F0C" w:rsidP="003548EF">
      <w:pPr>
        <w:pStyle w:val="a7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  <w:u w:val="single"/>
        </w:rPr>
      </w:pPr>
    </w:p>
    <w:p w:rsidR="006A13A4" w:rsidRPr="003548EF" w:rsidRDefault="00A863BA" w:rsidP="003548E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548EF">
        <w:rPr>
          <w:rFonts w:ascii="PT Astra Serif" w:hAnsi="PT Astra Serif" w:cs="Times New Roman"/>
          <w:sz w:val="24"/>
          <w:szCs w:val="24"/>
        </w:rPr>
        <w:t xml:space="preserve">Основные направления деятельности справочно-библиографической и информационной работы </w:t>
      </w:r>
      <w:r w:rsidR="006A13A4" w:rsidRPr="003548EF">
        <w:rPr>
          <w:rFonts w:ascii="PT Astra Serif" w:hAnsi="PT Astra Serif" w:cs="Times New Roman"/>
          <w:sz w:val="24"/>
          <w:szCs w:val="24"/>
        </w:rPr>
        <w:t>библиотек</w:t>
      </w:r>
    </w:p>
    <w:p w:rsidR="00A863BA" w:rsidRPr="003548EF" w:rsidRDefault="00A863BA" w:rsidP="003548E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548EF">
        <w:rPr>
          <w:rFonts w:ascii="PT Astra Serif" w:hAnsi="PT Astra Serif" w:cs="Times New Roman"/>
          <w:sz w:val="24"/>
          <w:szCs w:val="24"/>
        </w:rPr>
        <w:t xml:space="preserve">- организация справочно-библиографического аппарата и информационное обслуживание. </w:t>
      </w:r>
      <w:r w:rsidR="006A13A4" w:rsidRPr="003548EF">
        <w:rPr>
          <w:rFonts w:ascii="PT Astra Serif" w:hAnsi="PT Astra Serif" w:cs="Times New Roman"/>
          <w:sz w:val="24"/>
          <w:szCs w:val="24"/>
        </w:rPr>
        <w:t>Библиотеки организуют и веду</w:t>
      </w:r>
      <w:r w:rsidRPr="003548EF">
        <w:rPr>
          <w:rFonts w:ascii="PT Astra Serif" w:hAnsi="PT Astra Serif" w:cs="Times New Roman"/>
          <w:sz w:val="24"/>
          <w:szCs w:val="24"/>
        </w:rPr>
        <w:t>т следующие части справочно-библиографического аппарата: электронную базу данных на фонд МБУК «Ямальская ЦБС», электронные библиографические базы данных, аналитическую роспись статей газеты «Время Ямала».</w:t>
      </w:r>
    </w:p>
    <w:p w:rsidR="00A863BA" w:rsidRPr="003548EF" w:rsidRDefault="00A863BA" w:rsidP="003548E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548EF">
        <w:rPr>
          <w:rFonts w:ascii="PT Astra Serif" w:hAnsi="PT Astra Serif" w:cs="Times New Roman"/>
          <w:sz w:val="24"/>
          <w:szCs w:val="24"/>
        </w:rPr>
        <w:t xml:space="preserve">Основной задачей информационной работы является удовлетворение потребностей пользователей. Поэтому главная цель в информационной работе - </w:t>
      </w:r>
      <w:r w:rsidRPr="003548EF">
        <w:rPr>
          <w:rFonts w:ascii="PT Astra Serif" w:eastAsia="Times New Roman" w:hAnsi="PT Astra Serif" w:cs="Times New Roman"/>
          <w:sz w:val="24"/>
          <w:szCs w:val="24"/>
        </w:rPr>
        <w:t>развивать познавательную активность читателей, способствовать сознательному отношению к чтению и учёбе, привлекать к плановому чтению по школьной программе.</w:t>
      </w:r>
    </w:p>
    <w:p w:rsidR="00A863BA" w:rsidRPr="003548EF" w:rsidRDefault="00A863BA" w:rsidP="003548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548EF">
        <w:rPr>
          <w:rFonts w:ascii="PT Astra Serif" w:eastAsia="Times New Roman" w:hAnsi="PT Astra Serif" w:cs="Times New Roman"/>
          <w:sz w:val="24"/>
          <w:szCs w:val="24"/>
        </w:rPr>
        <w:t>Для обеспечения информацией самого широкого круга читателей будут пр</w:t>
      </w:r>
      <w:r w:rsidR="00757F0C" w:rsidRPr="003548EF">
        <w:rPr>
          <w:rFonts w:ascii="PT Astra Serif" w:eastAsia="Times New Roman" w:hAnsi="PT Astra Serif" w:cs="Times New Roman"/>
          <w:sz w:val="24"/>
          <w:szCs w:val="24"/>
        </w:rPr>
        <w:t>оводиться следующие мероприятия:</w:t>
      </w:r>
    </w:p>
    <w:p w:rsidR="00757F0C" w:rsidRPr="003548EF" w:rsidRDefault="00757F0C" w:rsidP="003548EF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6508"/>
        <w:gridCol w:w="3014"/>
      </w:tblGrid>
      <w:tr w:rsidR="00A863BA" w:rsidRPr="003548EF" w:rsidTr="00757F0C">
        <w:tc>
          <w:tcPr>
            <w:tcW w:w="1135" w:type="dxa"/>
            <w:shd w:val="clear" w:color="auto" w:fill="auto"/>
          </w:tcPr>
          <w:p w:rsidR="00757F0C" w:rsidRPr="003548EF" w:rsidRDefault="00A863BA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A863BA" w:rsidRPr="003548EF" w:rsidRDefault="00A863BA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63BA" w:rsidRPr="003548EF" w:rsidRDefault="00A863BA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863BA" w:rsidRPr="003548EF" w:rsidRDefault="00A863BA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6A13A4" w:rsidRPr="003548EF" w:rsidTr="00757F0C">
        <w:tc>
          <w:tcPr>
            <w:tcW w:w="1135" w:type="dxa"/>
            <w:shd w:val="clear" w:color="auto" w:fill="auto"/>
            <w:vAlign w:val="center"/>
          </w:tcPr>
          <w:p w:rsidR="006A13A4" w:rsidRPr="003548EF" w:rsidRDefault="006A13A4" w:rsidP="003548E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Работа с электронными ресурсами: пополнение, редактирование и корректировка электронных БД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</w:tr>
      <w:tr w:rsidR="006A13A4" w:rsidRPr="003548EF" w:rsidTr="00757F0C">
        <w:tc>
          <w:tcPr>
            <w:tcW w:w="1135" w:type="dxa"/>
            <w:shd w:val="clear" w:color="auto" w:fill="auto"/>
            <w:vAlign w:val="center"/>
          </w:tcPr>
          <w:p w:rsidR="006A13A4" w:rsidRPr="003548EF" w:rsidRDefault="006A13A4" w:rsidP="003548E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Аналитическая роспись статей газеты «Время Ямала»</w:t>
            </w:r>
          </w:p>
        </w:tc>
        <w:tc>
          <w:tcPr>
            <w:tcW w:w="3828" w:type="dxa"/>
            <w:vMerge/>
            <w:shd w:val="clear" w:color="auto" w:fill="auto"/>
          </w:tcPr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13A4" w:rsidRPr="003548EF" w:rsidTr="00757F0C">
        <w:tc>
          <w:tcPr>
            <w:tcW w:w="1135" w:type="dxa"/>
            <w:shd w:val="clear" w:color="auto" w:fill="auto"/>
            <w:vAlign w:val="center"/>
          </w:tcPr>
          <w:p w:rsidR="006A13A4" w:rsidRPr="003548EF" w:rsidRDefault="006A13A4" w:rsidP="003548E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A13A4" w:rsidRPr="003548EF" w:rsidRDefault="00B92D5E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 справок и запросов пользователей.</w:t>
            </w:r>
          </w:p>
        </w:tc>
        <w:tc>
          <w:tcPr>
            <w:tcW w:w="3828" w:type="dxa"/>
            <w:vMerge/>
            <w:shd w:val="clear" w:color="auto" w:fill="auto"/>
          </w:tcPr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13A4" w:rsidRPr="003548EF" w:rsidTr="00757F0C">
        <w:tc>
          <w:tcPr>
            <w:tcW w:w="1135" w:type="dxa"/>
            <w:shd w:val="clear" w:color="auto" w:fill="auto"/>
            <w:vAlign w:val="center"/>
          </w:tcPr>
          <w:p w:rsidR="006A13A4" w:rsidRPr="003548EF" w:rsidRDefault="006A13A4" w:rsidP="003548E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A13A4" w:rsidRPr="003548EF" w:rsidRDefault="00B92D5E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Оформление подписки на книги в ЛитРес. Обслуживание пользователей в электронной библиотеке.</w:t>
            </w:r>
          </w:p>
        </w:tc>
        <w:tc>
          <w:tcPr>
            <w:tcW w:w="3828" w:type="dxa"/>
            <w:vMerge/>
            <w:shd w:val="clear" w:color="auto" w:fill="auto"/>
          </w:tcPr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92D5E" w:rsidRPr="003548EF" w:rsidTr="00757F0C">
        <w:tc>
          <w:tcPr>
            <w:tcW w:w="1135" w:type="dxa"/>
            <w:shd w:val="clear" w:color="auto" w:fill="auto"/>
            <w:vAlign w:val="center"/>
          </w:tcPr>
          <w:p w:rsidR="00B92D5E" w:rsidRPr="003548EF" w:rsidRDefault="00B92D5E" w:rsidP="003548E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B92D5E" w:rsidRPr="003548EF" w:rsidRDefault="00B92D5E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Информирование пользователей и населения о возможности доступа к Национальной электронной библиотеке и Национальной детской электронной библиотеке</w:t>
            </w:r>
          </w:p>
        </w:tc>
        <w:tc>
          <w:tcPr>
            <w:tcW w:w="3828" w:type="dxa"/>
            <w:vMerge/>
            <w:shd w:val="clear" w:color="auto" w:fill="auto"/>
          </w:tcPr>
          <w:p w:rsidR="00B92D5E" w:rsidRPr="003548EF" w:rsidRDefault="00B92D5E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92D5E" w:rsidRPr="003548EF" w:rsidTr="00757F0C">
        <w:tc>
          <w:tcPr>
            <w:tcW w:w="1135" w:type="dxa"/>
            <w:shd w:val="clear" w:color="auto" w:fill="auto"/>
            <w:vAlign w:val="center"/>
          </w:tcPr>
          <w:p w:rsidR="00B92D5E" w:rsidRPr="003548EF" w:rsidRDefault="00B92D5E" w:rsidP="003548E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B92D5E" w:rsidRPr="003548EF" w:rsidRDefault="00B92D5E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Реклама Президентской библиотеки им. Б.Н. Ельцина</w:t>
            </w:r>
          </w:p>
        </w:tc>
        <w:tc>
          <w:tcPr>
            <w:tcW w:w="3828" w:type="dxa"/>
            <w:vMerge/>
            <w:shd w:val="clear" w:color="auto" w:fill="auto"/>
          </w:tcPr>
          <w:p w:rsidR="00B92D5E" w:rsidRPr="003548EF" w:rsidRDefault="00B92D5E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13A4" w:rsidRPr="003548EF" w:rsidTr="00757F0C">
        <w:tc>
          <w:tcPr>
            <w:tcW w:w="1135" w:type="dxa"/>
            <w:shd w:val="clear" w:color="auto" w:fill="auto"/>
            <w:vAlign w:val="center"/>
          </w:tcPr>
          <w:p w:rsidR="006A13A4" w:rsidRPr="003548EF" w:rsidRDefault="006A13A4" w:rsidP="003548E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6A13A4" w:rsidRPr="003548EF" w:rsidRDefault="00B92D5E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48EF">
              <w:rPr>
                <w:rFonts w:ascii="PT Astra Serif" w:hAnsi="PT Astra Serif" w:cs="Times New Roman"/>
                <w:sz w:val="24"/>
                <w:szCs w:val="24"/>
              </w:rPr>
              <w:t>Ведение учёта пользователей интернет-услугами</w:t>
            </w:r>
          </w:p>
        </w:tc>
        <w:tc>
          <w:tcPr>
            <w:tcW w:w="3828" w:type="dxa"/>
            <w:vMerge/>
            <w:shd w:val="clear" w:color="auto" w:fill="auto"/>
          </w:tcPr>
          <w:p w:rsidR="006A13A4" w:rsidRPr="003548EF" w:rsidRDefault="006A13A4" w:rsidP="003548EF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A863BA" w:rsidRPr="003548EF" w:rsidRDefault="00A863BA" w:rsidP="003548EF">
      <w:pPr>
        <w:pStyle w:val="a7"/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</w:p>
    <w:p w:rsidR="006A13A4" w:rsidRPr="003548EF" w:rsidRDefault="006A13A4" w:rsidP="003548EF">
      <w:pPr>
        <w:pStyle w:val="a7"/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</w:p>
    <w:p w:rsidR="006A13A4" w:rsidRPr="003548EF" w:rsidRDefault="003548EF" w:rsidP="003548EF">
      <w:pPr>
        <w:pStyle w:val="a7"/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10. </w:t>
      </w:r>
      <w:r w:rsidR="006A13A4" w:rsidRPr="003548EF">
        <w:rPr>
          <w:rFonts w:ascii="PT Astra Serif" w:hAnsi="PT Astra Serif"/>
          <w:b/>
          <w:sz w:val="24"/>
          <w:szCs w:val="24"/>
        </w:rPr>
        <w:t>МЕТОДИЧЕСКАЯ РАБОТА С ОТДЕЛЕНИЯМИ БИБЛИОТЕК</w:t>
      </w:r>
    </w:p>
    <w:p w:rsidR="00A863BA" w:rsidRPr="003548EF" w:rsidRDefault="00A863BA" w:rsidP="003548E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675"/>
        <w:gridCol w:w="5953"/>
        <w:gridCol w:w="3545"/>
      </w:tblGrid>
      <w:tr w:rsidR="00260C9D" w:rsidRPr="003548EF" w:rsidTr="003548EF">
        <w:tc>
          <w:tcPr>
            <w:tcW w:w="675" w:type="dxa"/>
          </w:tcPr>
          <w:p w:rsidR="00260C9D" w:rsidRPr="003548EF" w:rsidRDefault="00260C9D" w:rsidP="003548EF">
            <w:pPr>
              <w:tabs>
                <w:tab w:val="left" w:pos="38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260C9D" w:rsidRPr="003548EF" w:rsidRDefault="00260C9D" w:rsidP="003548EF">
            <w:pPr>
              <w:tabs>
                <w:tab w:val="left" w:pos="38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/п</w:t>
            </w:r>
            <w:r w:rsidRPr="003548EF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:rsidR="00260C9D" w:rsidRPr="003548EF" w:rsidRDefault="00260C9D" w:rsidP="003548EF">
            <w:pPr>
              <w:tabs>
                <w:tab w:val="left" w:pos="38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Направления методической работы</w:t>
            </w:r>
          </w:p>
        </w:tc>
        <w:tc>
          <w:tcPr>
            <w:tcW w:w="3545" w:type="dxa"/>
          </w:tcPr>
          <w:p w:rsidR="00260C9D" w:rsidRPr="003548EF" w:rsidRDefault="00260C9D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</w:tr>
      <w:tr w:rsidR="00260C9D" w:rsidRPr="003548EF" w:rsidTr="003548EF">
        <w:tc>
          <w:tcPr>
            <w:tcW w:w="675" w:type="dxa"/>
          </w:tcPr>
          <w:p w:rsidR="00260C9D" w:rsidRPr="003548EF" w:rsidRDefault="00260C9D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260C9D" w:rsidRPr="003548EF" w:rsidRDefault="00260C9D" w:rsidP="003548EF">
            <w:pPr>
              <w:pStyle w:val="af4"/>
              <w:jc w:val="left"/>
              <w:rPr>
                <w:rFonts w:ascii="PT Astra Serif" w:hAnsi="PT Astra Serif"/>
                <w:b w:val="0"/>
                <w:szCs w:val="24"/>
              </w:rPr>
            </w:pPr>
            <w:r w:rsidRPr="003548EF">
              <w:rPr>
                <w:rFonts w:ascii="PT Astra Serif" w:hAnsi="PT Astra Serif"/>
                <w:b w:val="0"/>
                <w:szCs w:val="24"/>
              </w:rPr>
              <w:t xml:space="preserve">Управление библиотечным делом в районе. </w:t>
            </w:r>
          </w:p>
          <w:p w:rsidR="00260C9D" w:rsidRPr="003548EF" w:rsidRDefault="00260C9D" w:rsidP="003548EF">
            <w:pPr>
              <w:pStyle w:val="af4"/>
              <w:jc w:val="left"/>
              <w:rPr>
                <w:rFonts w:ascii="PT Astra Serif" w:hAnsi="PT Astra Serif"/>
                <w:b w:val="0"/>
                <w:szCs w:val="24"/>
              </w:rPr>
            </w:pPr>
            <w:r w:rsidRPr="003548EF">
              <w:rPr>
                <w:rFonts w:ascii="PT Astra Serif" w:hAnsi="PT Astra Serif"/>
                <w:b w:val="0"/>
                <w:szCs w:val="24"/>
              </w:rPr>
              <w:t>Осуществление методической поддержки библиотекам.</w:t>
            </w:r>
          </w:p>
          <w:p w:rsidR="00260C9D" w:rsidRPr="003548EF" w:rsidRDefault="00260C9D" w:rsidP="003548EF">
            <w:pPr>
              <w:pStyle w:val="af4"/>
              <w:ind w:left="-108" w:firstLine="108"/>
              <w:jc w:val="left"/>
              <w:rPr>
                <w:rFonts w:ascii="PT Astra Serif" w:hAnsi="PT Astra Serif"/>
                <w:b w:val="0"/>
                <w:szCs w:val="24"/>
              </w:rPr>
            </w:pPr>
            <w:r w:rsidRPr="003548EF">
              <w:rPr>
                <w:rFonts w:ascii="PT Astra Serif" w:hAnsi="PT Astra Serif"/>
                <w:b w:val="0"/>
                <w:szCs w:val="24"/>
              </w:rPr>
              <w:t>Координация работы библиотек района.</w:t>
            </w:r>
          </w:p>
          <w:p w:rsidR="00260C9D" w:rsidRPr="003548EF" w:rsidRDefault="00260C9D" w:rsidP="003548EF">
            <w:pPr>
              <w:pStyle w:val="af4"/>
              <w:jc w:val="left"/>
              <w:rPr>
                <w:rFonts w:ascii="PT Astra Serif" w:hAnsi="PT Astra Serif"/>
                <w:b w:val="0"/>
                <w:szCs w:val="24"/>
              </w:rPr>
            </w:pPr>
          </w:p>
        </w:tc>
        <w:tc>
          <w:tcPr>
            <w:tcW w:w="3545" w:type="dxa"/>
          </w:tcPr>
          <w:p w:rsidR="00260C9D" w:rsidRPr="003548EF" w:rsidRDefault="00260C9D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Директор, заместитель директора</w:t>
            </w:r>
          </w:p>
        </w:tc>
      </w:tr>
      <w:tr w:rsidR="00260C9D" w:rsidRPr="003548EF" w:rsidTr="003548EF">
        <w:tc>
          <w:tcPr>
            <w:tcW w:w="675" w:type="dxa"/>
          </w:tcPr>
          <w:p w:rsidR="00260C9D" w:rsidRPr="003548EF" w:rsidRDefault="00260C9D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260C9D" w:rsidRPr="003548EF" w:rsidRDefault="00260C9D" w:rsidP="003548EF">
            <w:pPr>
              <w:pStyle w:val="af4"/>
              <w:jc w:val="left"/>
              <w:rPr>
                <w:rFonts w:ascii="PT Astra Serif" w:hAnsi="PT Astra Serif"/>
                <w:b w:val="0"/>
                <w:szCs w:val="24"/>
              </w:rPr>
            </w:pPr>
            <w:r w:rsidRPr="003548EF">
              <w:rPr>
                <w:rFonts w:ascii="PT Astra Serif" w:hAnsi="PT Astra Serif"/>
                <w:b w:val="0"/>
                <w:szCs w:val="24"/>
              </w:rPr>
              <w:t>Аналитическая деятельность библиотек.</w:t>
            </w:r>
          </w:p>
          <w:p w:rsidR="00260C9D" w:rsidRPr="003548EF" w:rsidRDefault="00260C9D" w:rsidP="003548EF">
            <w:pPr>
              <w:pStyle w:val="af4"/>
              <w:jc w:val="left"/>
              <w:rPr>
                <w:rFonts w:ascii="PT Astra Serif" w:hAnsi="PT Astra Serif"/>
                <w:b w:val="0"/>
                <w:szCs w:val="24"/>
              </w:rPr>
            </w:pPr>
          </w:p>
        </w:tc>
        <w:tc>
          <w:tcPr>
            <w:tcW w:w="3545" w:type="dxa"/>
          </w:tcPr>
          <w:p w:rsidR="00260C9D" w:rsidRPr="003548EF" w:rsidRDefault="00260C9D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Директор, заместитель директора</w:t>
            </w:r>
          </w:p>
        </w:tc>
      </w:tr>
      <w:tr w:rsidR="00260C9D" w:rsidRPr="003548EF" w:rsidTr="003548EF">
        <w:tc>
          <w:tcPr>
            <w:tcW w:w="675" w:type="dxa"/>
          </w:tcPr>
          <w:p w:rsidR="00260C9D" w:rsidRPr="003548EF" w:rsidRDefault="00260C9D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260C9D" w:rsidRPr="003548EF" w:rsidRDefault="00260C9D" w:rsidP="003548EF">
            <w:pPr>
              <w:pStyle w:val="af4"/>
              <w:jc w:val="left"/>
              <w:rPr>
                <w:rFonts w:ascii="PT Astra Serif" w:hAnsi="PT Astra Serif"/>
                <w:b w:val="0"/>
                <w:szCs w:val="24"/>
              </w:rPr>
            </w:pPr>
            <w:r w:rsidRPr="003548EF">
              <w:rPr>
                <w:rFonts w:ascii="PT Astra Serif" w:hAnsi="PT Astra Serif"/>
                <w:b w:val="0"/>
                <w:szCs w:val="24"/>
              </w:rPr>
              <w:t xml:space="preserve">Планово – отчетная деятельность библиотек. </w:t>
            </w:r>
          </w:p>
          <w:p w:rsidR="00260C9D" w:rsidRPr="003548EF" w:rsidRDefault="00260C9D" w:rsidP="003548EF">
            <w:pPr>
              <w:pStyle w:val="af4"/>
              <w:jc w:val="left"/>
              <w:rPr>
                <w:rFonts w:ascii="PT Astra Serif" w:hAnsi="PT Astra Serif"/>
                <w:b w:val="0"/>
                <w:szCs w:val="24"/>
              </w:rPr>
            </w:pPr>
          </w:p>
        </w:tc>
        <w:tc>
          <w:tcPr>
            <w:tcW w:w="3545" w:type="dxa"/>
          </w:tcPr>
          <w:p w:rsidR="00260C9D" w:rsidRPr="003548EF" w:rsidRDefault="00260C9D" w:rsidP="003548EF">
            <w:pPr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Директор, заместитель директора</w:t>
            </w:r>
          </w:p>
        </w:tc>
      </w:tr>
    </w:tbl>
    <w:p w:rsidR="0015212D" w:rsidRPr="003548EF" w:rsidRDefault="0015212D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p w:rsidR="0015212D" w:rsidRPr="003548EF" w:rsidRDefault="0015212D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p w:rsidR="0015212D" w:rsidRDefault="0015212D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p w:rsidR="003548EF" w:rsidRDefault="003548EF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p w:rsidR="003548EF" w:rsidRPr="003548EF" w:rsidRDefault="003548EF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p w:rsidR="0015212D" w:rsidRPr="003548EF" w:rsidRDefault="0015212D" w:rsidP="003548EF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4"/>
          <w:szCs w:val="24"/>
        </w:rPr>
      </w:pPr>
    </w:p>
    <w:p w:rsidR="0015212D" w:rsidRPr="003548EF" w:rsidRDefault="003548EF" w:rsidP="003548E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 xml:space="preserve">11. </w:t>
      </w:r>
      <w:r w:rsidR="008A756D" w:rsidRPr="003548EF">
        <w:rPr>
          <w:rFonts w:ascii="PT Astra Serif" w:hAnsi="PT Astra Serif" w:cs="Times New Roman"/>
          <w:b/>
          <w:sz w:val="24"/>
          <w:szCs w:val="24"/>
        </w:rPr>
        <w:t>ВИРТУАЛЬНОЕ ПРЕДСТАВИТЕЛЬСТВО БИБЛИОТЕК РАЙОНА</w:t>
      </w:r>
    </w:p>
    <w:p w:rsidR="0015212D" w:rsidRPr="003548EF" w:rsidRDefault="0015212D" w:rsidP="003548E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5212D" w:rsidRPr="003548EF" w:rsidRDefault="00B92D5E" w:rsidP="003548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48EF">
        <w:rPr>
          <w:rFonts w:ascii="PT Astra Serif" w:hAnsi="PT Astra Serif" w:cs="Times New Roman"/>
          <w:sz w:val="24"/>
          <w:szCs w:val="24"/>
        </w:rPr>
        <w:t>Составлен к</w:t>
      </w:r>
      <w:r w:rsidR="0015212D" w:rsidRPr="003548EF">
        <w:rPr>
          <w:rFonts w:ascii="PT Astra Serif" w:hAnsi="PT Astra Serif" w:cs="Times New Roman"/>
          <w:sz w:val="24"/>
          <w:szCs w:val="24"/>
        </w:rPr>
        <w:t>онтент – план – это «навигатор» деятельности виртуальн</w:t>
      </w:r>
      <w:r w:rsidRPr="003548EF">
        <w:rPr>
          <w:rFonts w:ascii="PT Astra Serif" w:hAnsi="PT Astra Serif" w:cs="Times New Roman"/>
          <w:sz w:val="24"/>
          <w:szCs w:val="24"/>
        </w:rPr>
        <w:t>ого представительства библиотек Ямальского района</w:t>
      </w:r>
      <w:r w:rsidR="0015212D" w:rsidRPr="003548EF">
        <w:rPr>
          <w:rFonts w:ascii="PT Astra Serif" w:hAnsi="PT Astra Serif" w:cs="Times New Roman"/>
          <w:sz w:val="24"/>
          <w:szCs w:val="24"/>
        </w:rPr>
        <w:t>. Это план публикаций с конкретными темами, постов, афиш, виртуальных выставок, видеообзоров и пр., которые библиотека запланировала разместить в соцсетях, блогах, на сайте в течение года</w:t>
      </w:r>
      <w:r w:rsidRPr="003548EF">
        <w:rPr>
          <w:rFonts w:ascii="PT Astra Serif" w:hAnsi="PT Astra Serif" w:cs="Times New Roman"/>
          <w:sz w:val="24"/>
          <w:szCs w:val="24"/>
        </w:rPr>
        <w:t>. Прилагается отдельно.</w:t>
      </w:r>
    </w:p>
    <w:p w:rsidR="00FD603F" w:rsidRPr="003548EF" w:rsidRDefault="00FD603F" w:rsidP="003548E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D603F" w:rsidRPr="003548EF" w:rsidRDefault="00FD603F" w:rsidP="003548E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92D5E" w:rsidRPr="003548EF" w:rsidRDefault="003548EF" w:rsidP="003548E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12. </w:t>
      </w:r>
      <w:r w:rsidR="00FD603F" w:rsidRPr="003548EF">
        <w:rPr>
          <w:rFonts w:ascii="PT Astra Serif" w:hAnsi="PT Astra Serif" w:cs="Times New Roman"/>
          <w:b/>
          <w:sz w:val="24"/>
          <w:szCs w:val="24"/>
        </w:rPr>
        <w:t>МЕРОПРИЯТИЯ В РАМКАХ РАЗВИТИЯ ДОБРОВОЛЬЧЕСТВА РЕАЛИЗАЦИЯ ПРОГРАММЫ «ВОЛОНТЕРЫ КУЛЬТУРЫ» ФП «СОЗДАНИЕ УСЛОВИЙ ДЛЯ РЕАЛИЗАЦИИ ТВОРЧЕСКОГО ПОТЕНЦИАЛА НАЦИИ» («ТВОРЧЕСКИЕ ЛЮДИ») НП «КУЛЬТУРА»</w:t>
      </w:r>
    </w:p>
    <w:p w:rsidR="00FD603F" w:rsidRPr="003548EF" w:rsidRDefault="00FD603F" w:rsidP="003548E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571"/>
        <w:gridCol w:w="5245"/>
        <w:gridCol w:w="2196"/>
        <w:gridCol w:w="2125"/>
      </w:tblGrid>
      <w:tr w:rsidR="00FD603F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3F" w:rsidRPr="003548EF" w:rsidRDefault="00FD603F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FD603F" w:rsidRPr="003548EF" w:rsidRDefault="00FD603F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Сроки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сто проведения</w:t>
            </w:r>
          </w:p>
        </w:tc>
      </w:tr>
      <w:tr w:rsidR="00FD603F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3F" w:rsidRPr="003548EF" w:rsidRDefault="00FD603F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FD603F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7"/>
              <w:numPr>
                <w:ilvl w:val="0"/>
                <w:numId w:val="14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3F" w:rsidRPr="003548EF" w:rsidRDefault="00FD603F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Организация волонтерской </w:t>
            </w:r>
            <w:r w:rsidR="00E12533" w:rsidRPr="003548EF">
              <w:rPr>
                <w:rFonts w:ascii="PT Astra Serif" w:hAnsi="PT Astra Serif"/>
                <w:sz w:val="24"/>
                <w:szCs w:val="24"/>
              </w:rPr>
              <w:t>группы.</w:t>
            </w:r>
            <w:r w:rsidRPr="003548EF">
              <w:rPr>
                <w:rFonts w:ascii="PT Astra Serif" w:hAnsi="PT Astra Serif"/>
                <w:sz w:val="24"/>
                <w:szCs w:val="24"/>
              </w:rPr>
              <w:t xml:space="preserve"> Регистрация участников на сайте https://волонтерыкультуры.рф/forvolunteer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Интернет пространство</w:t>
            </w:r>
          </w:p>
        </w:tc>
      </w:tr>
      <w:tr w:rsidR="00FD603F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7"/>
              <w:numPr>
                <w:ilvl w:val="0"/>
                <w:numId w:val="14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Реклама мероприятий с участием волонтеров на сайте библиотеки, в соцсетях, на сайт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Интернет пространство</w:t>
            </w:r>
          </w:p>
        </w:tc>
      </w:tr>
      <w:tr w:rsidR="00FD603F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7"/>
              <w:numPr>
                <w:ilvl w:val="0"/>
                <w:numId w:val="14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Цикл громких чтений для детей «Летние фантазии» с участием волонтеров («наставничество по чтению»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Июнь-авгус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Летний читальный зал</w:t>
            </w:r>
          </w:p>
        </w:tc>
      </w:tr>
      <w:tr w:rsidR="00FD603F" w:rsidRPr="003548EF" w:rsidTr="00C42A46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7"/>
              <w:numPr>
                <w:ilvl w:val="0"/>
                <w:numId w:val="14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Участие волонтеров в качестве ведущих и соорганизаторов библиотечных мероприятий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3F" w:rsidRPr="003548EF" w:rsidRDefault="00FD603F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Библиотеки</w:t>
            </w:r>
          </w:p>
        </w:tc>
      </w:tr>
    </w:tbl>
    <w:p w:rsidR="00FD603F" w:rsidRPr="003548EF" w:rsidRDefault="00FD603F" w:rsidP="003548EF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03F" w:rsidRPr="003548EF" w:rsidRDefault="00FD603F" w:rsidP="003548E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5212D" w:rsidRPr="003548EF" w:rsidRDefault="003548EF" w:rsidP="003548EF">
      <w:pPr>
        <w:tabs>
          <w:tab w:val="left" w:pos="619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13. </w:t>
      </w:r>
      <w:r w:rsidR="00FD603F" w:rsidRPr="003548EF">
        <w:rPr>
          <w:rFonts w:ascii="PT Astra Serif" w:hAnsi="PT Astra Serif" w:cs="Times New Roman"/>
          <w:b/>
          <w:sz w:val="24"/>
          <w:szCs w:val="24"/>
        </w:rPr>
        <w:t>РАБОТА С СОЦИАЛЬНО-НЕЗАЩИЩЕННЫМИ ГРУППАМИ ЧИТАТЕЛЕЙ</w:t>
      </w:r>
    </w:p>
    <w:p w:rsidR="0060326B" w:rsidRPr="003548EF" w:rsidRDefault="0060326B" w:rsidP="003548EF">
      <w:pPr>
        <w:tabs>
          <w:tab w:val="left" w:pos="619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540"/>
        <w:gridCol w:w="2946"/>
        <w:gridCol w:w="2542"/>
        <w:gridCol w:w="2090"/>
        <w:gridCol w:w="2019"/>
      </w:tblGrid>
      <w:tr w:rsidR="003C154E" w:rsidRPr="003548EF" w:rsidTr="003C154E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4E" w:rsidRPr="003548EF" w:rsidRDefault="003C154E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3C154E" w:rsidRPr="003548EF" w:rsidRDefault="003C154E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E" w:rsidRPr="003548EF" w:rsidRDefault="00C42A46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Форма рабо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Сроки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сто проведения</w:t>
            </w:r>
          </w:p>
        </w:tc>
      </w:tr>
      <w:tr w:rsidR="003C154E" w:rsidRPr="003548EF" w:rsidTr="003C154E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4E" w:rsidRPr="003548EF" w:rsidRDefault="003C154E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3C154E" w:rsidRPr="003548EF" w:rsidTr="003C154E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pStyle w:val="a7"/>
              <w:numPr>
                <w:ilvl w:val="0"/>
                <w:numId w:val="15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4E" w:rsidRPr="003548EF" w:rsidRDefault="003C154E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Книга на дом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Обслуживание читателей на дом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4E" w:rsidRPr="003548EF" w:rsidRDefault="00C42A46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4E" w:rsidRPr="003548EF" w:rsidRDefault="00C42A46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Надомное обслуживание</w:t>
            </w:r>
          </w:p>
        </w:tc>
      </w:tr>
      <w:tr w:rsidR="003C154E" w:rsidRPr="003548EF" w:rsidTr="003C154E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pStyle w:val="a7"/>
              <w:numPr>
                <w:ilvl w:val="0"/>
                <w:numId w:val="15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И книга, и игрушка (тактильные книги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Мастер-класс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C42A46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Май, авгус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C42A46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Библиотеки</w:t>
            </w:r>
          </w:p>
        </w:tc>
      </w:tr>
      <w:tr w:rsidR="003C154E" w:rsidRPr="003548EF" w:rsidTr="003C154E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pStyle w:val="a7"/>
              <w:numPr>
                <w:ilvl w:val="0"/>
                <w:numId w:val="15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Мероприятия в рамках проекта «</w:t>
            </w:r>
            <w:r w:rsidRPr="003548EF">
              <w:rPr>
                <w:rFonts w:ascii="PT Astra Serif" w:hAnsi="PT Astra Serif"/>
                <w:sz w:val="24"/>
                <w:szCs w:val="24"/>
                <w:lang w:val="en-US"/>
              </w:rPr>
              <w:t>BIB</w:t>
            </w:r>
            <w:r w:rsidRPr="003548EF">
              <w:rPr>
                <w:rFonts w:ascii="PT Astra Serif" w:hAnsi="PT Astra Serif"/>
                <w:sz w:val="24"/>
                <w:szCs w:val="24"/>
              </w:rPr>
              <w:t>лаб»: Школа удивительных открыт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Занятия по опытному экспериментированию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C42A46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C42A46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Библиотеки, Ямальская школа-интернат</w:t>
            </w:r>
          </w:p>
        </w:tc>
      </w:tr>
      <w:tr w:rsidR="003C154E" w:rsidRPr="003548EF" w:rsidTr="003C154E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pStyle w:val="a7"/>
              <w:numPr>
                <w:ilvl w:val="0"/>
                <w:numId w:val="15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C42A46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Кукольный спектакль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C42A46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E" w:rsidRPr="003548EF" w:rsidRDefault="003C154E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Библиотеки</w:t>
            </w:r>
          </w:p>
        </w:tc>
      </w:tr>
    </w:tbl>
    <w:p w:rsidR="00E12533" w:rsidRPr="003548EF" w:rsidRDefault="00E12533" w:rsidP="003548EF">
      <w:pPr>
        <w:tabs>
          <w:tab w:val="left" w:pos="619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12533" w:rsidRPr="003548EF" w:rsidRDefault="00E12533" w:rsidP="003548E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0326B" w:rsidRPr="003548EF" w:rsidRDefault="003548EF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 xml:space="preserve">14. </w:t>
      </w:r>
      <w:r w:rsidR="00E12533" w:rsidRPr="003548EF">
        <w:rPr>
          <w:rFonts w:ascii="PT Astra Serif" w:hAnsi="PT Astra Serif" w:cs="Times New Roman"/>
          <w:b/>
          <w:sz w:val="24"/>
          <w:szCs w:val="24"/>
        </w:rPr>
        <w:t>ИННОВАЦИОННАЯ ДЕЯТЕЛЬНОСТЬ</w:t>
      </w:r>
    </w:p>
    <w:p w:rsidR="00E12533" w:rsidRPr="003548EF" w:rsidRDefault="00E12533" w:rsidP="003548EF">
      <w:pPr>
        <w:tabs>
          <w:tab w:val="left" w:pos="3525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571"/>
        <w:gridCol w:w="5245"/>
        <w:gridCol w:w="2196"/>
        <w:gridCol w:w="2125"/>
      </w:tblGrid>
      <w:tr w:rsidR="00E12533" w:rsidRPr="003548EF" w:rsidTr="00E12533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33" w:rsidRPr="003548EF" w:rsidRDefault="00E12533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№</w:t>
            </w:r>
          </w:p>
          <w:p w:rsidR="00E12533" w:rsidRPr="003548EF" w:rsidRDefault="00E12533" w:rsidP="003548EF">
            <w:pPr>
              <w:jc w:val="both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 xml:space="preserve">Сроки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место проведения</w:t>
            </w:r>
          </w:p>
        </w:tc>
      </w:tr>
      <w:tr w:rsidR="00E12533" w:rsidRPr="003548EF" w:rsidTr="00E12533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33" w:rsidRPr="003548EF" w:rsidRDefault="00E12533" w:rsidP="003548EF">
            <w:pPr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E12533" w:rsidRPr="003548EF" w:rsidTr="00E12533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E12533" w:rsidP="003548EF">
            <w:pPr>
              <w:pStyle w:val="a7"/>
              <w:numPr>
                <w:ilvl w:val="0"/>
                <w:numId w:val="18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E12533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Внедрение РФИД-технологий (установка защитной системы, станций самостоятельной книговыдачи в новом здании ЦНК и, у</w:t>
            </w:r>
            <w:r w:rsidR="006003C4" w:rsidRPr="003548EF">
              <w:rPr>
                <w:rFonts w:ascii="PT Astra Serif" w:hAnsi="PT Astra Serif"/>
                <w:sz w:val="24"/>
                <w:szCs w:val="24"/>
              </w:rPr>
              <w:t>становка меток на книжный фонд</w:t>
            </w:r>
            <w:r w:rsidRPr="003548E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33" w:rsidRPr="003548EF" w:rsidRDefault="006003C4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Ф</w:t>
            </w:r>
            <w:r w:rsidR="00E12533"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евраль</w:t>
            </w: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-сентябр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C4" w:rsidRPr="003548EF" w:rsidRDefault="006003C4" w:rsidP="003548E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Центральная библиотека, </w:t>
            </w:r>
          </w:p>
          <w:p w:rsidR="006003C4" w:rsidRPr="003548EF" w:rsidRDefault="006003C4" w:rsidP="003548E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Детская библиотека</w:t>
            </w:r>
          </w:p>
          <w:p w:rsidR="00E12533" w:rsidRPr="003548EF" w:rsidRDefault="006003C4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анаевская библиотека</w:t>
            </w:r>
          </w:p>
        </w:tc>
      </w:tr>
      <w:tr w:rsidR="00E12533" w:rsidRPr="003548EF" w:rsidTr="00E12533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E12533" w:rsidP="003548EF">
            <w:pPr>
              <w:pStyle w:val="a7"/>
              <w:numPr>
                <w:ilvl w:val="0"/>
                <w:numId w:val="18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6003C4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Адресная рассылка сообщений, новостей пользователя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6003C4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Интернет-технологии</w:t>
            </w:r>
          </w:p>
        </w:tc>
      </w:tr>
      <w:tr w:rsidR="00E12533" w:rsidRPr="003548EF" w:rsidTr="00E12533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E12533" w:rsidP="003548EF">
            <w:pPr>
              <w:pStyle w:val="a7"/>
              <w:numPr>
                <w:ilvl w:val="0"/>
                <w:numId w:val="18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FE2540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Модернизация пространства  библиотек </w:t>
            </w:r>
            <w:r w:rsidR="008A756D" w:rsidRPr="003548EF">
              <w:rPr>
                <w:rFonts w:ascii="PT Astra Serif" w:hAnsi="PT Astra Serif"/>
                <w:sz w:val="24"/>
                <w:szCs w:val="24"/>
              </w:rPr>
              <w:t xml:space="preserve">– реорганизация помещения и создание новых площадок </w:t>
            </w:r>
            <w:bookmarkStart w:id="1" w:name="_GoBack"/>
            <w:bookmarkEnd w:id="1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E12533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Июнь-авгус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40" w:rsidRPr="003548EF" w:rsidRDefault="00FE2540" w:rsidP="003548E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 xml:space="preserve">Центральная библиотека, </w:t>
            </w:r>
          </w:p>
          <w:p w:rsidR="00FE2540" w:rsidRPr="003548EF" w:rsidRDefault="00FE2540" w:rsidP="003548E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Детская библиотека</w:t>
            </w:r>
          </w:p>
          <w:p w:rsidR="00E12533" w:rsidRPr="003548EF" w:rsidRDefault="00FE2540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анаевская библиотека</w:t>
            </w:r>
          </w:p>
        </w:tc>
      </w:tr>
      <w:tr w:rsidR="00E12533" w:rsidRPr="003548EF" w:rsidTr="00E12533">
        <w:trPr>
          <w:cantSplit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E12533" w:rsidP="003548EF">
            <w:pPr>
              <w:pStyle w:val="a7"/>
              <w:numPr>
                <w:ilvl w:val="0"/>
                <w:numId w:val="18"/>
              </w:numPr>
              <w:ind w:left="0" w:firstLine="0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8A756D" w:rsidP="003548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48EF">
              <w:rPr>
                <w:rFonts w:ascii="PT Astra Serif" w:hAnsi="PT Astra Serif"/>
                <w:sz w:val="24"/>
                <w:szCs w:val="24"/>
              </w:rPr>
              <w:t>Проведение совместных онлайн-акций и сетевых конкурсов совместно с библиотеками ЯНА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8A756D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iCs w:val="0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33" w:rsidRPr="003548EF" w:rsidRDefault="008A756D" w:rsidP="003548EF">
            <w:pPr>
              <w:pStyle w:val="a5"/>
              <w:jc w:val="center"/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3548EF">
              <w:rPr>
                <w:rStyle w:val="a8"/>
                <w:rFonts w:ascii="PT Astra Serif" w:hAnsi="PT Astra Serif"/>
                <w:i w:val="0"/>
                <w:color w:val="auto"/>
                <w:sz w:val="24"/>
                <w:szCs w:val="24"/>
              </w:rPr>
              <w:t>Все библиотеки района</w:t>
            </w:r>
          </w:p>
        </w:tc>
      </w:tr>
    </w:tbl>
    <w:p w:rsidR="00E12533" w:rsidRPr="00E12533" w:rsidRDefault="00E12533" w:rsidP="003548EF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2533" w:rsidRPr="00E12533" w:rsidSect="003548EF">
      <w:pgSz w:w="11906" w:h="16838"/>
      <w:pgMar w:top="568" w:right="851" w:bottom="426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FE" w:rsidRDefault="00C371FE" w:rsidP="00190DDF">
      <w:pPr>
        <w:spacing w:after="0" w:line="240" w:lineRule="auto"/>
      </w:pPr>
      <w:r>
        <w:separator/>
      </w:r>
    </w:p>
  </w:endnote>
  <w:endnote w:type="continuationSeparator" w:id="1">
    <w:p w:rsidR="00C371FE" w:rsidRDefault="00C371FE" w:rsidP="0019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FE" w:rsidRDefault="00C371FE" w:rsidP="00190DDF">
      <w:pPr>
        <w:spacing w:after="0" w:line="240" w:lineRule="auto"/>
      </w:pPr>
      <w:r>
        <w:separator/>
      </w:r>
    </w:p>
  </w:footnote>
  <w:footnote w:type="continuationSeparator" w:id="1">
    <w:p w:rsidR="00C371FE" w:rsidRDefault="00C371FE" w:rsidP="0019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710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D4865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A6887"/>
    <w:multiLevelType w:val="hybridMultilevel"/>
    <w:tmpl w:val="EE468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70BD9"/>
    <w:multiLevelType w:val="hybridMultilevel"/>
    <w:tmpl w:val="1596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6450"/>
    <w:multiLevelType w:val="hybridMultilevel"/>
    <w:tmpl w:val="2048F0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36136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91CAD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37F0B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A7232"/>
    <w:multiLevelType w:val="hybridMultilevel"/>
    <w:tmpl w:val="60503254"/>
    <w:lvl w:ilvl="0" w:tplc="1BDAFB46">
      <w:start w:val="200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2E5777"/>
    <w:multiLevelType w:val="hybridMultilevel"/>
    <w:tmpl w:val="6766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3391E"/>
    <w:multiLevelType w:val="hybridMultilevel"/>
    <w:tmpl w:val="E570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32DCA"/>
    <w:multiLevelType w:val="hybridMultilevel"/>
    <w:tmpl w:val="CDB4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813A0"/>
    <w:multiLevelType w:val="multilevel"/>
    <w:tmpl w:val="A5A64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AE5119A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50BC2"/>
    <w:multiLevelType w:val="hybridMultilevel"/>
    <w:tmpl w:val="524A6FF4"/>
    <w:lvl w:ilvl="0" w:tplc="6E9485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A473E"/>
    <w:multiLevelType w:val="hybridMultilevel"/>
    <w:tmpl w:val="C7F0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8095E"/>
    <w:multiLevelType w:val="hybridMultilevel"/>
    <w:tmpl w:val="E340B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0E2D21"/>
    <w:multiLevelType w:val="hybridMultilevel"/>
    <w:tmpl w:val="83B4FD88"/>
    <w:lvl w:ilvl="0" w:tplc="7F3CA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0"/>
  </w:num>
  <w:num w:numId="1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34E6"/>
    <w:rsid w:val="000003E3"/>
    <w:rsid w:val="00000F98"/>
    <w:rsid w:val="000015D7"/>
    <w:rsid w:val="00002F33"/>
    <w:rsid w:val="000043F1"/>
    <w:rsid w:val="00004925"/>
    <w:rsid w:val="00007002"/>
    <w:rsid w:val="000123B1"/>
    <w:rsid w:val="000129DB"/>
    <w:rsid w:val="00015C42"/>
    <w:rsid w:val="000168E1"/>
    <w:rsid w:val="00020DFB"/>
    <w:rsid w:val="00020E77"/>
    <w:rsid w:val="00024179"/>
    <w:rsid w:val="0002602C"/>
    <w:rsid w:val="00030AEE"/>
    <w:rsid w:val="00030CA2"/>
    <w:rsid w:val="00032905"/>
    <w:rsid w:val="00033115"/>
    <w:rsid w:val="00036E5C"/>
    <w:rsid w:val="000402D6"/>
    <w:rsid w:val="0004234C"/>
    <w:rsid w:val="0004283F"/>
    <w:rsid w:val="00046B06"/>
    <w:rsid w:val="0005009A"/>
    <w:rsid w:val="00051CBD"/>
    <w:rsid w:val="00054D14"/>
    <w:rsid w:val="0005538C"/>
    <w:rsid w:val="00056C38"/>
    <w:rsid w:val="0005775B"/>
    <w:rsid w:val="00061E03"/>
    <w:rsid w:val="0006552B"/>
    <w:rsid w:val="00065948"/>
    <w:rsid w:val="00066537"/>
    <w:rsid w:val="00066FCE"/>
    <w:rsid w:val="00067E9F"/>
    <w:rsid w:val="00071FE7"/>
    <w:rsid w:val="000721F0"/>
    <w:rsid w:val="000725F6"/>
    <w:rsid w:val="00072970"/>
    <w:rsid w:val="000749AC"/>
    <w:rsid w:val="000760EF"/>
    <w:rsid w:val="000769ED"/>
    <w:rsid w:val="0007709B"/>
    <w:rsid w:val="000773B8"/>
    <w:rsid w:val="000826FA"/>
    <w:rsid w:val="000846F3"/>
    <w:rsid w:val="000849E3"/>
    <w:rsid w:val="000850EA"/>
    <w:rsid w:val="0008581E"/>
    <w:rsid w:val="00090396"/>
    <w:rsid w:val="000905B1"/>
    <w:rsid w:val="000912DC"/>
    <w:rsid w:val="00091A9E"/>
    <w:rsid w:val="00092193"/>
    <w:rsid w:val="00093501"/>
    <w:rsid w:val="000A0A31"/>
    <w:rsid w:val="000A118C"/>
    <w:rsid w:val="000A3271"/>
    <w:rsid w:val="000A55DB"/>
    <w:rsid w:val="000A580B"/>
    <w:rsid w:val="000A5E45"/>
    <w:rsid w:val="000B16EF"/>
    <w:rsid w:val="000B1D66"/>
    <w:rsid w:val="000B4797"/>
    <w:rsid w:val="000B6E72"/>
    <w:rsid w:val="000C08C9"/>
    <w:rsid w:val="000C0E05"/>
    <w:rsid w:val="000C6C91"/>
    <w:rsid w:val="000C7F00"/>
    <w:rsid w:val="000D0738"/>
    <w:rsid w:val="000D14A2"/>
    <w:rsid w:val="000D195B"/>
    <w:rsid w:val="000D427D"/>
    <w:rsid w:val="000D5CB8"/>
    <w:rsid w:val="000E0562"/>
    <w:rsid w:val="000E0C2F"/>
    <w:rsid w:val="000E2BA3"/>
    <w:rsid w:val="000E3BB8"/>
    <w:rsid w:val="000E5DE9"/>
    <w:rsid w:val="000E7018"/>
    <w:rsid w:val="000F11B0"/>
    <w:rsid w:val="000F2186"/>
    <w:rsid w:val="000F7059"/>
    <w:rsid w:val="000F7698"/>
    <w:rsid w:val="001001BC"/>
    <w:rsid w:val="00101625"/>
    <w:rsid w:val="00102507"/>
    <w:rsid w:val="001032FE"/>
    <w:rsid w:val="00103F7B"/>
    <w:rsid w:val="0010407A"/>
    <w:rsid w:val="00105DA9"/>
    <w:rsid w:val="001073B4"/>
    <w:rsid w:val="00107719"/>
    <w:rsid w:val="00111B31"/>
    <w:rsid w:val="00111C32"/>
    <w:rsid w:val="00112CEA"/>
    <w:rsid w:val="00112FF2"/>
    <w:rsid w:val="001130BF"/>
    <w:rsid w:val="00113A4D"/>
    <w:rsid w:val="00113B5D"/>
    <w:rsid w:val="00113BC1"/>
    <w:rsid w:val="001147B8"/>
    <w:rsid w:val="001177AF"/>
    <w:rsid w:val="00121420"/>
    <w:rsid w:val="0012609C"/>
    <w:rsid w:val="0012683C"/>
    <w:rsid w:val="0012708D"/>
    <w:rsid w:val="0013063C"/>
    <w:rsid w:val="00130B09"/>
    <w:rsid w:val="001317B6"/>
    <w:rsid w:val="00132451"/>
    <w:rsid w:val="00132BF1"/>
    <w:rsid w:val="001334CE"/>
    <w:rsid w:val="001344C3"/>
    <w:rsid w:val="00136290"/>
    <w:rsid w:val="001365F9"/>
    <w:rsid w:val="00136866"/>
    <w:rsid w:val="00136BDA"/>
    <w:rsid w:val="001414AC"/>
    <w:rsid w:val="00141E98"/>
    <w:rsid w:val="00143390"/>
    <w:rsid w:val="00144F32"/>
    <w:rsid w:val="00145634"/>
    <w:rsid w:val="00145EBE"/>
    <w:rsid w:val="0014713E"/>
    <w:rsid w:val="0015212D"/>
    <w:rsid w:val="001546C3"/>
    <w:rsid w:val="001546F6"/>
    <w:rsid w:val="00154C3D"/>
    <w:rsid w:val="001569C2"/>
    <w:rsid w:val="001631B0"/>
    <w:rsid w:val="001631EF"/>
    <w:rsid w:val="00163EBC"/>
    <w:rsid w:val="00163F64"/>
    <w:rsid w:val="001671FC"/>
    <w:rsid w:val="001678B3"/>
    <w:rsid w:val="00167ACD"/>
    <w:rsid w:val="00167F94"/>
    <w:rsid w:val="0017121D"/>
    <w:rsid w:val="00172EA4"/>
    <w:rsid w:val="0017322D"/>
    <w:rsid w:val="00173C82"/>
    <w:rsid w:val="00174CA7"/>
    <w:rsid w:val="00175290"/>
    <w:rsid w:val="00180BEC"/>
    <w:rsid w:val="00181C4E"/>
    <w:rsid w:val="00185126"/>
    <w:rsid w:val="00190834"/>
    <w:rsid w:val="00190DDF"/>
    <w:rsid w:val="001935D6"/>
    <w:rsid w:val="00193701"/>
    <w:rsid w:val="001942BA"/>
    <w:rsid w:val="00194A65"/>
    <w:rsid w:val="001950E0"/>
    <w:rsid w:val="001960F5"/>
    <w:rsid w:val="00196B4A"/>
    <w:rsid w:val="001A1BD9"/>
    <w:rsid w:val="001A2465"/>
    <w:rsid w:val="001A2589"/>
    <w:rsid w:val="001A3517"/>
    <w:rsid w:val="001A61CB"/>
    <w:rsid w:val="001A67AA"/>
    <w:rsid w:val="001A6F33"/>
    <w:rsid w:val="001B00B4"/>
    <w:rsid w:val="001B1302"/>
    <w:rsid w:val="001B2132"/>
    <w:rsid w:val="001B39BF"/>
    <w:rsid w:val="001B3B32"/>
    <w:rsid w:val="001B456F"/>
    <w:rsid w:val="001B4D4F"/>
    <w:rsid w:val="001B6B76"/>
    <w:rsid w:val="001C4F60"/>
    <w:rsid w:val="001C5AA6"/>
    <w:rsid w:val="001C793F"/>
    <w:rsid w:val="001D17DA"/>
    <w:rsid w:val="001D2B37"/>
    <w:rsid w:val="001D41B9"/>
    <w:rsid w:val="001D4436"/>
    <w:rsid w:val="001D5A5B"/>
    <w:rsid w:val="001D665C"/>
    <w:rsid w:val="001D7A60"/>
    <w:rsid w:val="001E0E9F"/>
    <w:rsid w:val="001E18D3"/>
    <w:rsid w:val="001E225F"/>
    <w:rsid w:val="001E258C"/>
    <w:rsid w:val="001E273B"/>
    <w:rsid w:val="001E5101"/>
    <w:rsid w:val="001E5275"/>
    <w:rsid w:val="001E5B15"/>
    <w:rsid w:val="001E671A"/>
    <w:rsid w:val="001F291A"/>
    <w:rsid w:val="001F322C"/>
    <w:rsid w:val="001F4CB6"/>
    <w:rsid w:val="001F4F55"/>
    <w:rsid w:val="001F6774"/>
    <w:rsid w:val="001F7963"/>
    <w:rsid w:val="002004C9"/>
    <w:rsid w:val="00200AFB"/>
    <w:rsid w:val="0020208A"/>
    <w:rsid w:val="00204897"/>
    <w:rsid w:val="00204DF0"/>
    <w:rsid w:val="00206624"/>
    <w:rsid w:val="00207598"/>
    <w:rsid w:val="002100EE"/>
    <w:rsid w:val="0021037E"/>
    <w:rsid w:val="00213DBC"/>
    <w:rsid w:val="00214F7E"/>
    <w:rsid w:val="00216044"/>
    <w:rsid w:val="00217005"/>
    <w:rsid w:val="002176E6"/>
    <w:rsid w:val="002201A5"/>
    <w:rsid w:val="0022171B"/>
    <w:rsid w:val="00222E2C"/>
    <w:rsid w:val="00223D77"/>
    <w:rsid w:val="00226089"/>
    <w:rsid w:val="00230729"/>
    <w:rsid w:val="00230A4D"/>
    <w:rsid w:val="0023269E"/>
    <w:rsid w:val="0023342C"/>
    <w:rsid w:val="0023399F"/>
    <w:rsid w:val="002341DA"/>
    <w:rsid w:val="00235BB2"/>
    <w:rsid w:val="002403C2"/>
    <w:rsid w:val="00241681"/>
    <w:rsid w:val="00243206"/>
    <w:rsid w:val="00243B06"/>
    <w:rsid w:val="0024750F"/>
    <w:rsid w:val="00250CA9"/>
    <w:rsid w:val="00250EF0"/>
    <w:rsid w:val="0025248A"/>
    <w:rsid w:val="002529AE"/>
    <w:rsid w:val="00252D54"/>
    <w:rsid w:val="00254AD6"/>
    <w:rsid w:val="00254C99"/>
    <w:rsid w:val="00254D74"/>
    <w:rsid w:val="002558F6"/>
    <w:rsid w:val="00256E34"/>
    <w:rsid w:val="002572BA"/>
    <w:rsid w:val="00260C9D"/>
    <w:rsid w:val="00262786"/>
    <w:rsid w:val="00262A7A"/>
    <w:rsid w:val="00263A88"/>
    <w:rsid w:val="00267AF1"/>
    <w:rsid w:val="00275079"/>
    <w:rsid w:val="00275232"/>
    <w:rsid w:val="00277549"/>
    <w:rsid w:val="002806EC"/>
    <w:rsid w:val="00283805"/>
    <w:rsid w:val="0028463A"/>
    <w:rsid w:val="00285FDB"/>
    <w:rsid w:val="00287787"/>
    <w:rsid w:val="00287ADA"/>
    <w:rsid w:val="00290B02"/>
    <w:rsid w:val="00292AE4"/>
    <w:rsid w:val="002972FD"/>
    <w:rsid w:val="002A2BF6"/>
    <w:rsid w:val="002A3F04"/>
    <w:rsid w:val="002A4935"/>
    <w:rsid w:val="002A6536"/>
    <w:rsid w:val="002B063D"/>
    <w:rsid w:val="002B1986"/>
    <w:rsid w:val="002B27FD"/>
    <w:rsid w:val="002B38FB"/>
    <w:rsid w:val="002B3CF8"/>
    <w:rsid w:val="002B3F85"/>
    <w:rsid w:val="002C090E"/>
    <w:rsid w:val="002C17E5"/>
    <w:rsid w:val="002C1BB3"/>
    <w:rsid w:val="002C20B1"/>
    <w:rsid w:val="002C7C68"/>
    <w:rsid w:val="002D06FE"/>
    <w:rsid w:val="002D567E"/>
    <w:rsid w:val="002D6964"/>
    <w:rsid w:val="002D6FA4"/>
    <w:rsid w:val="002E01EF"/>
    <w:rsid w:val="002E02F7"/>
    <w:rsid w:val="002E1286"/>
    <w:rsid w:val="002E12DB"/>
    <w:rsid w:val="002E14D3"/>
    <w:rsid w:val="002E1D11"/>
    <w:rsid w:val="002E2A79"/>
    <w:rsid w:val="002E2CF2"/>
    <w:rsid w:val="002E3D24"/>
    <w:rsid w:val="002E5F11"/>
    <w:rsid w:val="002E72DE"/>
    <w:rsid w:val="002F0412"/>
    <w:rsid w:val="002F24B4"/>
    <w:rsid w:val="002F3557"/>
    <w:rsid w:val="002F371B"/>
    <w:rsid w:val="002F6278"/>
    <w:rsid w:val="002F7E05"/>
    <w:rsid w:val="0030062F"/>
    <w:rsid w:val="00301330"/>
    <w:rsid w:val="003026AC"/>
    <w:rsid w:val="003052C0"/>
    <w:rsid w:val="003067A3"/>
    <w:rsid w:val="0030680D"/>
    <w:rsid w:val="00307BF3"/>
    <w:rsid w:val="00311262"/>
    <w:rsid w:val="003123BE"/>
    <w:rsid w:val="00313921"/>
    <w:rsid w:val="00314517"/>
    <w:rsid w:val="00314803"/>
    <w:rsid w:val="003157BC"/>
    <w:rsid w:val="003162E4"/>
    <w:rsid w:val="00320D5A"/>
    <w:rsid w:val="00321606"/>
    <w:rsid w:val="00322FF3"/>
    <w:rsid w:val="00323F52"/>
    <w:rsid w:val="00324AB3"/>
    <w:rsid w:val="003277AE"/>
    <w:rsid w:val="003319DE"/>
    <w:rsid w:val="00332A4C"/>
    <w:rsid w:val="00340D91"/>
    <w:rsid w:val="00341EB6"/>
    <w:rsid w:val="003436F9"/>
    <w:rsid w:val="00347AC5"/>
    <w:rsid w:val="00350097"/>
    <w:rsid w:val="00352031"/>
    <w:rsid w:val="003537DB"/>
    <w:rsid w:val="003548EF"/>
    <w:rsid w:val="00355614"/>
    <w:rsid w:val="00355D0E"/>
    <w:rsid w:val="0035654A"/>
    <w:rsid w:val="00356982"/>
    <w:rsid w:val="00363A01"/>
    <w:rsid w:val="00364373"/>
    <w:rsid w:val="003651C5"/>
    <w:rsid w:val="003668BB"/>
    <w:rsid w:val="00366CD5"/>
    <w:rsid w:val="00367C48"/>
    <w:rsid w:val="0037167E"/>
    <w:rsid w:val="00372459"/>
    <w:rsid w:val="0037362B"/>
    <w:rsid w:val="0037464F"/>
    <w:rsid w:val="0037538E"/>
    <w:rsid w:val="00376D3A"/>
    <w:rsid w:val="003816C2"/>
    <w:rsid w:val="00381A99"/>
    <w:rsid w:val="00382D9B"/>
    <w:rsid w:val="00383340"/>
    <w:rsid w:val="00385511"/>
    <w:rsid w:val="003876E3"/>
    <w:rsid w:val="003900D1"/>
    <w:rsid w:val="00391727"/>
    <w:rsid w:val="003958D3"/>
    <w:rsid w:val="003A0B20"/>
    <w:rsid w:val="003A1119"/>
    <w:rsid w:val="003A18BB"/>
    <w:rsid w:val="003A47D6"/>
    <w:rsid w:val="003A54A3"/>
    <w:rsid w:val="003A55B4"/>
    <w:rsid w:val="003B18CE"/>
    <w:rsid w:val="003B218D"/>
    <w:rsid w:val="003B25F8"/>
    <w:rsid w:val="003B30DE"/>
    <w:rsid w:val="003B442F"/>
    <w:rsid w:val="003B5177"/>
    <w:rsid w:val="003B60E9"/>
    <w:rsid w:val="003B6B15"/>
    <w:rsid w:val="003B6B9D"/>
    <w:rsid w:val="003C05EC"/>
    <w:rsid w:val="003C154E"/>
    <w:rsid w:val="003C163F"/>
    <w:rsid w:val="003C1CFE"/>
    <w:rsid w:val="003C3BD6"/>
    <w:rsid w:val="003C5000"/>
    <w:rsid w:val="003C6ADB"/>
    <w:rsid w:val="003C6B42"/>
    <w:rsid w:val="003C73E3"/>
    <w:rsid w:val="003C75A6"/>
    <w:rsid w:val="003D12E3"/>
    <w:rsid w:val="003D22E2"/>
    <w:rsid w:val="003D6161"/>
    <w:rsid w:val="003E10B1"/>
    <w:rsid w:val="003E15AC"/>
    <w:rsid w:val="003E41C6"/>
    <w:rsid w:val="003E7737"/>
    <w:rsid w:val="003F0356"/>
    <w:rsid w:val="003F1EEA"/>
    <w:rsid w:val="003F2F70"/>
    <w:rsid w:val="003F3075"/>
    <w:rsid w:val="003F40DA"/>
    <w:rsid w:val="003F533F"/>
    <w:rsid w:val="003F6D5F"/>
    <w:rsid w:val="003F7038"/>
    <w:rsid w:val="003F780C"/>
    <w:rsid w:val="003F7DF6"/>
    <w:rsid w:val="003F7F38"/>
    <w:rsid w:val="0040011F"/>
    <w:rsid w:val="0040127A"/>
    <w:rsid w:val="004015A0"/>
    <w:rsid w:val="00402711"/>
    <w:rsid w:val="00404431"/>
    <w:rsid w:val="004048E8"/>
    <w:rsid w:val="00404D16"/>
    <w:rsid w:val="00404DE0"/>
    <w:rsid w:val="004054CD"/>
    <w:rsid w:val="00405935"/>
    <w:rsid w:val="00406388"/>
    <w:rsid w:val="00411790"/>
    <w:rsid w:val="0041211F"/>
    <w:rsid w:val="00414009"/>
    <w:rsid w:val="00414C65"/>
    <w:rsid w:val="004150B8"/>
    <w:rsid w:val="00415E97"/>
    <w:rsid w:val="00417CDD"/>
    <w:rsid w:val="004209FE"/>
    <w:rsid w:val="0042336C"/>
    <w:rsid w:val="00425294"/>
    <w:rsid w:val="004253E0"/>
    <w:rsid w:val="0042633E"/>
    <w:rsid w:val="004329F0"/>
    <w:rsid w:val="004334A5"/>
    <w:rsid w:val="00434A31"/>
    <w:rsid w:val="00434C42"/>
    <w:rsid w:val="0043788B"/>
    <w:rsid w:val="00437EF8"/>
    <w:rsid w:val="00441FB1"/>
    <w:rsid w:val="00442594"/>
    <w:rsid w:val="00442ADD"/>
    <w:rsid w:val="0044420C"/>
    <w:rsid w:val="00444F51"/>
    <w:rsid w:val="00445388"/>
    <w:rsid w:val="004503CA"/>
    <w:rsid w:val="00450709"/>
    <w:rsid w:val="00451630"/>
    <w:rsid w:val="00451E23"/>
    <w:rsid w:val="00451E67"/>
    <w:rsid w:val="00452192"/>
    <w:rsid w:val="00452673"/>
    <w:rsid w:val="00454CEF"/>
    <w:rsid w:val="004559BF"/>
    <w:rsid w:val="0045610D"/>
    <w:rsid w:val="00462675"/>
    <w:rsid w:val="004653BF"/>
    <w:rsid w:val="00466C1C"/>
    <w:rsid w:val="00470470"/>
    <w:rsid w:val="004709B9"/>
    <w:rsid w:val="004712D7"/>
    <w:rsid w:val="00471948"/>
    <w:rsid w:val="00473980"/>
    <w:rsid w:val="00474590"/>
    <w:rsid w:val="004757BD"/>
    <w:rsid w:val="004805E7"/>
    <w:rsid w:val="00481CFC"/>
    <w:rsid w:val="0048356F"/>
    <w:rsid w:val="00486665"/>
    <w:rsid w:val="00486768"/>
    <w:rsid w:val="004872A9"/>
    <w:rsid w:val="00487469"/>
    <w:rsid w:val="00487F30"/>
    <w:rsid w:val="00487F5B"/>
    <w:rsid w:val="00492673"/>
    <w:rsid w:val="0049277C"/>
    <w:rsid w:val="00492B67"/>
    <w:rsid w:val="0049444B"/>
    <w:rsid w:val="0049503B"/>
    <w:rsid w:val="004950B6"/>
    <w:rsid w:val="004969F5"/>
    <w:rsid w:val="004A15F5"/>
    <w:rsid w:val="004A20EA"/>
    <w:rsid w:val="004A33D2"/>
    <w:rsid w:val="004A5372"/>
    <w:rsid w:val="004B04FE"/>
    <w:rsid w:val="004B2022"/>
    <w:rsid w:val="004B3518"/>
    <w:rsid w:val="004B3C02"/>
    <w:rsid w:val="004B60C4"/>
    <w:rsid w:val="004B6201"/>
    <w:rsid w:val="004B742B"/>
    <w:rsid w:val="004B78FE"/>
    <w:rsid w:val="004C1376"/>
    <w:rsid w:val="004C16A6"/>
    <w:rsid w:val="004C218A"/>
    <w:rsid w:val="004C3F50"/>
    <w:rsid w:val="004C5A31"/>
    <w:rsid w:val="004C72F8"/>
    <w:rsid w:val="004C7B2E"/>
    <w:rsid w:val="004C7C9D"/>
    <w:rsid w:val="004D0A52"/>
    <w:rsid w:val="004D109D"/>
    <w:rsid w:val="004D3D23"/>
    <w:rsid w:val="004D541F"/>
    <w:rsid w:val="004D5923"/>
    <w:rsid w:val="004D6090"/>
    <w:rsid w:val="004E00B1"/>
    <w:rsid w:val="004E0DBF"/>
    <w:rsid w:val="004E19E8"/>
    <w:rsid w:val="004E236E"/>
    <w:rsid w:val="004E3D79"/>
    <w:rsid w:val="004E41A1"/>
    <w:rsid w:val="004E46CD"/>
    <w:rsid w:val="004E4717"/>
    <w:rsid w:val="004E4B24"/>
    <w:rsid w:val="004E5BA7"/>
    <w:rsid w:val="004E6262"/>
    <w:rsid w:val="004E7D32"/>
    <w:rsid w:val="004F18EA"/>
    <w:rsid w:val="004F3000"/>
    <w:rsid w:val="004F6F02"/>
    <w:rsid w:val="00500076"/>
    <w:rsid w:val="005014D1"/>
    <w:rsid w:val="00501E02"/>
    <w:rsid w:val="00502D54"/>
    <w:rsid w:val="00504232"/>
    <w:rsid w:val="005047DE"/>
    <w:rsid w:val="0050503B"/>
    <w:rsid w:val="005050CF"/>
    <w:rsid w:val="0050772B"/>
    <w:rsid w:val="005100B1"/>
    <w:rsid w:val="00510250"/>
    <w:rsid w:val="0051072D"/>
    <w:rsid w:val="00510B2A"/>
    <w:rsid w:val="00510F83"/>
    <w:rsid w:val="00511DE6"/>
    <w:rsid w:val="00511E1B"/>
    <w:rsid w:val="00511FC1"/>
    <w:rsid w:val="00512F04"/>
    <w:rsid w:val="005130BF"/>
    <w:rsid w:val="00514F12"/>
    <w:rsid w:val="00515A3F"/>
    <w:rsid w:val="00515DBE"/>
    <w:rsid w:val="005170A0"/>
    <w:rsid w:val="005215E3"/>
    <w:rsid w:val="0052204A"/>
    <w:rsid w:val="00522350"/>
    <w:rsid w:val="005238D3"/>
    <w:rsid w:val="005260D9"/>
    <w:rsid w:val="00526834"/>
    <w:rsid w:val="00526956"/>
    <w:rsid w:val="005277F8"/>
    <w:rsid w:val="00530C83"/>
    <w:rsid w:val="00530E54"/>
    <w:rsid w:val="00531737"/>
    <w:rsid w:val="00531B9D"/>
    <w:rsid w:val="005342B3"/>
    <w:rsid w:val="0053537F"/>
    <w:rsid w:val="005365CC"/>
    <w:rsid w:val="00537E51"/>
    <w:rsid w:val="0054088E"/>
    <w:rsid w:val="005413C6"/>
    <w:rsid w:val="0054278F"/>
    <w:rsid w:val="00542FD6"/>
    <w:rsid w:val="00543A1D"/>
    <w:rsid w:val="00545C16"/>
    <w:rsid w:val="00546CB5"/>
    <w:rsid w:val="00547049"/>
    <w:rsid w:val="00547C1C"/>
    <w:rsid w:val="0055339E"/>
    <w:rsid w:val="00555E0C"/>
    <w:rsid w:val="005570FD"/>
    <w:rsid w:val="00557BFA"/>
    <w:rsid w:val="00557EE3"/>
    <w:rsid w:val="00560682"/>
    <w:rsid w:val="00562BB2"/>
    <w:rsid w:val="005633EA"/>
    <w:rsid w:val="00563555"/>
    <w:rsid w:val="00564802"/>
    <w:rsid w:val="00564B72"/>
    <w:rsid w:val="00567B88"/>
    <w:rsid w:val="00570D2D"/>
    <w:rsid w:val="005717DB"/>
    <w:rsid w:val="005726BD"/>
    <w:rsid w:val="00575023"/>
    <w:rsid w:val="00575236"/>
    <w:rsid w:val="00575B50"/>
    <w:rsid w:val="00576DE3"/>
    <w:rsid w:val="00577CEF"/>
    <w:rsid w:val="00580993"/>
    <w:rsid w:val="00581A83"/>
    <w:rsid w:val="00584546"/>
    <w:rsid w:val="00587BB0"/>
    <w:rsid w:val="00590069"/>
    <w:rsid w:val="00590F7E"/>
    <w:rsid w:val="00591771"/>
    <w:rsid w:val="00593398"/>
    <w:rsid w:val="0059404A"/>
    <w:rsid w:val="0059417A"/>
    <w:rsid w:val="00595639"/>
    <w:rsid w:val="005961C4"/>
    <w:rsid w:val="00597F60"/>
    <w:rsid w:val="005A081B"/>
    <w:rsid w:val="005A20FC"/>
    <w:rsid w:val="005A57FE"/>
    <w:rsid w:val="005A6DDD"/>
    <w:rsid w:val="005B341A"/>
    <w:rsid w:val="005C2926"/>
    <w:rsid w:val="005C4C8C"/>
    <w:rsid w:val="005C70B7"/>
    <w:rsid w:val="005C7300"/>
    <w:rsid w:val="005D3E4B"/>
    <w:rsid w:val="005E0C90"/>
    <w:rsid w:val="005E1C29"/>
    <w:rsid w:val="005E5B7F"/>
    <w:rsid w:val="005E75C1"/>
    <w:rsid w:val="005E77B2"/>
    <w:rsid w:val="005E7853"/>
    <w:rsid w:val="005F05BA"/>
    <w:rsid w:val="005F0C12"/>
    <w:rsid w:val="005F4377"/>
    <w:rsid w:val="005F68BE"/>
    <w:rsid w:val="005F69D1"/>
    <w:rsid w:val="005F6FA0"/>
    <w:rsid w:val="005F7C58"/>
    <w:rsid w:val="006003C4"/>
    <w:rsid w:val="00601F79"/>
    <w:rsid w:val="0060201D"/>
    <w:rsid w:val="0060326B"/>
    <w:rsid w:val="00603834"/>
    <w:rsid w:val="006058F8"/>
    <w:rsid w:val="00607FB4"/>
    <w:rsid w:val="0061012C"/>
    <w:rsid w:val="00610246"/>
    <w:rsid w:val="006108C0"/>
    <w:rsid w:val="00610D13"/>
    <w:rsid w:val="00611D7A"/>
    <w:rsid w:val="00616DE3"/>
    <w:rsid w:val="006206F0"/>
    <w:rsid w:val="00621464"/>
    <w:rsid w:val="0062266E"/>
    <w:rsid w:val="006240E1"/>
    <w:rsid w:val="0062428A"/>
    <w:rsid w:val="006245CA"/>
    <w:rsid w:val="0062477F"/>
    <w:rsid w:val="00625478"/>
    <w:rsid w:val="0062641E"/>
    <w:rsid w:val="00626809"/>
    <w:rsid w:val="0063223F"/>
    <w:rsid w:val="00632332"/>
    <w:rsid w:val="00634A00"/>
    <w:rsid w:val="00636454"/>
    <w:rsid w:val="00636FA9"/>
    <w:rsid w:val="00637020"/>
    <w:rsid w:val="006373F6"/>
    <w:rsid w:val="00637662"/>
    <w:rsid w:val="00637E72"/>
    <w:rsid w:val="006416B0"/>
    <w:rsid w:val="00641D4B"/>
    <w:rsid w:val="006438B2"/>
    <w:rsid w:val="00643930"/>
    <w:rsid w:val="00643C51"/>
    <w:rsid w:val="0064412F"/>
    <w:rsid w:val="00645399"/>
    <w:rsid w:val="00650836"/>
    <w:rsid w:val="00652101"/>
    <w:rsid w:val="00653B2C"/>
    <w:rsid w:val="00661B9D"/>
    <w:rsid w:val="00661E55"/>
    <w:rsid w:val="006620ED"/>
    <w:rsid w:val="00662463"/>
    <w:rsid w:val="00663286"/>
    <w:rsid w:val="00667A25"/>
    <w:rsid w:val="00670032"/>
    <w:rsid w:val="006719B5"/>
    <w:rsid w:val="00672ACF"/>
    <w:rsid w:val="0067500B"/>
    <w:rsid w:val="00680FC8"/>
    <w:rsid w:val="006812D8"/>
    <w:rsid w:val="0068178B"/>
    <w:rsid w:val="006819F7"/>
    <w:rsid w:val="00691665"/>
    <w:rsid w:val="006918C5"/>
    <w:rsid w:val="00693CC9"/>
    <w:rsid w:val="00693EB4"/>
    <w:rsid w:val="006943B8"/>
    <w:rsid w:val="00695D6F"/>
    <w:rsid w:val="00697194"/>
    <w:rsid w:val="006A13A4"/>
    <w:rsid w:val="006A2775"/>
    <w:rsid w:val="006A3184"/>
    <w:rsid w:val="006A325F"/>
    <w:rsid w:val="006A4296"/>
    <w:rsid w:val="006A43E8"/>
    <w:rsid w:val="006A448C"/>
    <w:rsid w:val="006A4DF2"/>
    <w:rsid w:val="006A521C"/>
    <w:rsid w:val="006A6342"/>
    <w:rsid w:val="006B0E9B"/>
    <w:rsid w:val="006B1A3F"/>
    <w:rsid w:val="006B2A94"/>
    <w:rsid w:val="006B2FE3"/>
    <w:rsid w:val="006B31FA"/>
    <w:rsid w:val="006B338E"/>
    <w:rsid w:val="006B54CD"/>
    <w:rsid w:val="006B790A"/>
    <w:rsid w:val="006B7ECE"/>
    <w:rsid w:val="006C0FDF"/>
    <w:rsid w:val="006C22AA"/>
    <w:rsid w:val="006C32B5"/>
    <w:rsid w:val="006C3537"/>
    <w:rsid w:val="006C467E"/>
    <w:rsid w:val="006C4A3F"/>
    <w:rsid w:val="006C5093"/>
    <w:rsid w:val="006C7045"/>
    <w:rsid w:val="006C7DEE"/>
    <w:rsid w:val="006D10FA"/>
    <w:rsid w:val="006D16BF"/>
    <w:rsid w:val="006D1BF1"/>
    <w:rsid w:val="006D51B1"/>
    <w:rsid w:val="006D529C"/>
    <w:rsid w:val="006D6F83"/>
    <w:rsid w:val="006E1207"/>
    <w:rsid w:val="006E163F"/>
    <w:rsid w:val="006E2B39"/>
    <w:rsid w:val="006E2B6F"/>
    <w:rsid w:val="006E710E"/>
    <w:rsid w:val="006E791A"/>
    <w:rsid w:val="006E792C"/>
    <w:rsid w:val="006F12E9"/>
    <w:rsid w:val="006F3049"/>
    <w:rsid w:val="006F5908"/>
    <w:rsid w:val="006F6A84"/>
    <w:rsid w:val="006F745B"/>
    <w:rsid w:val="006F7A16"/>
    <w:rsid w:val="0070120E"/>
    <w:rsid w:val="007033CC"/>
    <w:rsid w:val="007033FD"/>
    <w:rsid w:val="00706FB8"/>
    <w:rsid w:val="00714DC6"/>
    <w:rsid w:val="00715E91"/>
    <w:rsid w:val="00721551"/>
    <w:rsid w:val="0072222F"/>
    <w:rsid w:val="0072297C"/>
    <w:rsid w:val="007235FE"/>
    <w:rsid w:val="00724756"/>
    <w:rsid w:val="00725594"/>
    <w:rsid w:val="00725AE2"/>
    <w:rsid w:val="00727A01"/>
    <w:rsid w:val="00730CC1"/>
    <w:rsid w:val="00731754"/>
    <w:rsid w:val="00731F16"/>
    <w:rsid w:val="0073301F"/>
    <w:rsid w:val="00733058"/>
    <w:rsid w:val="007333AA"/>
    <w:rsid w:val="007335E2"/>
    <w:rsid w:val="0073585F"/>
    <w:rsid w:val="007361AD"/>
    <w:rsid w:val="00736EBE"/>
    <w:rsid w:val="007372D1"/>
    <w:rsid w:val="00737B19"/>
    <w:rsid w:val="007410CD"/>
    <w:rsid w:val="00741E4F"/>
    <w:rsid w:val="00742AF9"/>
    <w:rsid w:val="0074312C"/>
    <w:rsid w:val="00744F1A"/>
    <w:rsid w:val="00751491"/>
    <w:rsid w:val="00751713"/>
    <w:rsid w:val="00751B79"/>
    <w:rsid w:val="00751E0A"/>
    <w:rsid w:val="007538A8"/>
    <w:rsid w:val="00757F0C"/>
    <w:rsid w:val="007603C3"/>
    <w:rsid w:val="00761401"/>
    <w:rsid w:val="00764167"/>
    <w:rsid w:val="007650C6"/>
    <w:rsid w:val="00766D5A"/>
    <w:rsid w:val="0076792B"/>
    <w:rsid w:val="007713ED"/>
    <w:rsid w:val="00772029"/>
    <w:rsid w:val="00774F37"/>
    <w:rsid w:val="00775300"/>
    <w:rsid w:val="00775A33"/>
    <w:rsid w:val="00776C20"/>
    <w:rsid w:val="00777913"/>
    <w:rsid w:val="007825C0"/>
    <w:rsid w:val="00784BA3"/>
    <w:rsid w:val="00785668"/>
    <w:rsid w:val="00785740"/>
    <w:rsid w:val="0079196A"/>
    <w:rsid w:val="00791984"/>
    <w:rsid w:val="00792864"/>
    <w:rsid w:val="007933B9"/>
    <w:rsid w:val="00794485"/>
    <w:rsid w:val="00796516"/>
    <w:rsid w:val="00796B95"/>
    <w:rsid w:val="00797095"/>
    <w:rsid w:val="00797D9E"/>
    <w:rsid w:val="007A0F36"/>
    <w:rsid w:val="007A1B82"/>
    <w:rsid w:val="007A1CA2"/>
    <w:rsid w:val="007A21EA"/>
    <w:rsid w:val="007A4BF5"/>
    <w:rsid w:val="007A66BA"/>
    <w:rsid w:val="007A7521"/>
    <w:rsid w:val="007A78F4"/>
    <w:rsid w:val="007A7CE2"/>
    <w:rsid w:val="007B63CC"/>
    <w:rsid w:val="007B6760"/>
    <w:rsid w:val="007C25C6"/>
    <w:rsid w:val="007C341D"/>
    <w:rsid w:val="007C4CAB"/>
    <w:rsid w:val="007C6B2B"/>
    <w:rsid w:val="007D2121"/>
    <w:rsid w:val="007D3430"/>
    <w:rsid w:val="007D34E6"/>
    <w:rsid w:val="007D3A04"/>
    <w:rsid w:val="007D3DD7"/>
    <w:rsid w:val="007D4A48"/>
    <w:rsid w:val="007D74E5"/>
    <w:rsid w:val="007E211E"/>
    <w:rsid w:val="007E2E8B"/>
    <w:rsid w:val="007E33FD"/>
    <w:rsid w:val="007E55EF"/>
    <w:rsid w:val="007E5F9A"/>
    <w:rsid w:val="007E7003"/>
    <w:rsid w:val="007F1A52"/>
    <w:rsid w:val="007F2F16"/>
    <w:rsid w:val="007F30D9"/>
    <w:rsid w:val="007F5098"/>
    <w:rsid w:val="007F5937"/>
    <w:rsid w:val="00801C01"/>
    <w:rsid w:val="00802812"/>
    <w:rsid w:val="00804EC1"/>
    <w:rsid w:val="00805421"/>
    <w:rsid w:val="00805927"/>
    <w:rsid w:val="008076E2"/>
    <w:rsid w:val="008078D7"/>
    <w:rsid w:val="008078F7"/>
    <w:rsid w:val="0081446D"/>
    <w:rsid w:val="00817AF3"/>
    <w:rsid w:val="00821B05"/>
    <w:rsid w:val="008229AE"/>
    <w:rsid w:val="0082729B"/>
    <w:rsid w:val="0083082C"/>
    <w:rsid w:val="00830A7A"/>
    <w:rsid w:val="0083104F"/>
    <w:rsid w:val="008334E1"/>
    <w:rsid w:val="00833B90"/>
    <w:rsid w:val="00834013"/>
    <w:rsid w:val="00834DD0"/>
    <w:rsid w:val="0083527A"/>
    <w:rsid w:val="0083534F"/>
    <w:rsid w:val="0083702F"/>
    <w:rsid w:val="0084069E"/>
    <w:rsid w:val="00841319"/>
    <w:rsid w:val="00842003"/>
    <w:rsid w:val="008444E5"/>
    <w:rsid w:val="00845340"/>
    <w:rsid w:val="008515C2"/>
    <w:rsid w:val="00851B9E"/>
    <w:rsid w:val="00853302"/>
    <w:rsid w:val="0085496D"/>
    <w:rsid w:val="0086126A"/>
    <w:rsid w:val="00861BDD"/>
    <w:rsid w:val="008636CF"/>
    <w:rsid w:val="00865A60"/>
    <w:rsid w:val="008673D2"/>
    <w:rsid w:val="0086794A"/>
    <w:rsid w:val="00867E9D"/>
    <w:rsid w:val="0087170A"/>
    <w:rsid w:val="00874D61"/>
    <w:rsid w:val="008755EA"/>
    <w:rsid w:val="008808DD"/>
    <w:rsid w:val="00881D2B"/>
    <w:rsid w:val="00882C8E"/>
    <w:rsid w:val="008836FF"/>
    <w:rsid w:val="008846DE"/>
    <w:rsid w:val="008853DF"/>
    <w:rsid w:val="00885804"/>
    <w:rsid w:val="00885B3D"/>
    <w:rsid w:val="008868CD"/>
    <w:rsid w:val="008914D2"/>
    <w:rsid w:val="008957D9"/>
    <w:rsid w:val="00896307"/>
    <w:rsid w:val="0089681B"/>
    <w:rsid w:val="00896C0C"/>
    <w:rsid w:val="008A0315"/>
    <w:rsid w:val="008A03A8"/>
    <w:rsid w:val="008A13D7"/>
    <w:rsid w:val="008A1993"/>
    <w:rsid w:val="008A1A3D"/>
    <w:rsid w:val="008A37C8"/>
    <w:rsid w:val="008A3A0F"/>
    <w:rsid w:val="008A3CF2"/>
    <w:rsid w:val="008A4106"/>
    <w:rsid w:val="008A5206"/>
    <w:rsid w:val="008A756D"/>
    <w:rsid w:val="008B039A"/>
    <w:rsid w:val="008B0BAD"/>
    <w:rsid w:val="008B1442"/>
    <w:rsid w:val="008B2D62"/>
    <w:rsid w:val="008B2F35"/>
    <w:rsid w:val="008B3273"/>
    <w:rsid w:val="008B3684"/>
    <w:rsid w:val="008B4D2F"/>
    <w:rsid w:val="008B791D"/>
    <w:rsid w:val="008B7994"/>
    <w:rsid w:val="008C0549"/>
    <w:rsid w:val="008C0DFC"/>
    <w:rsid w:val="008C1117"/>
    <w:rsid w:val="008C146E"/>
    <w:rsid w:val="008C21D1"/>
    <w:rsid w:val="008C3B34"/>
    <w:rsid w:val="008C60FA"/>
    <w:rsid w:val="008C74D1"/>
    <w:rsid w:val="008D0852"/>
    <w:rsid w:val="008D1968"/>
    <w:rsid w:val="008D1A6C"/>
    <w:rsid w:val="008D4057"/>
    <w:rsid w:val="008D4AA3"/>
    <w:rsid w:val="008D4ECD"/>
    <w:rsid w:val="008D6EFC"/>
    <w:rsid w:val="008D7672"/>
    <w:rsid w:val="008E14EA"/>
    <w:rsid w:val="008E29DE"/>
    <w:rsid w:val="008E55CD"/>
    <w:rsid w:val="008E5C5F"/>
    <w:rsid w:val="008F0A4B"/>
    <w:rsid w:val="008F1A3A"/>
    <w:rsid w:val="008F3DE9"/>
    <w:rsid w:val="008F5E63"/>
    <w:rsid w:val="008F7AD0"/>
    <w:rsid w:val="00900F87"/>
    <w:rsid w:val="00903F82"/>
    <w:rsid w:val="009052C8"/>
    <w:rsid w:val="0090773C"/>
    <w:rsid w:val="00907ED8"/>
    <w:rsid w:val="00911925"/>
    <w:rsid w:val="00911A35"/>
    <w:rsid w:val="00911A86"/>
    <w:rsid w:val="009127E1"/>
    <w:rsid w:val="00913778"/>
    <w:rsid w:val="009140B9"/>
    <w:rsid w:val="00915250"/>
    <w:rsid w:val="0091622E"/>
    <w:rsid w:val="0091750A"/>
    <w:rsid w:val="00921EEE"/>
    <w:rsid w:val="0092362D"/>
    <w:rsid w:val="00924220"/>
    <w:rsid w:val="009246F0"/>
    <w:rsid w:val="00926753"/>
    <w:rsid w:val="009308B8"/>
    <w:rsid w:val="00930E86"/>
    <w:rsid w:val="00931BBA"/>
    <w:rsid w:val="009326EF"/>
    <w:rsid w:val="009336FE"/>
    <w:rsid w:val="00935E90"/>
    <w:rsid w:val="00936ADB"/>
    <w:rsid w:val="00940F9D"/>
    <w:rsid w:val="00942386"/>
    <w:rsid w:val="00944D5B"/>
    <w:rsid w:val="00946865"/>
    <w:rsid w:val="0094795D"/>
    <w:rsid w:val="00947A74"/>
    <w:rsid w:val="009540CC"/>
    <w:rsid w:val="0096090B"/>
    <w:rsid w:val="00967B25"/>
    <w:rsid w:val="009709DC"/>
    <w:rsid w:val="00973414"/>
    <w:rsid w:val="00974B0F"/>
    <w:rsid w:val="0097529E"/>
    <w:rsid w:val="00983ACF"/>
    <w:rsid w:val="00983DA4"/>
    <w:rsid w:val="00984D0E"/>
    <w:rsid w:val="0098690E"/>
    <w:rsid w:val="00987D0E"/>
    <w:rsid w:val="00992541"/>
    <w:rsid w:val="009926B3"/>
    <w:rsid w:val="00994E14"/>
    <w:rsid w:val="009A0072"/>
    <w:rsid w:val="009A68BD"/>
    <w:rsid w:val="009B0280"/>
    <w:rsid w:val="009B056A"/>
    <w:rsid w:val="009B11FD"/>
    <w:rsid w:val="009B22CC"/>
    <w:rsid w:val="009B37CC"/>
    <w:rsid w:val="009B7C03"/>
    <w:rsid w:val="009C3B93"/>
    <w:rsid w:val="009C5D89"/>
    <w:rsid w:val="009C6407"/>
    <w:rsid w:val="009D0518"/>
    <w:rsid w:val="009D08F6"/>
    <w:rsid w:val="009D0E07"/>
    <w:rsid w:val="009D1108"/>
    <w:rsid w:val="009D2D1A"/>
    <w:rsid w:val="009D4C21"/>
    <w:rsid w:val="009D5275"/>
    <w:rsid w:val="009D5352"/>
    <w:rsid w:val="009D59DB"/>
    <w:rsid w:val="009D5EBE"/>
    <w:rsid w:val="009D6466"/>
    <w:rsid w:val="009D6D14"/>
    <w:rsid w:val="009D74A3"/>
    <w:rsid w:val="009D7BAD"/>
    <w:rsid w:val="009E0E2A"/>
    <w:rsid w:val="009E391E"/>
    <w:rsid w:val="009E4009"/>
    <w:rsid w:val="009E68A1"/>
    <w:rsid w:val="009E7DCE"/>
    <w:rsid w:val="009F0997"/>
    <w:rsid w:val="009F0FBD"/>
    <w:rsid w:val="009F1F8F"/>
    <w:rsid w:val="009F3B92"/>
    <w:rsid w:val="009F4D49"/>
    <w:rsid w:val="009F778A"/>
    <w:rsid w:val="009F7E26"/>
    <w:rsid w:val="009F7F3D"/>
    <w:rsid w:val="00A01543"/>
    <w:rsid w:val="00A02E70"/>
    <w:rsid w:val="00A0593F"/>
    <w:rsid w:val="00A06DB8"/>
    <w:rsid w:val="00A07599"/>
    <w:rsid w:val="00A07638"/>
    <w:rsid w:val="00A12EE5"/>
    <w:rsid w:val="00A15C87"/>
    <w:rsid w:val="00A1655E"/>
    <w:rsid w:val="00A16860"/>
    <w:rsid w:val="00A16E02"/>
    <w:rsid w:val="00A17DD2"/>
    <w:rsid w:val="00A200D0"/>
    <w:rsid w:val="00A245FA"/>
    <w:rsid w:val="00A24D06"/>
    <w:rsid w:val="00A26DF4"/>
    <w:rsid w:val="00A310CC"/>
    <w:rsid w:val="00A31275"/>
    <w:rsid w:val="00A33F1F"/>
    <w:rsid w:val="00A351BA"/>
    <w:rsid w:val="00A36348"/>
    <w:rsid w:val="00A36497"/>
    <w:rsid w:val="00A37004"/>
    <w:rsid w:val="00A3752A"/>
    <w:rsid w:val="00A419FD"/>
    <w:rsid w:val="00A423FB"/>
    <w:rsid w:val="00A4264C"/>
    <w:rsid w:val="00A447FA"/>
    <w:rsid w:val="00A45651"/>
    <w:rsid w:val="00A46F98"/>
    <w:rsid w:val="00A50011"/>
    <w:rsid w:val="00A51914"/>
    <w:rsid w:val="00A52976"/>
    <w:rsid w:val="00A5318F"/>
    <w:rsid w:val="00A539A0"/>
    <w:rsid w:val="00A56A36"/>
    <w:rsid w:val="00A56D8B"/>
    <w:rsid w:val="00A579BF"/>
    <w:rsid w:val="00A6050F"/>
    <w:rsid w:val="00A61A5F"/>
    <w:rsid w:val="00A63C7B"/>
    <w:rsid w:val="00A6424E"/>
    <w:rsid w:val="00A6558B"/>
    <w:rsid w:val="00A65E64"/>
    <w:rsid w:val="00A707CA"/>
    <w:rsid w:val="00A72FBB"/>
    <w:rsid w:val="00A73508"/>
    <w:rsid w:val="00A74B24"/>
    <w:rsid w:val="00A7634F"/>
    <w:rsid w:val="00A771D9"/>
    <w:rsid w:val="00A807DD"/>
    <w:rsid w:val="00A8233F"/>
    <w:rsid w:val="00A834EE"/>
    <w:rsid w:val="00A83BEE"/>
    <w:rsid w:val="00A863BA"/>
    <w:rsid w:val="00A86E10"/>
    <w:rsid w:val="00A905B5"/>
    <w:rsid w:val="00A91C5F"/>
    <w:rsid w:val="00A91EB1"/>
    <w:rsid w:val="00A922CC"/>
    <w:rsid w:val="00A95E8E"/>
    <w:rsid w:val="00AA2D52"/>
    <w:rsid w:val="00AA482E"/>
    <w:rsid w:val="00AA4C60"/>
    <w:rsid w:val="00AA5355"/>
    <w:rsid w:val="00AA69A2"/>
    <w:rsid w:val="00AA7B20"/>
    <w:rsid w:val="00AB0823"/>
    <w:rsid w:val="00AB14BB"/>
    <w:rsid w:val="00AB1F46"/>
    <w:rsid w:val="00AB28D6"/>
    <w:rsid w:val="00AB39C1"/>
    <w:rsid w:val="00AB6615"/>
    <w:rsid w:val="00AB752B"/>
    <w:rsid w:val="00AB7F5C"/>
    <w:rsid w:val="00AC0F45"/>
    <w:rsid w:val="00AC12A2"/>
    <w:rsid w:val="00AC140F"/>
    <w:rsid w:val="00AC3728"/>
    <w:rsid w:val="00AC3E13"/>
    <w:rsid w:val="00AC6323"/>
    <w:rsid w:val="00AC7579"/>
    <w:rsid w:val="00AD09CA"/>
    <w:rsid w:val="00AD18DC"/>
    <w:rsid w:val="00AD4EEC"/>
    <w:rsid w:val="00AD68C3"/>
    <w:rsid w:val="00AD7D83"/>
    <w:rsid w:val="00AD7F8F"/>
    <w:rsid w:val="00AE035B"/>
    <w:rsid w:val="00AE2757"/>
    <w:rsid w:val="00AE5296"/>
    <w:rsid w:val="00AE6C13"/>
    <w:rsid w:val="00AE7A03"/>
    <w:rsid w:val="00AF03F9"/>
    <w:rsid w:val="00AF13AC"/>
    <w:rsid w:val="00AF1582"/>
    <w:rsid w:val="00AF1E78"/>
    <w:rsid w:val="00AF231D"/>
    <w:rsid w:val="00AF24E3"/>
    <w:rsid w:val="00AF32C4"/>
    <w:rsid w:val="00AF42DF"/>
    <w:rsid w:val="00AF7984"/>
    <w:rsid w:val="00B026E7"/>
    <w:rsid w:val="00B03302"/>
    <w:rsid w:val="00B0406B"/>
    <w:rsid w:val="00B05A5C"/>
    <w:rsid w:val="00B05B92"/>
    <w:rsid w:val="00B06ABF"/>
    <w:rsid w:val="00B06E55"/>
    <w:rsid w:val="00B072A1"/>
    <w:rsid w:val="00B10009"/>
    <w:rsid w:val="00B10BD0"/>
    <w:rsid w:val="00B10E60"/>
    <w:rsid w:val="00B110EA"/>
    <w:rsid w:val="00B113F4"/>
    <w:rsid w:val="00B11951"/>
    <w:rsid w:val="00B126D3"/>
    <w:rsid w:val="00B13C44"/>
    <w:rsid w:val="00B14165"/>
    <w:rsid w:val="00B15008"/>
    <w:rsid w:val="00B1589A"/>
    <w:rsid w:val="00B15E39"/>
    <w:rsid w:val="00B2307F"/>
    <w:rsid w:val="00B23FE8"/>
    <w:rsid w:val="00B2447F"/>
    <w:rsid w:val="00B24FF9"/>
    <w:rsid w:val="00B25B6A"/>
    <w:rsid w:val="00B301DE"/>
    <w:rsid w:val="00B302E6"/>
    <w:rsid w:val="00B32B0E"/>
    <w:rsid w:val="00B33973"/>
    <w:rsid w:val="00B33A10"/>
    <w:rsid w:val="00B34D8C"/>
    <w:rsid w:val="00B35197"/>
    <w:rsid w:val="00B3606F"/>
    <w:rsid w:val="00B37AE6"/>
    <w:rsid w:val="00B40DC7"/>
    <w:rsid w:val="00B414C3"/>
    <w:rsid w:val="00B4165D"/>
    <w:rsid w:val="00B41DB0"/>
    <w:rsid w:val="00B42398"/>
    <w:rsid w:val="00B426A4"/>
    <w:rsid w:val="00B43490"/>
    <w:rsid w:val="00B44573"/>
    <w:rsid w:val="00B44E08"/>
    <w:rsid w:val="00B454B0"/>
    <w:rsid w:val="00B456CB"/>
    <w:rsid w:val="00B4635D"/>
    <w:rsid w:val="00B4718E"/>
    <w:rsid w:val="00B477BA"/>
    <w:rsid w:val="00B5196F"/>
    <w:rsid w:val="00B52AB9"/>
    <w:rsid w:val="00B52E93"/>
    <w:rsid w:val="00B5567D"/>
    <w:rsid w:val="00B56A13"/>
    <w:rsid w:val="00B56BEA"/>
    <w:rsid w:val="00B60469"/>
    <w:rsid w:val="00B6168E"/>
    <w:rsid w:val="00B62446"/>
    <w:rsid w:val="00B62AC6"/>
    <w:rsid w:val="00B66FA5"/>
    <w:rsid w:val="00B672F8"/>
    <w:rsid w:val="00B70E62"/>
    <w:rsid w:val="00B71155"/>
    <w:rsid w:val="00B7148C"/>
    <w:rsid w:val="00B71836"/>
    <w:rsid w:val="00B723E3"/>
    <w:rsid w:val="00B74D9F"/>
    <w:rsid w:val="00B74FF7"/>
    <w:rsid w:val="00B75F9F"/>
    <w:rsid w:val="00B8189C"/>
    <w:rsid w:val="00B823EE"/>
    <w:rsid w:val="00B82EF5"/>
    <w:rsid w:val="00B83C12"/>
    <w:rsid w:val="00B842B4"/>
    <w:rsid w:val="00B8709B"/>
    <w:rsid w:val="00B87B07"/>
    <w:rsid w:val="00B92754"/>
    <w:rsid w:val="00B92D5E"/>
    <w:rsid w:val="00B93918"/>
    <w:rsid w:val="00B949D8"/>
    <w:rsid w:val="00B957E5"/>
    <w:rsid w:val="00BA0A7F"/>
    <w:rsid w:val="00BA1DED"/>
    <w:rsid w:val="00BA47F0"/>
    <w:rsid w:val="00BB14BB"/>
    <w:rsid w:val="00BB1C7C"/>
    <w:rsid w:val="00BB228F"/>
    <w:rsid w:val="00BB2B35"/>
    <w:rsid w:val="00BB3EB1"/>
    <w:rsid w:val="00BB40BE"/>
    <w:rsid w:val="00BB4261"/>
    <w:rsid w:val="00BB48D8"/>
    <w:rsid w:val="00BB6B9E"/>
    <w:rsid w:val="00BC0289"/>
    <w:rsid w:val="00BC0582"/>
    <w:rsid w:val="00BC05E2"/>
    <w:rsid w:val="00BC2838"/>
    <w:rsid w:val="00BC3C60"/>
    <w:rsid w:val="00BC3D4C"/>
    <w:rsid w:val="00BC45BC"/>
    <w:rsid w:val="00BC7126"/>
    <w:rsid w:val="00BD1F7B"/>
    <w:rsid w:val="00BD433E"/>
    <w:rsid w:val="00BD5877"/>
    <w:rsid w:val="00BD6842"/>
    <w:rsid w:val="00BD79EA"/>
    <w:rsid w:val="00BD7D99"/>
    <w:rsid w:val="00BE261F"/>
    <w:rsid w:val="00BE32EE"/>
    <w:rsid w:val="00BE3970"/>
    <w:rsid w:val="00BE3BB6"/>
    <w:rsid w:val="00BE4426"/>
    <w:rsid w:val="00BE4E3F"/>
    <w:rsid w:val="00BE4E83"/>
    <w:rsid w:val="00BE6B9A"/>
    <w:rsid w:val="00BE7F93"/>
    <w:rsid w:val="00BF548F"/>
    <w:rsid w:val="00BF54D0"/>
    <w:rsid w:val="00BF5E7B"/>
    <w:rsid w:val="00BF6633"/>
    <w:rsid w:val="00C024E9"/>
    <w:rsid w:val="00C056BE"/>
    <w:rsid w:val="00C068CE"/>
    <w:rsid w:val="00C06A6F"/>
    <w:rsid w:val="00C101F4"/>
    <w:rsid w:val="00C11714"/>
    <w:rsid w:val="00C2122F"/>
    <w:rsid w:val="00C217B1"/>
    <w:rsid w:val="00C2200A"/>
    <w:rsid w:val="00C226FB"/>
    <w:rsid w:val="00C22740"/>
    <w:rsid w:val="00C240A7"/>
    <w:rsid w:val="00C25DF2"/>
    <w:rsid w:val="00C26C2E"/>
    <w:rsid w:val="00C26D0B"/>
    <w:rsid w:val="00C2786F"/>
    <w:rsid w:val="00C27EAC"/>
    <w:rsid w:val="00C31664"/>
    <w:rsid w:val="00C343CF"/>
    <w:rsid w:val="00C35320"/>
    <w:rsid w:val="00C371FE"/>
    <w:rsid w:val="00C376BF"/>
    <w:rsid w:val="00C42A46"/>
    <w:rsid w:val="00C42D90"/>
    <w:rsid w:val="00C4375C"/>
    <w:rsid w:val="00C445BA"/>
    <w:rsid w:val="00C501A2"/>
    <w:rsid w:val="00C50613"/>
    <w:rsid w:val="00C52391"/>
    <w:rsid w:val="00C5360F"/>
    <w:rsid w:val="00C53A61"/>
    <w:rsid w:val="00C54223"/>
    <w:rsid w:val="00C5492A"/>
    <w:rsid w:val="00C60778"/>
    <w:rsid w:val="00C60EEF"/>
    <w:rsid w:val="00C66FC2"/>
    <w:rsid w:val="00C724C0"/>
    <w:rsid w:val="00C74B4A"/>
    <w:rsid w:val="00C74D0E"/>
    <w:rsid w:val="00C7502A"/>
    <w:rsid w:val="00C754CF"/>
    <w:rsid w:val="00C776D6"/>
    <w:rsid w:val="00C778BA"/>
    <w:rsid w:val="00C82B72"/>
    <w:rsid w:val="00C82D2C"/>
    <w:rsid w:val="00C83849"/>
    <w:rsid w:val="00C84914"/>
    <w:rsid w:val="00C85F85"/>
    <w:rsid w:val="00C8667C"/>
    <w:rsid w:val="00C86781"/>
    <w:rsid w:val="00C86F21"/>
    <w:rsid w:val="00C87D9F"/>
    <w:rsid w:val="00C967C4"/>
    <w:rsid w:val="00CA31B6"/>
    <w:rsid w:val="00CA4FB1"/>
    <w:rsid w:val="00CA5013"/>
    <w:rsid w:val="00CA6053"/>
    <w:rsid w:val="00CA6304"/>
    <w:rsid w:val="00CA6BCF"/>
    <w:rsid w:val="00CA6F65"/>
    <w:rsid w:val="00CA74E2"/>
    <w:rsid w:val="00CA7B43"/>
    <w:rsid w:val="00CB0746"/>
    <w:rsid w:val="00CB4856"/>
    <w:rsid w:val="00CB4C08"/>
    <w:rsid w:val="00CC0EDE"/>
    <w:rsid w:val="00CC5139"/>
    <w:rsid w:val="00CC5FD1"/>
    <w:rsid w:val="00CD0B86"/>
    <w:rsid w:val="00CD0EFA"/>
    <w:rsid w:val="00CD1AB3"/>
    <w:rsid w:val="00CD7016"/>
    <w:rsid w:val="00CD79F0"/>
    <w:rsid w:val="00CE5E84"/>
    <w:rsid w:val="00CE5F21"/>
    <w:rsid w:val="00CF1469"/>
    <w:rsid w:val="00CF25D0"/>
    <w:rsid w:val="00CF362A"/>
    <w:rsid w:val="00CF4D25"/>
    <w:rsid w:val="00CF5051"/>
    <w:rsid w:val="00D05062"/>
    <w:rsid w:val="00D10180"/>
    <w:rsid w:val="00D10F69"/>
    <w:rsid w:val="00D11532"/>
    <w:rsid w:val="00D1311F"/>
    <w:rsid w:val="00D14540"/>
    <w:rsid w:val="00D15BA9"/>
    <w:rsid w:val="00D1676C"/>
    <w:rsid w:val="00D168E3"/>
    <w:rsid w:val="00D16E97"/>
    <w:rsid w:val="00D20E51"/>
    <w:rsid w:val="00D22D04"/>
    <w:rsid w:val="00D23994"/>
    <w:rsid w:val="00D23D86"/>
    <w:rsid w:val="00D24236"/>
    <w:rsid w:val="00D25535"/>
    <w:rsid w:val="00D2628B"/>
    <w:rsid w:val="00D3113C"/>
    <w:rsid w:val="00D321E2"/>
    <w:rsid w:val="00D32312"/>
    <w:rsid w:val="00D32DE0"/>
    <w:rsid w:val="00D33E7D"/>
    <w:rsid w:val="00D34175"/>
    <w:rsid w:val="00D37BD4"/>
    <w:rsid w:val="00D4079C"/>
    <w:rsid w:val="00D40B39"/>
    <w:rsid w:val="00D412B8"/>
    <w:rsid w:val="00D413E1"/>
    <w:rsid w:val="00D437A1"/>
    <w:rsid w:val="00D4487C"/>
    <w:rsid w:val="00D46CFC"/>
    <w:rsid w:val="00D46FF5"/>
    <w:rsid w:val="00D47EAC"/>
    <w:rsid w:val="00D5067F"/>
    <w:rsid w:val="00D54503"/>
    <w:rsid w:val="00D64536"/>
    <w:rsid w:val="00D66730"/>
    <w:rsid w:val="00D73334"/>
    <w:rsid w:val="00D76D4C"/>
    <w:rsid w:val="00D76D85"/>
    <w:rsid w:val="00D77299"/>
    <w:rsid w:val="00D77650"/>
    <w:rsid w:val="00D80ABD"/>
    <w:rsid w:val="00D80ACC"/>
    <w:rsid w:val="00D81289"/>
    <w:rsid w:val="00D82A6B"/>
    <w:rsid w:val="00D82D7E"/>
    <w:rsid w:val="00D832BD"/>
    <w:rsid w:val="00D83D96"/>
    <w:rsid w:val="00D84176"/>
    <w:rsid w:val="00D84F8C"/>
    <w:rsid w:val="00D87131"/>
    <w:rsid w:val="00D927AF"/>
    <w:rsid w:val="00D929B8"/>
    <w:rsid w:val="00D94590"/>
    <w:rsid w:val="00D95508"/>
    <w:rsid w:val="00D96D00"/>
    <w:rsid w:val="00D96FE8"/>
    <w:rsid w:val="00DA0ED6"/>
    <w:rsid w:val="00DA11A0"/>
    <w:rsid w:val="00DA2E26"/>
    <w:rsid w:val="00DA674B"/>
    <w:rsid w:val="00DA75BB"/>
    <w:rsid w:val="00DB0575"/>
    <w:rsid w:val="00DB10ED"/>
    <w:rsid w:val="00DB27A5"/>
    <w:rsid w:val="00DB4567"/>
    <w:rsid w:val="00DB5FB9"/>
    <w:rsid w:val="00DC00CA"/>
    <w:rsid w:val="00DC0C66"/>
    <w:rsid w:val="00DC0E94"/>
    <w:rsid w:val="00DC277E"/>
    <w:rsid w:val="00DC2C21"/>
    <w:rsid w:val="00DC70C0"/>
    <w:rsid w:val="00DD3D59"/>
    <w:rsid w:val="00DE0508"/>
    <w:rsid w:val="00DE1080"/>
    <w:rsid w:val="00DE1F22"/>
    <w:rsid w:val="00DE2750"/>
    <w:rsid w:val="00DE3EFB"/>
    <w:rsid w:val="00DF1423"/>
    <w:rsid w:val="00DF296F"/>
    <w:rsid w:val="00DF2E82"/>
    <w:rsid w:val="00DF3339"/>
    <w:rsid w:val="00DF6C0D"/>
    <w:rsid w:val="00DF705C"/>
    <w:rsid w:val="00E00D99"/>
    <w:rsid w:val="00E0179F"/>
    <w:rsid w:val="00E01D9C"/>
    <w:rsid w:val="00E029CF"/>
    <w:rsid w:val="00E04B85"/>
    <w:rsid w:val="00E05349"/>
    <w:rsid w:val="00E0638E"/>
    <w:rsid w:val="00E112F6"/>
    <w:rsid w:val="00E12071"/>
    <w:rsid w:val="00E12533"/>
    <w:rsid w:val="00E13EE0"/>
    <w:rsid w:val="00E140EC"/>
    <w:rsid w:val="00E16EA3"/>
    <w:rsid w:val="00E172FA"/>
    <w:rsid w:val="00E17F67"/>
    <w:rsid w:val="00E20506"/>
    <w:rsid w:val="00E219DA"/>
    <w:rsid w:val="00E22092"/>
    <w:rsid w:val="00E2584D"/>
    <w:rsid w:val="00E26A37"/>
    <w:rsid w:val="00E30F7E"/>
    <w:rsid w:val="00E325A8"/>
    <w:rsid w:val="00E32F0A"/>
    <w:rsid w:val="00E33C75"/>
    <w:rsid w:val="00E34EC9"/>
    <w:rsid w:val="00E36B2A"/>
    <w:rsid w:val="00E41340"/>
    <w:rsid w:val="00E41346"/>
    <w:rsid w:val="00E42259"/>
    <w:rsid w:val="00E446C8"/>
    <w:rsid w:val="00E45CE3"/>
    <w:rsid w:val="00E46512"/>
    <w:rsid w:val="00E47610"/>
    <w:rsid w:val="00E513D5"/>
    <w:rsid w:val="00E535FF"/>
    <w:rsid w:val="00E56172"/>
    <w:rsid w:val="00E6043E"/>
    <w:rsid w:val="00E60CE4"/>
    <w:rsid w:val="00E63B4B"/>
    <w:rsid w:val="00E65FE6"/>
    <w:rsid w:val="00E662DB"/>
    <w:rsid w:val="00E66CA6"/>
    <w:rsid w:val="00E703A4"/>
    <w:rsid w:val="00E70B27"/>
    <w:rsid w:val="00E715D3"/>
    <w:rsid w:val="00E72B11"/>
    <w:rsid w:val="00E7341D"/>
    <w:rsid w:val="00E74642"/>
    <w:rsid w:val="00E748EA"/>
    <w:rsid w:val="00E761AB"/>
    <w:rsid w:val="00E81709"/>
    <w:rsid w:val="00E82311"/>
    <w:rsid w:val="00E856FB"/>
    <w:rsid w:val="00E90794"/>
    <w:rsid w:val="00E9143B"/>
    <w:rsid w:val="00E92499"/>
    <w:rsid w:val="00E931EC"/>
    <w:rsid w:val="00E97522"/>
    <w:rsid w:val="00E97869"/>
    <w:rsid w:val="00EA2003"/>
    <w:rsid w:val="00EA3D4F"/>
    <w:rsid w:val="00EA6115"/>
    <w:rsid w:val="00EA7671"/>
    <w:rsid w:val="00EB077F"/>
    <w:rsid w:val="00EB148F"/>
    <w:rsid w:val="00EB1D6E"/>
    <w:rsid w:val="00EB298E"/>
    <w:rsid w:val="00EB3319"/>
    <w:rsid w:val="00EB41F4"/>
    <w:rsid w:val="00EB5534"/>
    <w:rsid w:val="00EB5C37"/>
    <w:rsid w:val="00EC0C6F"/>
    <w:rsid w:val="00EC193C"/>
    <w:rsid w:val="00EC4748"/>
    <w:rsid w:val="00EC7637"/>
    <w:rsid w:val="00ED2969"/>
    <w:rsid w:val="00ED41F0"/>
    <w:rsid w:val="00ED6773"/>
    <w:rsid w:val="00ED7040"/>
    <w:rsid w:val="00EE07C9"/>
    <w:rsid w:val="00EE1A42"/>
    <w:rsid w:val="00EE41F6"/>
    <w:rsid w:val="00EE446F"/>
    <w:rsid w:val="00EE4E53"/>
    <w:rsid w:val="00EE728A"/>
    <w:rsid w:val="00EE7D14"/>
    <w:rsid w:val="00EF011B"/>
    <w:rsid w:val="00EF129D"/>
    <w:rsid w:val="00EF1B6E"/>
    <w:rsid w:val="00EF33B3"/>
    <w:rsid w:val="00EF6932"/>
    <w:rsid w:val="00EF7806"/>
    <w:rsid w:val="00F00627"/>
    <w:rsid w:val="00F01899"/>
    <w:rsid w:val="00F01C6D"/>
    <w:rsid w:val="00F02E1E"/>
    <w:rsid w:val="00F04258"/>
    <w:rsid w:val="00F054AA"/>
    <w:rsid w:val="00F05B02"/>
    <w:rsid w:val="00F10535"/>
    <w:rsid w:val="00F1061B"/>
    <w:rsid w:val="00F1123B"/>
    <w:rsid w:val="00F11406"/>
    <w:rsid w:val="00F129EA"/>
    <w:rsid w:val="00F1314F"/>
    <w:rsid w:val="00F15A65"/>
    <w:rsid w:val="00F211F6"/>
    <w:rsid w:val="00F21C25"/>
    <w:rsid w:val="00F2272E"/>
    <w:rsid w:val="00F22896"/>
    <w:rsid w:val="00F2439E"/>
    <w:rsid w:val="00F24C1A"/>
    <w:rsid w:val="00F24EAD"/>
    <w:rsid w:val="00F25988"/>
    <w:rsid w:val="00F260E2"/>
    <w:rsid w:val="00F27B91"/>
    <w:rsid w:val="00F27E5C"/>
    <w:rsid w:val="00F27F4E"/>
    <w:rsid w:val="00F31345"/>
    <w:rsid w:val="00F36ED7"/>
    <w:rsid w:val="00F40894"/>
    <w:rsid w:val="00F416A5"/>
    <w:rsid w:val="00F42B65"/>
    <w:rsid w:val="00F432EE"/>
    <w:rsid w:val="00F4727A"/>
    <w:rsid w:val="00F50FDF"/>
    <w:rsid w:val="00F5285F"/>
    <w:rsid w:val="00F536D7"/>
    <w:rsid w:val="00F54F06"/>
    <w:rsid w:val="00F560A8"/>
    <w:rsid w:val="00F5738F"/>
    <w:rsid w:val="00F6041D"/>
    <w:rsid w:val="00F60E11"/>
    <w:rsid w:val="00F64FBB"/>
    <w:rsid w:val="00F65372"/>
    <w:rsid w:val="00F65A7F"/>
    <w:rsid w:val="00F668E8"/>
    <w:rsid w:val="00F669E1"/>
    <w:rsid w:val="00F674B2"/>
    <w:rsid w:val="00F67B88"/>
    <w:rsid w:val="00F7171E"/>
    <w:rsid w:val="00F71A58"/>
    <w:rsid w:val="00F73CC7"/>
    <w:rsid w:val="00F73F73"/>
    <w:rsid w:val="00F75D31"/>
    <w:rsid w:val="00F7673E"/>
    <w:rsid w:val="00F774E1"/>
    <w:rsid w:val="00F80F56"/>
    <w:rsid w:val="00F82DEF"/>
    <w:rsid w:val="00F83004"/>
    <w:rsid w:val="00F849AE"/>
    <w:rsid w:val="00F84DBD"/>
    <w:rsid w:val="00F85B47"/>
    <w:rsid w:val="00F86A47"/>
    <w:rsid w:val="00F90E70"/>
    <w:rsid w:val="00F924D5"/>
    <w:rsid w:val="00F935F0"/>
    <w:rsid w:val="00F96E67"/>
    <w:rsid w:val="00F97090"/>
    <w:rsid w:val="00FA1443"/>
    <w:rsid w:val="00FA2935"/>
    <w:rsid w:val="00FA3416"/>
    <w:rsid w:val="00FA4445"/>
    <w:rsid w:val="00FA58E0"/>
    <w:rsid w:val="00FA5D5D"/>
    <w:rsid w:val="00FB0ABF"/>
    <w:rsid w:val="00FB18D0"/>
    <w:rsid w:val="00FB7175"/>
    <w:rsid w:val="00FC0AE9"/>
    <w:rsid w:val="00FC26DE"/>
    <w:rsid w:val="00FC26E9"/>
    <w:rsid w:val="00FC30C2"/>
    <w:rsid w:val="00FC3353"/>
    <w:rsid w:val="00FC4C2C"/>
    <w:rsid w:val="00FC5739"/>
    <w:rsid w:val="00FC604D"/>
    <w:rsid w:val="00FD2DF4"/>
    <w:rsid w:val="00FD477D"/>
    <w:rsid w:val="00FD4D10"/>
    <w:rsid w:val="00FD59D5"/>
    <w:rsid w:val="00FD603F"/>
    <w:rsid w:val="00FD614D"/>
    <w:rsid w:val="00FD6C00"/>
    <w:rsid w:val="00FD729D"/>
    <w:rsid w:val="00FE08D0"/>
    <w:rsid w:val="00FE2540"/>
    <w:rsid w:val="00FE25B2"/>
    <w:rsid w:val="00FE2C33"/>
    <w:rsid w:val="00FE3D20"/>
    <w:rsid w:val="00FE4F28"/>
    <w:rsid w:val="00FE5AA8"/>
    <w:rsid w:val="00FF0CC5"/>
    <w:rsid w:val="00FF26A2"/>
    <w:rsid w:val="00FF3C43"/>
    <w:rsid w:val="00FF424D"/>
    <w:rsid w:val="00FF5108"/>
    <w:rsid w:val="00FF5613"/>
    <w:rsid w:val="00FF6EE2"/>
    <w:rsid w:val="00FF7E84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8E"/>
  </w:style>
  <w:style w:type="paragraph" w:styleId="1">
    <w:name w:val="heading 1"/>
    <w:basedOn w:val="a"/>
    <w:link w:val="10"/>
    <w:uiPriority w:val="9"/>
    <w:qFormat/>
    <w:rsid w:val="002E2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5E91"/>
    <w:rPr>
      <w:color w:val="800080"/>
      <w:u w:val="single"/>
    </w:rPr>
  </w:style>
  <w:style w:type="paragraph" w:customStyle="1" w:styleId="font5">
    <w:name w:val="font5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E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E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E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4D3D23"/>
    <w:pPr>
      <w:spacing w:after="0" w:line="240" w:lineRule="auto"/>
      <w:ind w:left="1168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3D23"/>
    <w:rPr>
      <w:rFonts w:ascii="Times New Roman" w:hAnsi="Times New Roman" w:cs="Times New Roman"/>
      <w:sz w:val="24"/>
      <w:szCs w:val="20"/>
    </w:rPr>
  </w:style>
  <w:style w:type="paragraph" w:styleId="a5">
    <w:name w:val="No Spacing"/>
    <w:link w:val="a6"/>
    <w:uiPriority w:val="99"/>
    <w:qFormat/>
    <w:rsid w:val="004D3D23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4D3D23"/>
    <w:pPr>
      <w:ind w:left="720"/>
      <w:contextualSpacing/>
    </w:pPr>
    <w:rPr>
      <w:rFonts w:cs="Times New Roman"/>
    </w:rPr>
  </w:style>
  <w:style w:type="character" w:styleId="a8">
    <w:name w:val="Subtle Emphasis"/>
    <w:basedOn w:val="a0"/>
    <w:uiPriority w:val="19"/>
    <w:qFormat/>
    <w:rsid w:val="004D3D23"/>
    <w:rPr>
      <w:rFonts w:ascii="Times New Roman" w:hAnsi="Times New Roman" w:cs="Times New Roman" w:hint="default"/>
      <w:i/>
      <w:iCs/>
      <w:color w:val="808080" w:themeColor="text1" w:themeTint="7F"/>
    </w:rPr>
  </w:style>
  <w:style w:type="table" w:styleId="a9">
    <w:name w:val="Table Grid"/>
    <w:basedOn w:val="a1"/>
    <w:uiPriority w:val="39"/>
    <w:rsid w:val="004D3D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23"/>
    <w:locked/>
    <w:rsid w:val="002D6964"/>
    <w:rPr>
      <w:rFonts w:ascii="Calibri" w:eastAsia="Calibri" w:hAnsi="Calibri"/>
      <w:sz w:val="24"/>
      <w:szCs w:val="24"/>
    </w:rPr>
  </w:style>
  <w:style w:type="paragraph" w:customStyle="1" w:styleId="23">
    <w:name w:val="Абзац списка2"/>
    <w:basedOn w:val="a"/>
    <w:link w:val="ListParagraphChar"/>
    <w:rsid w:val="002D6964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2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4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0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67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3634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5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19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0DDF"/>
  </w:style>
  <w:style w:type="paragraph" w:styleId="ae">
    <w:name w:val="footer"/>
    <w:basedOn w:val="a"/>
    <w:link w:val="af"/>
    <w:uiPriority w:val="99"/>
    <w:unhideWhenUsed/>
    <w:rsid w:val="0019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0DDF"/>
  </w:style>
  <w:style w:type="paragraph" w:styleId="af0">
    <w:name w:val="Body Text"/>
    <w:basedOn w:val="a"/>
    <w:link w:val="af1"/>
    <w:uiPriority w:val="99"/>
    <w:semiHidden/>
    <w:unhideWhenUsed/>
    <w:rsid w:val="00190DD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90DDF"/>
  </w:style>
  <w:style w:type="paragraph" w:customStyle="1" w:styleId="ConsPlusNormal">
    <w:name w:val="ConsPlusNormal"/>
    <w:rsid w:val="00831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B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1D66"/>
    <w:rPr>
      <w:rFonts w:ascii="Segoe UI" w:hAnsi="Segoe UI" w:cs="Segoe UI"/>
      <w:sz w:val="18"/>
      <w:szCs w:val="18"/>
    </w:rPr>
  </w:style>
  <w:style w:type="paragraph" w:styleId="af4">
    <w:name w:val="Title"/>
    <w:basedOn w:val="a"/>
    <w:link w:val="af5"/>
    <w:qFormat/>
    <w:rsid w:val="006453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6453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3cl">
    <w:name w:val="text3cl"/>
    <w:basedOn w:val="a"/>
    <w:rsid w:val="0064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885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9D0518"/>
    <w:rPr>
      <w:rFonts w:ascii="Calibri" w:hAnsi="Calibri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D341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34175"/>
  </w:style>
  <w:style w:type="table" w:customStyle="1" w:styleId="11">
    <w:name w:val="Сетка таблицы1"/>
    <w:basedOn w:val="a1"/>
    <w:next w:val="a9"/>
    <w:uiPriority w:val="39"/>
    <w:rsid w:val="00D341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EA0C-E566-4EB1-BFDF-F01100E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3</dc:creator>
  <cp:keywords/>
  <dc:description/>
  <cp:lastModifiedBy>BarsukovaAI</cp:lastModifiedBy>
  <cp:revision>16</cp:revision>
  <cp:lastPrinted>2020-12-23T06:59:00Z</cp:lastPrinted>
  <dcterms:created xsi:type="dcterms:W3CDTF">2020-06-15T03:59:00Z</dcterms:created>
  <dcterms:modified xsi:type="dcterms:W3CDTF">2020-12-23T06:59:00Z</dcterms:modified>
</cp:coreProperties>
</file>